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087B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</w:p>
    <w:p w14:paraId="2C3B3D30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77A7207E" w14:textId="77777777" w:rsid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ریاست جمهوری</w:t>
      </w:r>
    </w:p>
    <w:p w14:paraId="61967B9B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سازمان برنامه و بودجه کشور</w:t>
      </w:r>
    </w:p>
    <w:p w14:paraId="6510D0A2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مرکز آمار ایران</w:t>
      </w:r>
    </w:p>
    <w:p w14:paraId="5120C332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70ED4807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59F11FD7" w14:textId="77777777" w:rsidR="005D2A67" w:rsidRPr="00D457C5" w:rsidRDefault="00D457C5" w:rsidP="005C4ECE">
      <w:pPr>
        <w:spacing w:before="240" w:after="0" w:line="240" w:lineRule="auto"/>
        <w:jc w:val="center"/>
        <w:rPr>
          <w:rFonts w:cs="B Titr"/>
          <w:b/>
          <w:bCs/>
          <w:sz w:val="42"/>
          <w:szCs w:val="42"/>
        </w:rPr>
      </w:pPr>
      <w:r w:rsidRPr="00D457C5">
        <w:rPr>
          <w:rFonts w:cs="B Titr" w:hint="cs"/>
          <w:b/>
          <w:bCs/>
          <w:sz w:val="42"/>
          <w:szCs w:val="42"/>
          <w:rtl/>
        </w:rPr>
        <w:t>نتایج</w:t>
      </w:r>
      <w:r w:rsidR="005D2A67" w:rsidRPr="00D457C5">
        <w:rPr>
          <w:rFonts w:cs="B Titr" w:hint="cs"/>
          <w:b/>
          <w:bCs/>
          <w:sz w:val="42"/>
          <w:szCs w:val="42"/>
          <w:rtl/>
        </w:rPr>
        <w:t xml:space="preserve"> </w:t>
      </w:r>
      <w:r w:rsidRPr="00D457C5">
        <w:rPr>
          <w:rFonts w:cs="B Titr" w:hint="cs"/>
          <w:b/>
          <w:bCs/>
          <w:sz w:val="42"/>
          <w:szCs w:val="42"/>
          <w:rtl/>
        </w:rPr>
        <w:t xml:space="preserve">آمارگیری فصلی </w:t>
      </w:r>
      <w:r w:rsidR="0082261A" w:rsidRPr="00D457C5">
        <w:rPr>
          <w:rFonts w:cs="B Titr" w:hint="cs"/>
          <w:b/>
          <w:bCs/>
          <w:sz w:val="42"/>
          <w:szCs w:val="42"/>
          <w:rtl/>
        </w:rPr>
        <w:t>تعداد و تولیدات</w:t>
      </w:r>
      <w:r w:rsidR="005D2A67" w:rsidRPr="00D457C5">
        <w:rPr>
          <w:rFonts w:cs="B Titr" w:hint="cs"/>
          <w:b/>
          <w:bCs/>
          <w:sz w:val="42"/>
          <w:szCs w:val="42"/>
          <w:rtl/>
        </w:rPr>
        <w:t xml:space="preserve"> دام سبک</w:t>
      </w:r>
    </w:p>
    <w:p w14:paraId="125F5925" w14:textId="2A70514F" w:rsidR="005D2A67" w:rsidRPr="00D457C5" w:rsidRDefault="00544CBC" w:rsidP="00845F28">
      <w:pPr>
        <w:spacing w:before="360" w:after="0" w:line="240" w:lineRule="auto"/>
        <w:jc w:val="center"/>
        <w:rPr>
          <w:rFonts w:cs="B Titr"/>
          <w:b/>
          <w:bCs/>
          <w:sz w:val="42"/>
          <w:szCs w:val="42"/>
          <w:rtl/>
        </w:rPr>
      </w:pPr>
      <w:r>
        <w:rPr>
          <w:rFonts w:cs="B Titr" w:hint="cs"/>
          <w:b/>
          <w:bCs/>
          <w:sz w:val="42"/>
          <w:szCs w:val="42"/>
          <w:rtl/>
        </w:rPr>
        <w:t>بهار</w:t>
      </w:r>
      <w:r w:rsidR="00824FAA">
        <w:rPr>
          <w:rFonts w:cs="B Titr" w:hint="cs"/>
          <w:b/>
          <w:bCs/>
          <w:sz w:val="42"/>
          <w:szCs w:val="42"/>
          <w:rtl/>
        </w:rPr>
        <w:t xml:space="preserve"> </w:t>
      </w:r>
      <w:r w:rsidR="006F56BC">
        <w:rPr>
          <w:rFonts w:cs="B Titr" w:hint="cs"/>
          <w:b/>
          <w:bCs/>
          <w:sz w:val="42"/>
          <w:szCs w:val="42"/>
          <w:rtl/>
        </w:rPr>
        <w:t xml:space="preserve"> </w:t>
      </w:r>
      <w:r>
        <w:rPr>
          <w:rFonts w:cs="B Titr" w:hint="cs"/>
          <w:b/>
          <w:bCs/>
          <w:sz w:val="42"/>
          <w:szCs w:val="42"/>
          <w:rtl/>
        </w:rPr>
        <w:t>1403</w:t>
      </w:r>
    </w:p>
    <w:p w14:paraId="6EEB9257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E5A12C2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08E7FC2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35C802CE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5205DB2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5B74CBB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74077E51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E85E834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229F99E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F59FD5D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A599FE5" w14:textId="77777777" w:rsidR="003913DF" w:rsidRPr="003913DF" w:rsidRDefault="003913DF" w:rsidP="003913DF">
      <w:pPr>
        <w:widowControl w:val="0"/>
        <w:spacing w:before="2280"/>
        <w:ind w:left="6237"/>
        <w:jc w:val="lowKashida"/>
        <w:rPr>
          <w:rFonts w:ascii="Calibri" w:eastAsia="Calibri" w:hAnsi="Calibri" w:cs="Arial"/>
          <w:b/>
          <w:bCs/>
          <w:rtl/>
        </w:rPr>
      </w:pPr>
      <w:r>
        <w:rPr>
          <w:rFonts w:cs="B Titr"/>
          <w:b/>
          <w:bCs/>
          <w:sz w:val="36"/>
          <w:szCs w:val="36"/>
          <w:rtl/>
        </w:rPr>
        <w:tab/>
      </w:r>
      <w:r w:rsidRPr="003913DF">
        <w:rPr>
          <w:rFonts w:ascii="Calibri" w:eastAsia="Calibri" w:hAnsi="Calibri" w:cs="Arial"/>
          <w:b/>
          <w:bCs/>
          <w:noProof/>
        </w:rPr>
        <w:drawing>
          <wp:inline distT="0" distB="0" distL="0" distR="0" wp14:anchorId="15A26A7C" wp14:editId="12DBC295">
            <wp:extent cx="1399540" cy="1788795"/>
            <wp:effectExtent l="19050" t="0" r="0" b="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7D621" w14:textId="77777777" w:rsidR="003913DF" w:rsidRPr="003913DF" w:rsidRDefault="003913DF" w:rsidP="003913DF">
      <w:pPr>
        <w:widowControl w:val="0"/>
        <w:spacing w:after="0" w:line="240" w:lineRule="auto"/>
        <w:ind w:left="288"/>
        <w:jc w:val="lowKashida"/>
        <w:rPr>
          <w:rFonts w:ascii="Calibri" w:eastAsia="Calibri" w:hAnsi="Calibri" w:cs="B Nazanin"/>
          <w:b/>
          <w:bCs/>
          <w:rtl/>
        </w:rPr>
      </w:pPr>
    </w:p>
    <w:bookmarkStart w:id="1" w:name="_Toc238792413"/>
    <w:p w14:paraId="03BE83D6" w14:textId="77777777" w:rsidR="003913DF" w:rsidRPr="003913DF" w:rsidRDefault="003913DF" w:rsidP="003913DF">
      <w:pPr>
        <w:widowControl w:val="0"/>
        <w:numPr>
          <w:ilvl w:val="0"/>
          <w:numId w:val="1"/>
        </w:numPr>
        <w:tabs>
          <w:tab w:val="num" w:pos="2827"/>
        </w:tabs>
        <w:spacing w:before="480" w:after="0" w:line="240" w:lineRule="auto"/>
        <w:ind w:left="2268"/>
        <w:jc w:val="lowKashida"/>
        <w:rPr>
          <w:rFonts w:ascii="Calibri" w:eastAsia="Calibri" w:hAnsi="Calibri" w:cs="B Nazanin"/>
          <w:b/>
          <w:bCs/>
          <w:i/>
          <w:i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3C49610" wp14:editId="77BDA5AC">
                <wp:simplePos x="0" y="0"/>
                <wp:positionH relativeFrom="column">
                  <wp:posOffset>1126490</wp:posOffset>
                </wp:positionH>
                <wp:positionV relativeFrom="paragraph">
                  <wp:posOffset>141605</wp:posOffset>
                </wp:positionV>
                <wp:extent cx="4206240" cy="3100705"/>
                <wp:effectExtent l="28575" t="109220" r="108585" b="285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3100705"/>
                          <a:chOff x="2625" y="7000"/>
                          <a:chExt cx="6624" cy="450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5" y="7000"/>
                            <a:ext cx="6624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69" y="7180"/>
                            <a:ext cx="6351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4D0AABA" id="Group 15" o:spid="_x0000_s1026" style="position:absolute;margin-left:88.7pt;margin-top:11.15pt;width:331.2pt;height:244.15pt;z-index:-251663360" coordorigin="2625,7000" coordsize="662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">
                <v:rect id="Rectangle 12" o:spid="_x0000_s1027" style="position:absolute;left:2625;top:7000;width:6624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" strokeweight="4.5pt">
                  <v:shadow on="t" offset="6pt,-6pt"/>
                </v:rect>
                <v:rect id="Rectangle 13" o:spid="_x0000_s1028" style="position:absolute;left:2769;top:7180;width:6351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" strokeweight="1.5pt"/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ar-SA"/>
        </w:rPr>
        <w:t>نشانه‌هاي نشريات مركز آمار ايران</w:t>
      </w:r>
    </w:p>
    <w:bookmarkEnd w:id="1"/>
    <w:p w14:paraId="3ED46609" w14:textId="77777777" w:rsidR="003913DF" w:rsidRPr="003913DF" w:rsidRDefault="003913DF" w:rsidP="003913DF">
      <w:pPr>
        <w:widowControl w:val="0"/>
        <w:tabs>
          <w:tab w:val="right" w:pos="4632"/>
        </w:tabs>
        <w:spacing w:before="240"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rtl/>
          <w:lang w:bidi="ar-SA"/>
        </w:rPr>
        <w:t>-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گردآوري نشده است.</w:t>
      </w:r>
    </w:p>
    <w:p w14:paraId="755B3112" w14:textId="77777777" w:rsidR="003913DF" w:rsidRPr="003913DF" w:rsidRDefault="003913DF" w:rsidP="003913DF">
      <w:pPr>
        <w:widowControl w:val="0"/>
        <w:tabs>
          <w:tab w:val="right" w:pos="4493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/>
          <w:sz w:val="14"/>
          <w:lang w:bidi="ar-SA"/>
        </w:rPr>
        <w:t>0 0 0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در دسترس نيست.</w:t>
      </w:r>
    </w:p>
    <w:p w14:paraId="46767C85" w14:textId="77777777" w:rsidR="003913DF" w:rsidRPr="003913DF" w:rsidRDefault="003913DF" w:rsidP="003913DF">
      <w:pPr>
        <w:widowControl w:val="0"/>
        <w:tabs>
          <w:tab w:val="right" w:pos="4507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ذاتاً يا عملاً وجود ندارد.</w:t>
      </w:r>
    </w:p>
    <w:p w14:paraId="4A93D342" w14:textId="77777777" w:rsidR="003913DF" w:rsidRPr="003913DF" w:rsidRDefault="003913DF" w:rsidP="003913DF">
      <w:pPr>
        <w:widowControl w:val="0"/>
        <w:tabs>
          <w:tab w:val="right" w:pos="5951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جمع و محاسبه غير ممكن يا بي‌معني است.</w:t>
      </w:r>
    </w:p>
    <w:p w14:paraId="241C55C2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Mitra"/>
          <w:noProof/>
          <w:szCs w:val="28"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189AAB9" wp14:editId="59676322">
                <wp:simplePos x="0" y="0"/>
                <wp:positionH relativeFrom="column">
                  <wp:posOffset>4783455</wp:posOffset>
                </wp:positionH>
                <wp:positionV relativeFrom="paragraph">
                  <wp:posOffset>74930</wp:posOffset>
                </wp:positionV>
                <wp:extent cx="345440" cy="363855"/>
                <wp:effectExtent l="889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363855"/>
                          <a:chOff x="8001" y="8716"/>
                          <a:chExt cx="699" cy="573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10" y="879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8716"/>
                            <a:ext cx="69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6E77B" w14:textId="77777777" w:rsidR="001B6346" w:rsidRPr="00B74F1F" w:rsidRDefault="001B6346" w:rsidP="003913DF">
                              <w:pPr>
                                <w:rPr>
                                  <w:rFonts w:cs="B Nazani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89AAB9" id="Group 12" o:spid="_x0000_s1026" style="position:absolute;left:0;text-align:left;margin-left:376.65pt;margin-top:5.9pt;width:27.2pt;height:28.65pt;z-index:251652096" coordorigin="8001,8716" coordsize="69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">
                <v:line id="Line 9" o:spid="_x0000_s1027" style="position:absolute;visibility:visible;mso-wrap-style:square" from="8010,8791" to="8010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001;top:8716;width:69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DA6E77B" w14:textId="77777777" w:rsidR="001B6346" w:rsidRPr="00B74F1F" w:rsidRDefault="001B6346" w:rsidP="003913DF">
                        <w:pPr>
                          <w:rPr>
                            <w:rFonts w:cs="B Nazani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كمتر از نصف واحد است.</w:t>
      </w:r>
    </w:p>
    <w:p w14:paraId="6E12B197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(نسبت) ناچيز و قابل صرف</w:t>
      </w:r>
      <w:r w:rsidRPr="003913DF">
        <w:rPr>
          <w:rFonts w:ascii="Calibri" w:eastAsia="Calibri" w:hAnsi="Calibri" w:cs="B Nazanin" w:hint="cs"/>
          <w:szCs w:val="24"/>
          <w:rtl/>
        </w:rPr>
        <w:t>‌‌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نظركردن است.</w:t>
      </w:r>
    </w:p>
    <w:p w14:paraId="5E33DDF2" w14:textId="77777777" w:rsidR="003913DF" w:rsidRPr="003913DF" w:rsidRDefault="003913DF" w:rsidP="003913DF">
      <w:pPr>
        <w:widowControl w:val="0"/>
        <w:tabs>
          <w:tab w:val="right" w:pos="4339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غير قطعي است.</w:t>
      </w:r>
    </w:p>
    <w:p w14:paraId="06D682EE" w14:textId="77777777" w:rsidR="003913DF" w:rsidRPr="003913DF" w:rsidRDefault="003913DF" w:rsidP="003913DF">
      <w:pPr>
        <w:widowControl w:val="0"/>
        <w:tabs>
          <w:tab w:val="right" w:pos="4632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جنبه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خميني دارد.</w:t>
      </w:r>
    </w:p>
    <w:p w14:paraId="6E699B28" w14:textId="77777777" w:rsidR="003913DF" w:rsidRPr="003913DF" w:rsidRDefault="003913DF" w:rsidP="003913DF">
      <w:pPr>
        <w:widowControl w:val="0"/>
        <w:tabs>
          <w:tab w:val="right" w:pos="6354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i/>
          <w:iCs/>
          <w:sz w:val="24"/>
          <w:szCs w:val="24"/>
        </w:rPr>
        <w:sym w:font="Wingdings 2" w:char="0057"/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ab/>
        <w:t>به‌دليل حفظ محرمانگي، رقم قابل انتشار نيست.</w:t>
      </w:r>
    </w:p>
    <w:p w14:paraId="64723E4C" w14:textId="77777777" w:rsidR="003913DF" w:rsidRPr="003913DF" w:rsidRDefault="003913DF" w:rsidP="003913DF">
      <w:pPr>
        <w:widowControl w:val="0"/>
        <w:spacing w:before="480" w:after="0" w:line="240" w:lineRule="auto"/>
        <w:ind w:left="2104" w:right="2041" w:hanging="6"/>
        <w:jc w:val="lowKashida"/>
        <w:rPr>
          <w:rFonts w:ascii="Calibri" w:eastAsia="Calibri" w:hAnsi="Calibri" w:cs="B Nazanin"/>
          <w:sz w:val="16"/>
          <w:szCs w:val="20"/>
          <w:rtl/>
          <w:lang w:bidi="ar-SA"/>
        </w:rPr>
      </w:pPr>
      <w:r w:rsidRPr="003913DF">
        <w:rPr>
          <w:rFonts w:ascii="Calibri" w:eastAsia="Calibri" w:hAnsi="Calibri" w:cs="B Nazanin" w:hint="cs"/>
          <w:sz w:val="12"/>
          <w:szCs w:val="20"/>
          <w:rtl/>
          <w:lang w:bidi="ar-SA"/>
        </w:rPr>
        <w:t>اختلاف در سرجمع‌ها به علت سرراست كردن ارقام است. محاسبه‌ نسبت‌ها و شاخص‌ها قبل از</w:t>
      </w:r>
      <w:r w:rsidRPr="003913DF">
        <w:rPr>
          <w:rFonts w:ascii="Calibri" w:eastAsia="Calibri" w:hAnsi="Calibri" w:cs="B Nazanin" w:hint="cs"/>
          <w:sz w:val="16"/>
          <w:szCs w:val="20"/>
          <w:rtl/>
          <w:lang w:bidi="ar-SA"/>
        </w:rPr>
        <w:t xml:space="preserve"> سرراست كردن ارقام صورت گرفته است.</w:t>
      </w:r>
    </w:p>
    <w:p w14:paraId="0DCCD1B0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ar-SA"/>
        </w:rPr>
        <w:sectPr w:rsidR="003913DF" w:rsidRPr="003913DF" w:rsidSect="003913DF">
          <w:headerReference w:type="even" r:id="rId9"/>
          <w:footerReference w:type="even" r:id="rId10"/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  <w:r w:rsidRPr="003913DF">
        <w:rPr>
          <w:rFonts w:ascii="Calibri" w:eastAsia="Calibri" w:hAnsi="Calibri" w:cs="B Nazanin"/>
          <w:sz w:val="24"/>
          <w:szCs w:val="24"/>
          <w:rtl/>
          <w:lang w:bidi="ar-SA"/>
        </w:rPr>
        <w:br w:type="page"/>
      </w:r>
    </w:p>
    <w:p w14:paraId="05950BE2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1F58065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14:paraId="024B6B60" w14:textId="77777777" w:rsidR="003913DF" w:rsidRPr="003913DF" w:rsidRDefault="003913DF" w:rsidP="003913DF">
      <w:pPr>
        <w:spacing w:before="3600"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پيشگفتار</w:t>
      </w:r>
    </w:p>
    <w:p w14:paraId="2262FCB2" w14:textId="77777777" w:rsidR="003913DF" w:rsidRPr="003913DF" w:rsidRDefault="003913DF" w:rsidP="0027517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ا توجه به ویژگی‌های دام سبک، جمعیت این نوع دام در طول سال همواره در حال تغییر است، به‌نحوی‌که</w:t>
      </w:r>
      <w:r w:rsidR="0084412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عمولاً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ا افزایش زایش در فصل‌های پاییز و زمستان، جمعیت افزایش می‌یابد و در فصل‌های بهار و تابستان، با کاهش زایش و همچنین خروج دام‌های پرواری از بهره‌برداری‌ها، جمعیت کاهش می‌یابد</w:t>
      </w:r>
      <w:r w:rsidR="0084412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؛ هرچند در برخی سال‌ها به علل شرایط مختلف نظیر تغییرات </w:t>
      </w:r>
      <w:r w:rsidR="00774530">
        <w:rPr>
          <w:rFonts w:ascii="Calibri" w:eastAsia="Calibri" w:hAnsi="Calibri" w:cs="B Nazanin" w:hint="cs"/>
          <w:sz w:val="24"/>
          <w:szCs w:val="24"/>
          <w:rtl/>
          <w:lang w:bidi="ar-SA"/>
        </w:rPr>
        <w:t>اقلیمی</w:t>
      </w:r>
      <w:r w:rsidR="0084412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این روند </w:t>
      </w:r>
      <w:r w:rsidR="00E55D11">
        <w:rPr>
          <w:rFonts w:ascii="Calibri" w:eastAsia="Calibri" w:hAnsi="Calibri" w:cs="B Nazanin" w:hint="cs"/>
          <w:sz w:val="24"/>
          <w:szCs w:val="24"/>
          <w:rtl/>
          <w:lang w:bidi="ar-SA"/>
        </w:rPr>
        <w:t>د</w:t>
      </w:r>
      <w:r w:rsidR="00844127">
        <w:rPr>
          <w:rFonts w:ascii="Calibri" w:eastAsia="Calibri" w:hAnsi="Calibri" w:cs="B Nazanin" w:hint="cs"/>
          <w:sz w:val="24"/>
          <w:szCs w:val="24"/>
          <w:rtl/>
          <w:lang w:bidi="ar-SA"/>
        </w:rPr>
        <w:t>چار تغییرات اندکی می‌شود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. </w:t>
      </w:r>
      <w:r w:rsidR="00FA62A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ز طرفی </w:t>
      </w:r>
      <w:r w:rsidR="0027517C">
        <w:rPr>
          <w:rFonts w:ascii="Calibri" w:eastAsia="Calibri" w:hAnsi="Calibri" w:cs="B Nazanin" w:hint="cs"/>
          <w:sz w:val="24"/>
          <w:szCs w:val="24"/>
          <w:rtl/>
          <w:lang w:bidi="ar-SA"/>
        </w:rPr>
        <w:t>نزدیک به 50</w:t>
      </w:r>
      <w:r w:rsidR="00711C36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صد </w:t>
      </w:r>
      <w:r w:rsidR="003B6368">
        <w:rPr>
          <w:rFonts w:ascii="Calibri" w:eastAsia="Calibri" w:hAnsi="Calibri" w:cs="B Nazanin" w:hint="cs"/>
          <w:sz w:val="24"/>
          <w:szCs w:val="24"/>
          <w:rtl/>
          <w:lang w:bidi="ar-SA"/>
        </w:rPr>
        <w:t>گوشت قرمز تولید شده در کشور</w:t>
      </w:r>
      <w:r w:rsidR="00FA62A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ربوط به ا</w:t>
      </w:r>
      <w:r w:rsidR="00756E8D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="00FA62A4">
        <w:rPr>
          <w:rFonts w:ascii="Calibri" w:eastAsia="Calibri" w:hAnsi="Calibri" w:cs="B Nazanin" w:hint="cs"/>
          <w:sz w:val="24"/>
          <w:szCs w:val="24"/>
          <w:rtl/>
          <w:lang w:bidi="ar-SA"/>
        </w:rPr>
        <w:t>ن نوع دام است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="00FA62A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A62A4" w:rsidRPr="00C557EA">
        <w:rPr>
          <w:rFonts w:cs="B Nazanin" w:hint="cs"/>
          <w:sz w:val="24"/>
          <w:szCs w:val="24"/>
          <w:rtl/>
        </w:rPr>
        <w:t>با هدف اندازه‌گیری این تغییرات، اجراي طرح آمارگیری اندازه‌گيري</w:t>
      </w:r>
      <w:r w:rsidR="004D4400">
        <w:rPr>
          <w:rFonts w:cs="B Nazanin" w:hint="cs"/>
          <w:sz w:val="24"/>
          <w:szCs w:val="24"/>
          <w:rtl/>
        </w:rPr>
        <w:t xml:space="preserve"> تغییرات ماهانه تعداد دام سبک از مهر ماه 1397 تا شهریور 1398 و طرح </w:t>
      </w:r>
      <w:r w:rsidR="003B6368">
        <w:rPr>
          <w:rFonts w:cs="B Nazanin" w:hint="cs"/>
          <w:sz w:val="24"/>
          <w:szCs w:val="24"/>
          <w:rtl/>
        </w:rPr>
        <w:t>آ</w:t>
      </w:r>
      <w:r w:rsidR="004D4400">
        <w:rPr>
          <w:rFonts w:cs="B Nazanin" w:hint="cs"/>
          <w:sz w:val="24"/>
          <w:szCs w:val="24"/>
          <w:rtl/>
        </w:rPr>
        <w:t>مارگیری</w:t>
      </w:r>
      <w:r w:rsidR="00FA62A4" w:rsidRPr="00C557EA">
        <w:rPr>
          <w:rFonts w:cs="B Nazanin" w:hint="cs"/>
          <w:sz w:val="24"/>
          <w:szCs w:val="24"/>
          <w:rtl/>
        </w:rPr>
        <w:t xml:space="preserve"> </w:t>
      </w:r>
      <w:r w:rsidR="00FA62A4">
        <w:rPr>
          <w:rFonts w:cs="B Nazanin" w:hint="cs"/>
          <w:sz w:val="24"/>
          <w:szCs w:val="24"/>
          <w:rtl/>
        </w:rPr>
        <w:t>فصلی تعداد و تولیدات</w:t>
      </w:r>
      <w:r w:rsidR="00FA62A4" w:rsidRPr="00C557EA">
        <w:rPr>
          <w:rFonts w:cs="B Nazanin" w:hint="cs"/>
          <w:sz w:val="24"/>
          <w:szCs w:val="24"/>
          <w:rtl/>
        </w:rPr>
        <w:t xml:space="preserve"> دام سبك از </w:t>
      </w:r>
      <w:r w:rsidR="00FA62A4">
        <w:rPr>
          <w:rFonts w:cs="B Nazanin" w:hint="cs"/>
          <w:sz w:val="24"/>
          <w:szCs w:val="24"/>
          <w:rtl/>
        </w:rPr>
        <w:t>آذر ماه</w:t>
      </w:r>
      <w:r w:rsidR="00FA62A4" w:rsidRPr="00C557EA">
        <w:rPr>
          <w:rFonts w:cs="B Nazanin" w:hint="cs"/>
          <w:sz w:val="24"/>
          <w:szCs w:val="24"/>
          <w:rtl/>
        </w:rPr>
        <w:t xml:space="preserve"> سال </w:t>
      </w:r>
      <w:r w:rsidR="00FA62A4">
        <w:rPr>
          <w:rFonts w:cs="B Nazanin" w:hint="cs"/>
          <w:sz w:val="24"/>
          <w:szCs w:val="24"/>
          <w:rtl/>
        </w:rPr>
        <w:t>1398</w:t>
      </w:r>
      <w:r w:rsidR="00FA62A4" w:rsidRPr="00C557EA">
        <w:rPr>
          <w:rFonts w:cs="B Nazanin" w:hint="cs"/>
          <w:sz w:val="24"/>
          <w:szCs w:val="24"/>
          <w:rtl/>
        </w:rPr>
        <w:t xml:space="preserve"> </w:t>
      </w:r>
      <w:r w:rsidR="00FA62A4">
        <w:rPr>
          <w:rFonts w:cs="B Nazanin" w:hint="cs"/>
          <w:sz w:val="24"/>
          <w:szCs w:val="24"/>
          <w:rtl/>
        </w:rPr>
        <w:t>در دستور کار مرکز آمار ایران قرار گرفت.</w:t>
      </w:r>
    </w:p>
    <w:p w14:paraId="4A8502B2" w14:textId="40A74D6F" w:rsidR="003913DF" w:rsidRPr="003913DF" w:rsidRDefault="003913DF" w:rsidP="003470A9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این طرح آمارگیری اطلاعات مربوط به تعداد دام سبک در روز آمارگیری به تفکیک سن و جنس و تعداد دام</w:t>
      </w:r>
      <w:r w:rsidR="00352838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زنده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دنیا آمده</w:t>
      </w:r>
      <w:r w:rsidR="00A91C0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</w:t>
      </w:r>
      <w:r w:rsidR="00352838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تعداد دام عرضه شده برای کشتار در فصل آمارگیر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9D2592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مرجع</w:t>
      </w:r>
      <w:r w:rsidR="00352838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خرین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اه</w:t>
      </w:r>
      <w:r w:rsidR="00352838">
        <w:rPr>
          <w:rFonts w:ascii="Calibri" w:eastAsia="Calibri" w:hAnsi="Calibri" w:cs="B Nazanin" w:hint="cs"/>
          <w:sz w:val="24"/>
          <w:szCs w:val="24"/>
          <w:rtl/>
          <w:lang w:bidi="ar-SA"/>
        </w:rPr>
        <w:t>ِ هر فصل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، از بیش از 3000 بهره‌بردار دارای دام سبک که با استفاده از چارچوب سرشماری عمومی کشاورزی</w:t>
      </w:r>
      <w:r w:rsidR="00F16CC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1393 و با روش‌های نمونه‌‌گیری انتخاب شده‌اند، پرسیده </w:t>
      </w:r>
      <w:r w:rsidR="00352838">
        <w:rPr>
          <w:rFonts w:ascii="Calibri" w:eastAsia="Calibri" w:hAnsi="Calibri" w:cs="B Nazanin" w:hint="cs"/>
          <w:sz w:val="24"/>
          <w:szCs w:val="24"/>
          <w:rtl/>
          <w:lang w:bidi="ar-SA"/>
        </w:rPr>
        <w:t>می</w:t>
      </w:r>
      <w:r w:rsidR="00352838">
        <w:rPr>
          <w:rFonts w:ascii="Calibri" w:eastAsia="Calibri" w:hAnsi="Calibri" w:cs="B Nazanin"/>
          <w:sz w:val="24"/>
          <w:szCs w:val="24"/>
          <w:rtl/>
          <w:lang w:bidi="ar-SA"/>
        </w:rPr>
        <w:softHyphen/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ش</w:t>
      </w:r>
      <w:r w:rsidR="00352838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</w:t>
      </w:r>
      <w:r w:rsidR="00252CC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نتایج با روش</w:t>
      </w:r>
      <w:r w:rsidR="00252CC3">
        <w:rPr>
          <w:rFonts w:ascii="Calibri" w:eastAsia="Calibri" w:hAnsi="Calibri" w:cs="B Nazanin"/>
          <w:sz w:val="24"/>
          <w:szCs w:val="24"/>
          <w:rtl/>
          <w:lang w:bidi="ar-SA"/>
        </w:rPr>
        <w:softHyphen/>
      </w:r>
      <w:r w:rsidR="00252CC3">
        <w:rPr>
          <w:rFonts w:ascii="Calibri" w:eastAsia="Calibri" w:hAnsi="Calibri" w:cs="B Nazanin" w:hint="cs"/>
          <w:sz w:val="24"/>
          <w:szCs w:val="24"/>
          <w:rtl/>
          <w:lang w:bidi="ar-SA"/>
        </w:rPr>
        <w:t>های آماری به سطح کل جامعه تعمیم داده می</w:t>
      </w:r>
      <w:r w:rsidR="00252CC3">
        <w:rPr>
          <w:rFonts w:ascii="Calibri" w:eastAsia="Calibri" w:hAnsi="Calibri" w:cs="B Nazanin"/>
          <w:sz w:val="24"/>
          <w:szCs w:val="24"/>
          <w:rtl/>
          <w:lang w:bidi="ar-SA"/>
        </w:rPr>
        <w:softHyphen/>
      </w:r>
      <w:r w:rsidR="00252CC3">
        <w:rPr>
          <w:rFonts w:ascii="Calibri" w:eastAsia="Calibri" w:hAnsi="Calibri" w:cs="B Nazanin" w:hint="cs"/>
          <w:sz w:val="24"/>
          <w:szCs w:val="24"/>
          <w:rtl/>
          <w:lang w:bidi="ar-SA"/>
        </w:rPr>
        <w:t>شود.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شریه حاضر، حاوی اطلاعات حاصل از </w:t>
      </w:r>
      <w:r w:rsidR="00252CC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جرای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طرح</w:t>
      </w:r>
      <w:r w:rsidR="00252CC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خرداد</w:t>
      </w:r>
      <w:r w:rsidR="00E75DA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1403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ست.</w:t>
      </w:r>
    </w:p>
    <w:p w14:paraId="6BC542D3" w14:textId="77777777" w:rsidR="003913DF" w:rsidRPr="003913DF" w:rsidRDefault="0027517C" w:rsidP="0027517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نتایج حاصل از این طرح،</w:t>
      </w:r>
      <w:r w:rsidR="003913DF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علاوه بر کمک به برنامه‌ریزی‌های تخصصی بخش دام، اطلاعات ارزشمندی برای متولیان تنظیم بازار فرآورده‌ها و نهاده‌های مرتبط با دام سبک و محققان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نیز </w:t>
      </w:r>
      <w:r w:rsidR="003913DF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راهم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می‌آورد</w:t>
      </w:r>
      <w:r w:rsidR="003913DF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09A18288" w14:textId="77777777" w:rsidR="003913DF" w:rsidRPr="003913DF" w:rsidRDefault="003913DF" w:rsidP="00582C0A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اميد است كه اطلاعات ارائه شده مورد استفاده تصميم‌گيران، برنامه‌ريزان و پژوهشگران قرار گيرد و اين مركز با بهره‌گيري از نظرات آنان در تهيه و ارائه اطلاعات دقيق و بهنگام آماري مورد نياز گام‌هاي مؤثرتري بردارد.</w:t>
      </w:r>
    </w:p>
    <w:p w14:paraId="141941D9" w14:textId="77777777" w:rsidR="003913DF" w:rsidRPr="003913DF" w:rsidRDefault="003913DF" w:rsidP="00582C0A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شايان ذكر است اطلاعات اين نشريه از طريق درگاه ملي ايران به آدرس </w:t>
      </w:r>
      <w:r w:rsidRPr="00E54595">
        <w:rPr>
          <w:rFonts w:ascii="Calibri" w:eastAsia="Calibri" w:hAnsi="Calibri" w:cs="B Nazanin"/>
          <w:sz w:val="24"/>
          <w:szCs w:val="24"/>
          <w:lang w:bidi="ar-SA"/>
        </w:rPr>
        <w:t>www.amar.org.ir</w:t>
      </w:r>
      <w:r w:rsidRPr="00E54595">
        <w:rPr>
          <w:rFonts w:ascii="Calibri" w:eastAsia="Calibri" w:hAnsi="Calibri" w:cs="B Nazanin"/>
          <w:sz w:val="24"/>
          <w:szCs w:val="24"/>
        </w:rPr>
        <w:t xml:space="preserve"> </w:t>
      </w:r>
      <w:r w:rsidRPr="00E5459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>قابل دسترسي مي‌باشد.</w:t>
      </w:r>
    </w:p>
    <w:p w14:paraId="27FFDC47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</w:rPr>
      </w:pPr>
    </w:p>
    <w:p w14:paraId="1DB25D59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</w:p>
    <w:p w14:paraId="5EB3D2BB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مركز آمار ايران</w:t>
      </w:r>
    </w:p>
    <w:p w14:paraId="33A84100" w14:textId="77777777" w:rsidR="003913DF" w:rsidRPr="003913DF" w:rsidRDefault="003913DF" w:rsidP="00E54595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br w:type="page"/>
      </w:r>
    </w:p>
    <w:p w14:paraId="58D27A82" w14:textId="77777777" w:rsidR="00E54595" w:rsidRPr="00596C38" w:rsidRDefault="00DB2DB5" w:rsidP="001B630D">
      <w:pPr>
        <w:rPr>
          <w:sz w:val="4"/>
          <w:szCs w:val="4"/>
          <w:rtl/>
        </w:rPr>
      </w:pPr>
      <w:bookmarkStart w:id="2" w:name="_Toc29120243"/>
      <w:bookmarkStart w:id="3" w:name="_Toc29120358"/>
      <w:r>
        <w:rPr>
          <w:rtl/>
        </w:rPr>
        <w:lastRenderedPageBreak/>
        <w:tab/>
      </w:r>
      <w:r>
        <w:rPr>
          <w:rtl/>
        </w:rPr>
        <w:tab/>
      </w:r>
    </w:p>
    <w:p w14:paraId="1DB2C171" w14:textId="77777777" w:rsidR="003913DF" w:rsidRPr="003913DF" w:rsidRDefault="003913DF" w:rsidP="00E54595">
      <w:pPr>
        <w:pStyle w:val="Heading1"/>
        <w:rPr>
          <w:rFonts w:cs="B Nazanin"/>
          <w:sz w:val="32"/>
          <w:szCs w:val="32"/>
          <w:rtl/>
        </w:rPr>
      </w:pPr>
      <w:bookmarkStart w:id="4" w:name="_Toc29120931"/>
      <w:r w:rsidRPr="003913DF">
        <w:rPr>
          <w:rFonts w:hint="cs"/>
          <w:rtl/>
        </w:rPr>
        <w:t>فهرست مندرجات</w:t>
      </w:r>
      <w:bookmarkEnd w:id="2"/>
      <w:bookmarkEnd w:id="3"/>
      <w:bookmarkEnd w:id="4"/>
    </w:p>
    <w:p w14:paraId="6DB3DB53" w14:textId="77777777" w:rsidR="00E54595" w:rsidRPr="00DB2DB5" w:rsidRDefault="003913DF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cs="B Nazanin"/>
          <w:noProof/>
        </w:rPr>
      </w:pP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عنوان</w:t>
      </w:r>
      <w:r w:rsidRPr="003913DF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ab/>
      </w: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صفحه</w:t>
      </w:r>
      <w:r w:rsidR="00E54595" w:rsidRPr="00DB2DB5">
        <w:rPr>
          <w:rStyle w:val="Hyperlink"/>
          <w:rFonts w:cs="B Nazanin"/>
          <w:noProof/>
        </w:rPr>
        <w:fldChar w:fldCharType="begin"/>
      </w:r>
      <w:r w:rsidR="00E54595" w:rsidRPr="00DB2DB5">
        <w:rPr>
          <w:rStyle w:val="Hyperlink"/>
          <w:rFonts w:cs="B Nazanin"/>
          <w:noProof/>
        </w:rPr>
        <w:instrText xml:space="preserve"> TOC \o "1-1" \h \z \u </w:instrText>
      </w:r>
      <w:r w:rsidR="00E54595" w:rsidRPr="00DB2DB5">
        <w:rPr>
          <w:rStyle w:val="Hyperlink"/>
          <w:rFonts w:cs="B Nazanin"/>
          <w:noProof/>
        </w:rPr>
        <w:fldChar w:fldCharType="separate"/>
      </w:r>
    </w:p>
    <w:p w14:paraId="27F1DFBD" w14:textId="262CEA5B" w:rsidR="00E54595" w:rsidRPr="00DB2DB5" w:rsidRDefault="004B0F57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2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قدمه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2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563471">
          <w:rPr>
            <w:rFonts w:cs="B Nazanin"/>
            <w:noProof/>
            <w:webHidden/>
            <w:rtl/>
          </w:rPr>
          <w:t>2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05210E63" w14:textId="2972BADF" w:rsidR="00E54595" w:rsidRPr="00DB2DB5" w:rsidRDefault="004B0F57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3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راهنماي كاربران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3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563471">
          <w:rPr>
            <w:rFonts w:cs="B Nazanin"/>
            <w:noProof/>
            <w:webHidden/>
            <w:rtl/>
          </w:rPr>
          <w:t>3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0318C55" w14:textId="5BB9CF0A" w:rsidR="00E54595" w:rsidRPr="00DB2DB5" w:rsidRDefault="004B0F57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4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شخصات كلي طرح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4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563471">
          <w:rPr>
            <w:rFonts w:cs="B Nazanin"/>
            <w:noProof/>
            <w:webHidden/>
            <w:rtl/>
          </w:rPr>
          <w:t>4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7E184B3" w14:textId="388BDE3A" w:rsidR="00E54595" w:rsidRPr="00DB2DB5" w:rsidRDefault="004B0F57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5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تعاريف و مفاهيم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5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563471">
          <w:rPr>
            <w:rFonts w:cs="B Nazanin"/>
            <w:noProof/>
            <w:webHidden/>
            <w:rtl/>
          </w:rPr>
          <w:t>7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51ACAF7A" w14:textId="6EF1466C" w:rsidR="00E54595" w:rsidRPr="00DB2DB5" w:rsidRDefault="004B0F57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6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خلاصه 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 w:hint="eastAsia"/>
            <w:noProof/>
            <w:rtl/>
            <w:lang w:bidi="ar-SA"/>
          </w:rPr>
          <w:t>افته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6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563471">
          <w:rPr>
            <w:rFonts w:cs="B Nazanin"/>
            <w:noProof/>
            <w:webHidden/>
            <w:rtl/>
          </w:rPr>
          <w:t>8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8D4BD19" w14:textId="3BF5AFB8" w:rsidR="00E54595" w:rsidRPr="00DB2DB5" w:rsidRDefault="004B0F57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7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جدول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 آمار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7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563471">
          <w:rPr>
            <w:rFonts w:cs="B Nazanin"/>
            <w:noProof/>
            <w:webHidden/>
            <w:rtl/>
          </w:rPr>
          <w:t>11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446769DC" w14:textId="77777777" w:rsidR="00DB2DB5" w:rsidRPr="00DB2DB5" w:rsidRDefault="00E54595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ascii="Calibri" w:eastAsia="Times New Roman" w:hAnsi="Calibri" w:cs="B Nazanin"/>
          <w:noProof/>
          <w:sz w:val="24"/>
          <w:szCs w:val="24"/>
          <w:rtl/>
        </w:rPr>
      </w:pPr>
      <w:r w:rsidRPr="00DB2DB5">
        <w:rPr>
          <w:rStyle w:val="Hyperlink"/>
          <w:rFonts w:cs="B Nazanin"/>
          <w:noProof/>
        </w:rPr>
        <w:fldChar w:fldCharType="end"/>
      </w:r>
    </w:p>
    <w:p w14:paraId="4E54E77A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DB2DB5" w:rsidSect="003679B5">
          <w:headerReference w:type="first" r:id="rId11"/>
          <w:endnotePr>
            <w:numFmt w:val="lowerLetter"/>
          </w:endnotePr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2A4102E5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1B18E149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24877C0C" w14:textId="77777777" w:rsidR="003913DF" w:rsidRPr="00DB2DB5" w:rsidRDefault="003913DF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3913DF" w:rsidRPr="00DB2DB5" w:rsidSect="00DB2DB5"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7CAE999E" w14:textId="77777777" w:rsidR="003913DF" w:rsidRPr="003913DF" w:rsidRDefault="003913DF" w:rsidP="00DB2DB5">
      <w:pPr>
        <w:pStyle w:val="Heading1"/>
        <w:jc w:val="left"/>
        <w:rPr>
          <w:rtl/>
        </w:rPr>
      </w:pPr>
      <w:bookmarkStart w:id="5" w:name="_Toc379960054"/>
      <w:bookmarkStart w:id="6" w:name="_Toc29120932"/>
      <w:r w:rsidRPr="003913DF">
        <w:rPr>
          <w:rFonts w:hint="cs"/>
          <w:rtl/>
        </w:rPr>
        <w:lastRenderedPageBreak/>
        <w:t>مقدمه</w:t>
      </w:r>
      <w:bookmarkEnd w:id="5"/>
      <w:bookmarkEnd w:id="6"/>
    </w:p>
    <w:p w14:paraId="51484A9E" w14:textId="78866883" w:rsidR="003913DF" w:rsidRPr="003913DF" w:rsidRDefault="003913DF" w:rsidP="001B6346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‌منظور برآورده نمودن نيازهاي آماري برنامه‌ريزان بخش دام از تعداد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ام سبک در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خرداد</w:t>
      </w:r>
      <w:r w:rsidR="00E3475D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1403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ات این نوع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ام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</w:t>
      </w:r>
      <w:r w:rsidR="00CD7A71">
        <w:rPr>
          <w:rFonts w:ascii="Calibri" w:eastAsia="Calibri" w:hAnsi="Calibri" w:cs="B Nazanin" w:hint="cs"/>
          <w:sz w:val="24"/>
          <w:szCs w:val="24"/>
          <w:rtl/>
          <w:lang w:bidi="ar-SA"/>
        </w:rPr>
        <w:t>ف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صل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بهار</w:t>
      </w:r>
      <w:r w:rsidR="00E3475D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2D2ACA">
        <w:rPr>
          <w:rFonts w:ascii="Calibri" w:eastAsia="Calibri" w:hAnsi="Calibri" w:cs="B Nazanin" w:hint="cs"/>
          <w:sz w:val="24"/>
          <w:szCs w:val="24"/>
          <w:rtl/>
          <w:lang w:bidi="ar-SA"/>
        </w:rPr>
        <w:t>این سال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طرح آمارگیری نمونه‌ای اندازه‌گیری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ی تعداد و تولیدا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ام </w:t>
      </w:r>
      <w:r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سبک از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19</w:t>
      </w:r>
      <w:r w:rsidR="00E75DA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B127D1">
        <w:rPr>
          <w:rFonts w:ascii="Calibri" w:eastAsia="Calibri" w:hAnsi="Calibri" w:cs="B Nazanin" w:hint="cs"/>
          <w:sz w:val="24"/>
          <w:szCs w:val="24"/>
          <w:rtl/>
          <w:lang w:bidi="ar-SA"/>
        </w:rPr>
        <w:t>لغایت</w:t>
      </w:r>
      <w:r w:rsidR="00616EB4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30</w:t>
      </w:r>
      <w:r w:rsidR="00616EB4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خرداد</w:t>
      </w:r>
      <w:r w:rsidR="00616EB4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>در 31 استان كشور اجرا شد. در اين طرح</w:t>
      </w:r>
      <w:r w:rsidR="00616EB4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طلاعاتی در مورد «تعداد دام در روز آمارگیری به تفکیک سن و جنس» و «تعداد دام </w:t>
      </w:r>
      <w:r w:rsidR="00616EB4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>زن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ه‌دنیا آمده</w:t>
      </w:r>
      <w:r w:rsidR="00252BE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دام </w:t>
      </w:r>
      <w:r w:rsidR="003E4F2F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 ش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فصل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بهار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»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یش از 3000 بهره‌بردار نمونه در كشور که با روش‌های آماری، انتخاب شده‌اند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 شیوه آمارگیری </w:t>
      </w:r>
      <w:r w:rsidR="00824FAA">
        <w:rPr>
          <w:rFonts w:ascii="Calibri" w:eastAsia="Calibri" w:hAnsi="Calibri" w:cs="B Nazanin" w:hint="cs"/>
          <w:sz w:val="24"/>
          <w:szCs w:val="24"/>
          <w:rtl/>
          <w:lang w:bidi="ar-SA"/>
        </w:rPr>
        <w:t>تلفیقی (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تلفنی</w:t>
      </w:r>
      <w:r w:rsidR="00824FA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824FAA">
        <w:rPr>
          <w:rFonts w:ascii="Times New Roman" w:eastAsia="Calibri" w:hAnsi="Times New Roman" w:cs="Times New Roman" w:hint="cs"/>
          <w:sz w:val="24"/>
          <w:szCs w:val="24"/>
          <w:rtl/>
          <w:lang w:bidi="ar-SA"/>
        </w:rPr>
        <w:t>–</w:t>
      </w:r>
      <w:r w:rsidR="00824FA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حضوری)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جمع‌آوري شد و با روش‌های آماری به سطح جامعه (کل کشور) تعمیم داده ‌شد.</w:t>
      </w:r>
    </w:p>
    <w:p w14:paraId="5D6371ED" w14:textId="77777777" w:rsidR="003913DF" w:rsidRDefault="003913DF" w:rsidP="00582C0A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استفاده از اطلاعات ارائه شده مستلزم آشنايي با مفاهيم، اصطلاحات فني و روش‌هاي اجرايي به‌كار رفته در اين طرح آمارگيري است كه ممكن است با برداشت‌هاي موجود در اذهان عمومي متفاوت باشد. به‌منظور ممانعت از برداشت‌هاي سليقه‌اي از نتايج طرح، مطالعه تعاريف و مفاهيم به‌كار رفته در اين طرح به كاربران محترم توصيه مي‌شود.</w:t>
      </w:r>
    </w:p>
    <w:p w14:paraId="4B168BD4" w14:textId="77777777" w:rsidR="0087720A" w:rsidRDefault="003913DF" w:rsidP="001B630D">
      <w:pPr>
        <w:pStyle w:val="Heading1"/>
        <w:rPr>
          <w:rtl/>
        </w:rPr>
      </w:pPr>
      <w:r w:rsidRPr="003913DF">
        <w:rPr>
          <w:rFonts w:cs="Times New Roman"/>
          <w:sz w:val="26"/>
          <w:szCs w:val="26"/>
          <w:rtl/>
        </w:rPr>
        <w:br w:type="page"/>
      </w:r>
      <w:bookmarkStart w:id="7" w:name="_Toc379960055"/>
      <w:bookmarkStart w:id="8" w:name="_Toc382405210"/>
      <w:bookmarkStart w:id="9" w:name="_Toc29120933"/>
    </w:p>
    <w:p w14:paraId="3AFF3216" w14:textId="77777777" w:rsidR="0087720A" w:rsidRDefault="0087720A" w:rsidP="0087720A">
      <w:pPr>
        <w:rPr>
          <w:rtl/>
        </w:rPr>
      </w:pPr>
    </w:p>
    <w:p w14:paraId="6B31494F" w14:textId="77777777" w:rsidR="003913DF" w:rsidRPr="001B630D" w:rsidRDefault="003913DF" w:rsidP="001B630D">
      <w:pPr>
        <w:pStyle w:val="Heading1"/>
        <w:rPr>
          <w:sz w:val="4"/>
          <w:szCs w:val="4"/>
          <w:rtl/>
        </w:rPr>
      </w:pPr>
      <w:r w:rsidRPr="00E54595">
        <w:rPr>
          <w:rFonts w:hint="cs"/>
          <w:rtl/>
        </w:rPr>
        <w:t>راهنماي كاربران</w:t>
      </w:r>
      <w:bookmarkEnd w:id="7"/>
      <w:bookmarkEnd w:id="8"/>
      <w:bookmarkEnd w:id="9"/>
    </w:p>
    <w:p w14:paraId="5CD65B4D" w14:textId="77777777" w:rsidR="003913DF" w:rsidRPr="003913DF" w:rsidRDefault="003913DF" w:rsidP="003913DF">
      <w:pPr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كات مورد توجه در جدول‌هاي آماري</w:t>
      </w:r>
    </w:p>
    <w:p w14:paraId="26797FB4" w14:textId="77777777" w:rsidR="003913DF" w:rsidRPr="003913DF" w:rsidRDefault="003913DF" w:rsidP="00F16CC0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هر جدول آماري از عنوان، سرستون‌ها، ستون شرح و متن جدول تشكيل شده است كه بايد به مندرجات آن‌ها به دقت توجه شود. متن جدول شامل اعدادي است كه اطلاعات آماري را تشكيل مي‌دهند و به‌وسيله مندرجات سه قسمت (عنوان، سرستون و</w:t>
      </w:r>
      <w:r w:rsidR="00F16CC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رح) قابل درك و تبيين مي‌باشد.</w:t>
      </w:r>
    </w:p>
    <w:p w14:paraId="1E24D0FE" w14:textId="77777777" w:rsidR="003913DF" w:rsidRDefault="003913DF" w:rsidP="00582C0A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عنوان جدول معمولاً زمان آماري و ماهيت يا موضوع اعداد متن جدول به‌طور كلي توضيح داده مي‌شود. ستون شرح و سرستون‌ها به‌طور دقيق ماهيت و مفهوم اطلاع مندرج در خانه محل تقاطع را مشخص مي‌كند.</w:t>
      </w:r>
    </w:p>
    <w:p w14:paraId="05726762" w14:textId="77777777" w:rsidR="00101094" w:rsidRDefault="00101094" w:rsidP="004F5CC3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0F4DC8B" w14:textId="77777777" w:rsidR="00951F63" w:rsidRPr="00F02B07" w:rsidRDefault="00951F63" w:rsidP="00951F63">
      <w:pPr>
        <w:widowControl w:val="0"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F02B07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توضیحات مهم:</w:t>
      </w:r>
    </w:p>
    <w:p w14:paraId="1CBD6DFB" w14:textId="77777777" w:rsidR="00951F63" w:rsidRPr="00F02B07" w:rsidRDefault="00951F63" w:rsidP="00951F63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00052B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1- 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>پس از گذشت دو سال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جرای طرح آمارگیری دام سبک (مهر 1397 لغایت شهریور 1399) و کسب اطلاعات جدید و به روز از فعالیت دامداری کشور که از اجرای طرح آمارگیری تفصیلی از دامداری‌های کشور (مهر و آبان سال 1399) حاصل شد، روش محاسبه برآوردهای طرح آمارگیری دام سبک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بررسی و 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>مورد بازنگری قرار گرفت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</w:p>
    <w:p w14:paraId="2A30F37A" w14:textId="77777777" w:rsidR="00951F63" w:rsidRPr="004F5CC3" w:rsidRDefault="00951F63" w:rsidP="00951F63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00052B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2- 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>با توجه به سهم اندک شیر گوسفند و بز از کل مقدار تولید شی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ر دام در کشور (کمتر از 10 درصد)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اطلاعات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مربوط به 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قلم آماری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طرح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رآورد نمی‌شود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32F95920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b/>
          <w:bCs/>
          <w:sz w:val="28"/>
          <w:rtl/>
          <w:lang w:bidi="ar-SA"/>
        </w:rPr>
      </w:pPr>
      <w:r w:rsidRPr="003913DF">
        <w:rPr>
          <w:rFonts w:ascii="Calibri" w:eastAsia="Calibri" w:hAnsi="Calibri" w:cs="B Nazanin"/>
          <w:b/>
          <w:bCs/>
          <w:sz w:val="28"/>
          <w:rtl/>
          <w:lang w:bidi="ar-SA"/>
        </w:rPr>
        <w:br w:type="page"/>
      </w:r>
    </w:p>
    <w:p w14:paraId="22DCF73F" w14:textId="77777777" w:rsidR="003913DF" w:rsidRPr="00E54595" w:rsidRDefault="003913DF" w:rsidP="003913DF">
      <w:pPr>
        <w:widowControl w:val="0"/>
        <w:spacing w:before="720" w:after="480" w:line="240" w:lineRule="auto"/>
        <w:jc w:val="center"/>
        <w:rPr>
          <w:rFonts w:ascii="Calibri" w:eastAsia="Calibri" w:hAnsi="Calibri" w:cs="B Nazanin"/>
          <w:b/>
          <w:bCs/>
          <w:sz w:val="4"/>
          <w:szCs w:val="4"/>
          <w:rtl/>
        </w:rPr>
      </w:pPr>
    </w:p>
    <w:p w14:paraId="1205DE77" w14:textId="77777777" w:rsidR="003913DF" w:rsidRPr="00E54595" w:rsidRDefault="003913DF" w:rsidP="004D4400">
      <w:pPr>
        <w:pStyle w:val="Heading1"/>
        <w:spacing w:before="2400"/>
        <w:rPr>
          <w:rtl/>
        </w:rPr>
      </w:pPr>
      <w:bookmarkStart w:id="10" w:name="_Toc29120934"/>
      <w:r w:rsidRPr="00E54595">
        <w:rPr>
          <w:rFonts w:hint="cs"/>
          <w:rtl/>
        </w:rPr>
        <w:t>مشخصات كلي طرح</w:t>
      </w:r>
      <w:bookmarkEnd w:id="10"/>
    </w:p>
    <w:p w14:paraId="06344603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ابقه طرح</w:t>
      </w:r>
    </w:p>
    <w:p w14:paraId="1E6E9F35" w14:textId="77777777" w:rsidR="003913DF" w:rsidRPr="003913DF" w:rsidRDefault="003913DF" w:rsidP="006F0D4E">
      <w:pPr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طرح آمارگیری </w:t>
      </w:r>
      <w:r w:rsidR="006F0D4E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یمه دوم سال </w:t>
      </w:r>
      <w:r w:rsidR="00AD0482">
        <w:rPr>
          <w:rFonts w:ascii="Calibri" w:eastAsia="Calibri" w:hAnsi="Calibri" w:cs="B Nazanin" w:hint="cs"/>
          <w:sz w:val="24"/>
          <w:szCs w:val="24"/>
          <w:rtl/>
          <w:lang w:bidi="ar-SA"/>
        </w:rPr>
        <w:t>1398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صورت </w:t>
      </w:r>
      <w:r w:rsidR="00AD0482">
        <w:rPr>
          <w:rFonts w:ascii="Calibri" w:eastAsia="Calibri" w:hAnsi="Calibri" w:cs="B Nazanin" w:hint="cs"/>
          <w:sz w:val="24"/>
          <w:szCs w:val="24"/>
          <w:rtl/>
          <w:lang w:bidi="ar-SA"/>
        </w:rPr>
        <w:t>فصل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جرا می‌شود.</w:t>
      </w:r>
    </w:p>
    <w:p w14:paraId="14DE7DFC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هدف کلی</w:t>
      </w:r>
    </w:p>
    <w:p w14:paraId="3693FC32" w14:textId="77777777" w:rsidR="003913DF" w:rsidRPr="003913DF" w:rsidRDefault="003913DF" w:rsidP="00AD0482">
      <w:pPr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دف کلی از اجراي اين طرح، برآورد تعداد و میزان </w:t>
      </w:r>
      <w:r w:rsidR="00AD0482">
        <w:rPr>
          <w:rFonts w:ascii="Calibri" w:eastAsia="Calibri" w:hAnsi="Calibri" w:cs="B Nazanin" w:hint="cs"/>
          <w:sz w:val="24"/>
          <w:szCs w:val="24"/>
          <w:rtl/>
          <w:lang w:bidi="ar-SA"/>
        </w:rPr>
        <w:t>تولیدات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ام سبک </w:t>
      </w:r>
      <w:r w:rsidR="003679B5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(دام زنده به دنیا آمده و دام پروار شده)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</w:t>
      </w:r>
      <w:r w:rsidR="00AD0482">
        <w:rPr>
          <w:rFonts w:ascii="Calibri" w:eastAsia="Calibri" w:hAnsi="Calibri" w:cs="B Nazanin" w:hint="cs"/>
          <w:sz w:val="24"/>
          <w:szCs w:val="24"/>
          <w:rtl/>
          <w:lang w:bidi="ar-SA"/>
        </w:rPr>
        <w:t>فصل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‌های مختلف سال است.</w:t>
      </w:r>
    </w:p>
    <w:p w14:paraId="663EE739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‌ هدف</w:t>
      </w:r>
    </w:p>
    <w:p w14:paraId="1639667A" w14:textId="77777777" w:rsidR="003913DF" w:rsidRPr="003913DF" w:rsidRDefault="003913DF" w:rsidP="00F4627E">
      <w:pPr>
        <w:autoSpaceDE w:val="0"/>
        <w:autoSpaceDN w:val="0"/>
        <w:adjustRightInd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جامعه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هدف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طرح،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همه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ي‌هاي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کشاورزي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نقاط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شهری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یا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روستایی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کشور (متعلق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ساکن و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)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D0482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ست ک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روز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آمارگیري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اراي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ت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پرورش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ام</w:t>
      </w:r>
      <w:r w:rsidRPr="003913DF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سبک </w:t>
      </w:r>
      <w:r w:rsidR="00AD0482">
        <w:rPr>
          <w:rFonts w:ascii="Calibri" w:eastAsia="Calibri" w:hAnsi="Calibri" w:cs="B Nazanin" w:hint="cs"/>
          <w:sz w:val="24"/>
          <w:szCs w:val="24"/>
          <w:rtl/>
          <w:lang w:bidi="ar-SA"/>
        </w:rPr>
        <w:t>هستند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331D17F5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 آمارگيري</w:t>
      </w:r>
    </w:p>
    <w:p w14:paraId="7E2CF056" w14:textId="77777777" w:rsidR="003913DF" w:rsidRPr="00811927" w:rsidRDefault="003913DF" w:rsidP="00B2198C">
      <w:pPr>
        <w:autoSpaceDE w:val="0"/>
        <w:autoSpaceDN w:val="0"/>
        <w:adjustRightInd w:val="0"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A07EE0">
        <w:rPr>
          <w:rFonts w:ascii="B Nazanin" w:eastAsia="Calibri" w:hAnsi="Calibri" w:cs="B Nazanin" w:hint="cs"/>
          <w:sz w:val="24"/>
          <w:szCs w:val="24"/>
          <w:rtl/>
        </w:rPr>
        <w:t>جامع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ام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هم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ره‌برداري‌ه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ب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قاط شه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وستاي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شور</w:t>
      </w:r>
      <w:r w:rsidR="00B2198C" w:rsidRPr="00A07EE0">
        <w:rPr>
          <w:rFonts w:ascii="B Nazanin" w:eastAsia="Calibri" w:hAnsi="Calibri" w:cs="B Nazanin" w:hint="cs"/>
          <w:sz w:val="24"/>
          <w:szCs w:val="24"/>
          <w:rtl/>
        </w:rPr>
        <w:t xml:space="preserve"> (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تعلق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خانواره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عمول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اکن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 xml:space="preserve">خانوارهای معمولی 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غیرساک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رکت‌ه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سمی و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ؤسسا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 xml:space="preserve">عمومی) </w:t>
      </w:r>
      <w:r w:rsidR="00B2198C" w:rsidRPr="00A07EE0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نا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طلاعا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شاورزي 1393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هرستان‌ه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400 </w:t>
      </w:r>
      <w:r w:rsidR="006A18C9">
        <w:rPr>
          <w:rFonts w:ascii="B Nazanin" w:eastAsia="Calibri" w:hAnsi="Calibri" w:cs="B Nazanin" w:hint="cs"/>
          <w:sz w:val="24"/>
          <w:szCs w:val="24"/>
          <w:rtl/>
        </w:rPr>
        <w:t>بهره‌بردا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30 </w:t>
      </w:r>
      <w:r w:rsidR="000B7B26" w:rsidRPr="00A07EE0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أس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ب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وده‌اند</w:t>
      </w:r>
      <w:r w:rsidRPr="00EC4390">
        <w:rPr>
          <w:rFonts w:ascii="Calibri" w:eastAsia="Calibri" w:hAnsi="Calibri" w:cs="B Nazanin"/>
          <w:sz w:val="24"/>
          <w:szCs w:val="24"/>
          <w:vertAlign w:val="superscript"/>
          <w:rtl/>
          <w:lang w:bidi="ar-SA"/>
        </w:rPr>
        <w:footnoteReference w:id="1"/>
      </w:r>
      <w:r w:rsidR="00811927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1D0D0762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واحد آماري</w:t>
      </w:r>
    </w:p>
    <w:p w14:paraId="17E1030F" w14:textId="77777777" w:rsidR="003913DF" w:rsidRPr="00A07EE0" w:rsidRDefault="003913DF" w:rsidP="00B2198C">
      <w:pPr>
        <w:autoSpaceDE w:val="0"/>
        <w:autoSpaceDN w:val="0"/>
        <w:adjustRightInd w:val="0"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A07EE0">
        <w:rPr>
          <w:rFonts w:ascii="B Nazanin" w:eastAsia="Calibri" w:hAnsi="Calibri" w:cs="B Nazanin" w:hint="cs"/>
          <w:sz w:val="24"/>
          <w:szCs w:val="24"/>
          <w:rtl/>
        </w:rPr>
        <w:t>واحد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ره‌بردا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ب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قاط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ه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يا روستاي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شور (متعلق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خانواره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عمول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اکن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خانواره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عمول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غیرساکن و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رکت‌ه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سم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ؤسسا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 xml:space="preserve">عمومی) </w:t>
      </w:r>
      <w:r w:rsidR="00B2198C" w:rsidRPr="00A07EE0">
        <w:rPr>
          <w:rFonts w:ascii="B Nazanin" w:eastAsia="Calibri" w:hAnsi="Calibri" w:cs="B Nazanin" w:hint="cs"/>
          <w:sz w:val="24"/>
          <w:szCs w:val="24"/>
          <w:rtl/>
        </w:rPr>
        <w:t xml:space="preserve">است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 فعالی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 xml:space="preserve">سبک </w:t>
      </w:r>
      <w:r w:rsidR="00B2198C" w:rsidRPr="00A07EE0">
        <w:rPr>
          <w:rFonts w:ascii="B Nazanin" w:eastAsia="Calibri" w:hAnsi="Calibri" w:cs="B Nazanin" w:hint="cs"/>
          <w:sz w:val="24"/>
          <w:szCs w:val="24"/>
          <w:rtl/>
        </w:rPr>
        <w:t>هستند</w:t>
      </w:r>
      <w:r w:rsidR="00B2198C" w:rsidRPr="00A07EE0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2E3F22BA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ي</w:t>
      </w:r>
    </w:p>
    <w:p w14:paraId="47240FF6" w14:textId="77777777" w:rsidR="003913DF" w:rsidRPr="00A07EE0" w:rsidRDefault="003913DF" w:rsidP="00B2198C">
      <w:pPr>
        <w:autoSpaceDE w:val="0"/>
        <w:autoSpaceDN w:val="0"/>
        <w:adjustRightInd w:val="0"/>
        <w:spacing w:after="0" w:line="240" w:lineRule="auto"/>
        <w:jc w:val="lowKashida"/>
        <w:rPr>
          <w:rFonts w:ascii="Calibri" w:eastAsia="Calibri" w:hAnsi="Calibri" w:cs="B Nazanin"/>
          <w:b/>
          <w:bCs/>
          <w:rtl/>
        </w:rPr>
      </w:pPr>
      <w:r w:rsidRPr="00A07EE0">
        <w:rPr>
          <w:rFonts w:ascii="B Nazanin" w:eastAsia="Calibri" w:hAnsi="Calibri" w:cs="B Nazanin" w:hint="cs"/>
          <w:sz w:val="24"/>
          <w:szCs w:val="24"/>
          <w:rtl/>
        </w:rPr>
        <w:t>زما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خش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ز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ده‌ه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خش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يگر</w:t>
      </w:r>
      <w:r w:rsidR="00B2198C" w:rsidRPr="00A07EE0">
        <w:rPr>
          <w:rFonts w:ascii="B Nazanin" w:eastAsia="Calibri" w:hAnsi="Calibri" w:cs="B Nazanin" w:hint="cs"/>
          <w:sz w:val="24"/>
          <w:szCs w:val="24"/>
          <w:rtl/>
        </w:rPr>
        <w:t>، فصلی است که آمارگیری در آن انجام می</w:t>
      </w:r>
      <w:r w:rsidR="00B2198C" w:rsidRPr="00A07EE0">
        <w:rPr>
          <w:rFonts w:ascii="B Nazanin" w:eastAsia="Calibri" w:hAnsi="Calibri" w:cs="B Nazanin"/>
          <w:sz w:val="24"/>
          <w:szCs w:val="24"/>
          <w:rtl/>
        </w:rPr>
        <w:softHyphen/>
      </w:r>
      <w:r w:rsidR="00B2198C" w:rsidRPr="00A07EE0">
        <w:rPr>
          <w:rFonts w:ascii="B Nazanin" w:eastAsia="Calibri" w:hAnsi="Calibri" w:cs="B Nazanin" w:hint="cs"/>
          <w:sz w:val="24"/>
          <w:szCs w:val="24"/>
          <w:rtl/>
        </w:rPr>
        <w:t>شود.</w:t>
      </w:r>
    </w:p>
    <w:p w14:paraId="4D853AC4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lastRenderedPageBreak/>
        <w:t>زمان آمارگيري</w:t>
      </w:r>
    </w:p>
    <w:p w14:paraId="0B2C4859" w14:textId="683ECA3C" w:rsidR="00DB592B" w:rsidRDefault="003913DF" w:rsidP="001B6346">
      <w:pPr>
        <w:autoSpaceDE w:val="0"/>
        <w:autoSpaceDN w:val="0"/>
        <w:adjustRightInd w:val="0"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آمارگيري اين طرح</w:t>
      </w:r>
      <w:r w:rsidR="00DB592B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DB592B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>در فصل</w:t>
      </w:r>
      <w:r w:rsidR="00E341E6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بهار</w:t>
      </w:r>
      <w:r w:rsidR="001D3292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1403</w:t>
      </w:r>
      <w:r w:rsidR="004028CD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E341E6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DB592B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19</w:t>
      </w:r>
      <w:r w:rsidR="00E341E6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لی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30</w:t>
      </w:r>
      <w:r w:rsidR="00E341E6" w:rsidRPr="005D01A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sz w:val="24"/>
          <w:szCs w:val="24"/>
          <w:rtl/>
          <w:lang w:bidi="ar-SA"/>
        </w:rPr>
        <w:t>خرداد</w:t>
      </w:r>
      <w:r w:rsidR="00DB592B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ود</w:t>
      </w:r>
      <w:r w:rsidR="00960D56">
        <w:rPr>
          <w:rFonts w:ascii="Calibri" w:eastAsia="Calibri" w:hAnsi="Calibri" w:cs="B Nazanin" w:hint="cs"/>
          <w:sz w:val="24"/>
          <w:szCs w:val="24"/>
          <w:rtl/>
          <w:lang w:bidi="ar-SA"/>
        </w:rPr>
        <w:t>ه است</w:t>
      </w:r>
      <w:r w:rsidR="00DB592B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3CE03B53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روش جمع‌آوري اطلاعات</w:t>
      </w:r>
    </w:p>
    <w:p w14:paraId="0150B373" w14:textId="77777777" w:rsidR="003913DF" w:rsidRPr="00A07EE0" w:rsidRDefault="003913DF" w:rsidP="00A70DBE">
      <w:pPr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A07EE0">
        <w:rPr>
          <w:rFonts w:ascii="Calibri" w:eastAsia="Calibri" w:hAnsi="Calibri" w:cs="B Nazanin" w:hint="cs"/>
          <w:sz w:val="24"/>
          <w:szCs w:val="24"/>
          <w:rtl/>
          <w:lang w:bidi="ar-SA"/>
        </w:rPr>
        <w:t>اطلاعات از طریق مصاحبه تلفنی</w:t>
      </w:r>
      <w:r w:rsidR="00E031DD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70DBE">
        <w:rPr>
          <w:rFonts w:ascii="Times New Roman" w:eastAsia="Calibri" w:hAnsi="Times New Roman" w:cs="Times New Roman" w:hint="cs"/>
          <w:sz w:val="24"/>
          <w:szCs w:val="24"/>
          <w:rtl/>
          <w:lang w:bidi="ar-SA"/>
        </w:rPr>
        <w:t>-</w:t>
      </w:r>
      <w:r w:rsidR="00E031DD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را</w:t>
      </w:r>
      <w:r w:rsidR="00E47B39">
        <w:rPr>
          <w:rFonts w:ascii="Calibri" w:eastAsia="Calibri" w:hAnsi="Calibri" w:cs="B Nazanin" w:hint="cs"/>
          <w:sz w:val="24"/>
          <w:szCs w:val="24"/>
          <w:rtl/>
          <w:lang w:bidi="ar-SA"/>
        </w:rPr>
        <w:t>ج</w:t>
      </w:r>
      <w:r w:rsidR="00E031DD">
        <w:rPr>
          <w:rFonts w:ascii="Calibri" w:eastAsia="Calibri" w:hAnsi="Calibri" w:cs="B Nazanin" w:hint="cs"/>
          <w:sz w:val="24"/>
          <w:szCs w:val="24"/>
          <w:rtl/>
          <w:lang w:bidi="ar-SA"/>
        </w:rPr>
        <w:t>عه حضوری</w:t>
      </w:r>
      <w:r w:rsidRPr="00A07EE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جمع‌آوري شد. در صورت عدم همكاري بهره‌بردار نمونه اصلي، </w:t>
      </w:r>
      <w:r w:rsidR="00A91794" w:rsidRPr="00A07EE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پرسشنامه برای </w:t>
      </w:r>
      <w:r w:rsidRPr="00A07EE0">
        <w:rPr>
          <w:rFonts w:ascii="Calibri" w:eastAsia="Calibri" w:hAnsi="Calibri" w:cs="B Nazanin" w:hint="cs"/>
          <w:sz w:val="24"/>
          <w:szCs w:val="24"/>
          <w:rtl/>
          <w:lang w:bidi="ar-SA"/>
        </w:rPr>
        <w:t>واحدهاي نمونه جايگزين</w:t>
      </w:r>
      <w:r w:rsidR="00A91794" w:rsidRPr="00A07EE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تکمیل شد.</w:t>
      </w:r>
    </w:p>
    <w:p w14:paraId="10010385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طح  ارائه برآوردها</w:t>
      </w:r>
    </w:p>
    <w:p w14:paraId="11F0B666" w14:textId="77777777" w:rsidR="003913DF" w:rsidRPr="00BF2440" w:rsidRDefault="003913DF" w:rsidP="00BF2440">
      <w:pPr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برآوردها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سطح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کل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کشور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ارائه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شده است.</w:t>
      </w:r>
    </w:p>
    <w:p w14:paraId="5A92250E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پارامترهاي مورد نظر</w:t>
      </w:r>
    </w:p>
    <w:p w14:paraId="33A482E9" w14:textId="77777777" w:rsidR="003913DF" w:rsidRPr="003913DF" w:rsidRDefault="003913DF" w:rsidP="003913DF">
      <w:pPr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پارامترهای اصلی مورد نظر طرح به شرح زیر است:</w:t>
      </w:r>
    </w:p>
    <w:p w14:paraId="493EE755" w14:textId="77777777" w:rsidR="003913DF" w:rsidRPr="003913DF" w:rsidRDefault="003913DF" w:rsidP="003913DF">
      <w:pPr>
        <w:numPr>
          <w:ilvl w:val="0"/>
          <w:numId w:val="2"/>
        </w:numPr>
        <w:spacing w:after="0" w:line="240" w:lineRule="auto"/>
        <w:contextualSpacing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عداد «گوسفند و بره».</w:t>
      </w:r>
    </w:p>
    <w:p w14:paraId="0D3D74AF" w14:textId="77777777" w:rsidR="003913DF" w:rsidRPr="003913DF" w:rsidRDefault="003913DF" w:rsidP="003913DF">
      <w:pPr>
        <w:numPr>
          <w:ilvl w:val="0"/>
          <w:numId w:val="2"/>
        </w:numPr>
        <w:spacing w:after="0" w:line="240" w:lineRule="auto"/>
        <w:contextualSpacing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عداد «بز و بزغاله».</w:t>
      </w:r>
    </w:p>
    <w:p w14:paraId="09B21806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خطاي نمونه‌گيري قابل پذيرش</w:t>
      </w:r>
    </w:p>
    <w:p w14:paraId="1050455F" w14:textId="14EFFD1D" w:rsidR="003913DF" w:rsidRPr="003913DF" w:rsidRDefault="003913DF" w:rsidP="00FE2E53">
      <w:pPr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حداكثر خطاي نمونه‌گیری مورد پذيرش برای متغیر «تعداد دام سبک»،</w:t>
      </w:r>
      <w:r w:rsidR="003057DD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5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صد پیش‌بینی شده </w:t>
      </w:r>
      <w:r w:rsidR="003057DD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728200E9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چارچوب</w:t>
      </w:r>
      <w:r w:rsidRPr="003913DF">
        <w:rPr>
          <w:rFonts w:ascii="Calibri" w:eastAsia="Calibri" w:hAnsi="Calibri" w:cs="B Nazanin"/>
          <w:b/>
          <w:bCs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مونه‌گيری</w:t>
      </w:r>
    </w:p>
    <w:p w14:paraId="0069DBB7" w14:textId="77777777" w:rsidR="003913DF" w:rsidRPr="00A07EE0" w:rsidRDefault="003913DF" w:rsidP="003913DF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4"/>
          <w:szCs w:val="24"/>
        </w:rPr>
      </w:pPr>
      <w:r w:rsidRPr="00A07EE0">
        <w:rPr>
          <w:rFonts w:ascii="B Nazanin" w:eastAsia="Calibri" w:hAnsi="Calibri" w:cs="B Nazanin" w:hint="cs"/>
          <w:sz w:val="24"/>
          <w:szCs w:val="24"/>
          <w:rtl/>
        </w:rPr>
        <w:t>چارچوب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مونه‌گی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طرح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ز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طلاعا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1393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س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آمد. با توج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ين‌ک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مونه‌گی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و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رحل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نجام شد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چارچوب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لاز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ه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ز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راح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مونه‌گیري ب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رح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زير تهیه شد:</w:t>
      </w:r>
    </w:p>
    <w:p w14:paraId="781EB2B3" w14:textId="77777777" w:rsidR="003913DF" w:rsidRPr="00A07EE0" w:rsidRDefault="003913DF" w:rsidP="003913DF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4"/>
          <w:szCs w:val="24"/>
          <w:rtl/>
        </w:rPr>
      </w:pPr>
      <w:r w:rsidRPr="00A07EE0">
        <w:rPr>
          <w:rFonts w:ascii="B Nazanin" w:eastAsia="Calibri" w:hAnsi="Calibri" w:cs="B Nazanin" w:hint="cs"/>
          <w:b/>
          <w:bCs/>
          <w:sz w:val="24"/>
          <w:szCs w:val="24"/>
          <w:rtl/>
        </w:rPr>
        <w:t>مرحله</w:t>
      </w:r>
      <w:r w:rsidRPr="00A07EE0">
        <w:rPr>
          <w:rFonts w:ascii="B Nazanin" w:eastAsia="Calibri" w:hAnsi="Calibri" w:cs="B Nazanin"/>
          <w:b/>
          <w:bCs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b/>
          <w:bCs/>
          <w:sz w:val="24"/>
          <w:szCs w:val="24"/>
          <w:rtl/>
        </w:rPr>
        <w:t>اول: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فهرس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هم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هرستان‌هايی ک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ساس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طلاعا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1393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400 </w:t>
      </w:r>
      <w:r w:rsidR="006A18C9">
        <w:rPr>
          <w:rFonts w:ascii="B Nazanin" w:eastAsia="Calibri" w:hAnsi="Calibri" w:cs="B Nazanin" w:hint="cs"/>
          <w:sz w:val="24"/>
          <w:szCs w:val="24"/>
          <w:rtl/>
        </w:rPr>
        <w:t>بهره‌بردا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30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أس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ب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ودند.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چارچوب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علاو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ر اطلاعا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جغرافیايی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ام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تغیر</w:t>
      </w:r>
      <w:r w:rsidR="00F16CC0" w:rsidRPr="00A07EE0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«تعداد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ره‌بردا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بک» بود.</w:t>
      </w:r>
    </w:p>
    <w:p w14:paraId="4CBA7836" w14:textId="77777777" w:rsidR="003913DF" w:rsidRPr="00A07EE0" w:rsidRDefault="003913DF" w:rsidP="00F16CC0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4"/>
          <w:szCs w:val="24"/>
          <w:rtl/>
        </w:rPr>
      </w:pPr>
      <w:r w:rsidRPr="00A07EE0">
        <w:rPr>
          <w:rFonts w:ascii="B Nazanin" w:eastAsia="Calibri" w:hAnsi="Calibri" w:cs="B Nazanin" w:hint="cs"/>
          <w:b/>
          <w:bCs/>
          <w:sz w:val="24"/>
          <w:szCs w:val="24"/>
          <w:rtl/>
        </w:rPr>
        <w:t>مرحله</w:t>
      </w:r>
      <w:r w:rsidRPr="00A07EE0">
        <w:rPr>
          <w:rFonts w:ascii="B Nazanin" w:eastAsia="Calibri" w:hAnsi="Calibri" w:cs="B Nazanin"/>
          <w:b/>
          <w:bCs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b/>
          <w:bCs/>
          <w:sz w:val="24"/>
          <w:szCs w:val="24"/>
          <w:rtl/>
        </w:rPr>
        <w:t>دوم: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فهرس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هم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ره‌بردارا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بک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ه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ز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واحدهاي نمونه‌گی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رحل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و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ود ک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ساس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1393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30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أس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 سب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ودند.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چارچوب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علاو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="00F16CC0" w:rsidRPr="00A07EE0">
        <w:rPr>
          <w:rFonts w:ascii="B Nazanin" w:eastAsia="Calibri" w:hAnsi="Calibri" w:cs="B Nazanin" w:hint="cs"/>
          <w:sz w:val="24"/>
          <w:szCs w:val="24"/>
          <w:rtl/>
        </w:rPr>
        <w:t>بر اطلاع</w:t>
      </w:r>
      <w:r w:rsidR="001B0652" w:rsidRPr="00A07EE0">
        <w:rPr>
          <w:rFonts w:ascii="B Nazanin" w:eastAsia="Calibri" w:hAnsi="Calibri" w:cs="B Nazanin" w:hint="cs"/>
          <w:sz w:val="24"/>
          <w:szCs w:val="24"/>
          <w:rtl/>
        </w:rPr>
        <w:t xml:space="preserve">ات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جغرافیايی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ام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تغیر «تعداد 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بک» بود.</w:t>
      </w:r>
    </w:p>
    <w:p w14:paraId="28A28929" w14:textId="77777777" w:rsidR="003B6368" w:rsidRDefault="003B6368">
      <w:pPr>
        <w:bidi w:val="0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br w:type="page"/>
      </w:r>
    </w:p>
    <w:p w14:paraId="7E749FB1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lastRenderedPageBreak/>
        <w:t>واحد</w:t>
      </w:r>
      <w:r w:rsidRPr="003913DF">
        <w:rPr>
          <w:rFonts w:ascii="Calibri" w:eastAsia="Calibri" w:hAnsi="Calibri" w:cs="B Nazanin"/>
          <w:b/>
          <w:bCs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مونه‌گيری</w:t>
      </w:r>
    </w:p>
    <w:p w14:paraId="5B1F332C" w14:textId="77777777" w:rsidR="003913DF" w:rsidRPr="00A07EE0" w:rsidRDefault="003913DF" w:rsidP="003057DD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4"/>
          <w:szCs w:val="24"/>
        </w:rPr>
      </w:pPr>
      <w:r w:rsidRPr="00A07EE0">
        <w:rPr>
          <w:rFonts w:ascii="B Nazanin" w:eastAsia="Calibri" w:hAnsi="Calibri" w:cs="B Nazanin" w:hint="cs"/>
          <w:sz w:val="24"/>
          <w:szCs w:val="24"/>
          <w:rtl/>
        </w:rPr>
        <w:t>واحد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مونه‌گی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ه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ز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راح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مونه‌گی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رح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 xml:space="preserve">زير </w:t>
      </w:r>
      <w:r w:rsidR="003057DD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:</w:t>
      </w:r>
    </w:p>
    <w:p w14:paraId="56FB1226" w14:textId="77777777" w:rsidR="003913DF" w:rsidRPr="00A07EE0" w:rsidRDefault="003913DF" w:rsidP="001856E3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4"/>
          <w:szCs w:val="24"/>
        </w:rPr>
      </w:pPr>
      <w:r w:rsidRPr="00A07EE0">
        <w:rPr>
          <w:rFonts w:ascii="B Nazanin" w:eastAsia="Calibri" w:hAnsi="Calibri" w:cs="B Nazanin" w:hint="cs"/>
          <w:b/>
          <w:bCs/>
          <w:sz w:val="24"/>
          <w:szCs w:val="24"/>
          <w:rtl/>
        </w:rPr>
        <w:t>مرحله</w:t>
      </w:r>
      <w:r w:rsidRPr="00A07EE0">
        <w:rPr>
          <w:rFonts w:ascii="B Nazanin" w:eastAsia="Calibri" w:hAnsi="Calibri" w:cs="B Nazanin"/>
          <w:b/>
          <w:bCs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b/>
          <w:bCs/>
          <w:sz w:val="24"/>
          <w:szCs w:val="24"/>
          <w:rtl/>
        </w:rPr>
        <w:t>اول:</w:t>
      </w:r>
      <w:r w:rsidRPr="00A07EE0">
        <w:rPr>
          <w:rFonts w:ascii="B Nazanin,Bold" w:eastAsia="Calibri" w:hAnsi="Calibri" w:cs="B Nazanin,Bold"/>
          <w:b/>
          <w:bCs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هرستا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شاورزی 1393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400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ره‌بردا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 حداق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30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أس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ب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ود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Pr="00A07EE0">
        <w:rPr>
          <w:rFonts w:ascii="B Nazanin" w:eastAsia="Calibri" w:hAnsi="Calibri" w:cs="B Nazanin"/>
          <w:sz w:val="24"/>
          <w:szCs w:val="24"/>
        </w:rPr>
        <w:t>.</w:t>
      </w:r>
    </w:p>
    <w:p w14:paraId="78F41C9C" w14:textId="77777777" w:rsidR="003913DF" w:rsidRPr="00A07EE0" w:rsidRDefault="003913DF" w:rsidP="003913DF">
      <w:pPr>
        <w:autoSpaceDE w:val="0"/>
        <w:autoSpaceDN w:val="0"/>
        <w:adjustRightInd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A07EE0">
        <w:rPr>
          <w:rFonts w:ascii="B Nazanin" w:eastAsia="Calibri" w:hAnsi="Calibri" w:cs="B Nazanin" w:hint="cs"/>
          <w:b/>
          <w:bCs/>
          <w:sz w:val="24"/>
          <w:szCs w:val="24"/>
          <w:rtl/>
        </w:rPr>
        <w:t>مرحله</w:t>
      </w:r>
      <w:r w:rsidRPr="00A07EE0">
        <w:rPr>
          <w:rFonts w:ascii="B Nazanin" w:eastAsia="Calibri" w:hAnsi="Calibri" w:cs="B Nazanin"/>
          <w:b/>
          <w:bCs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b/>
          <w:bCs/>
          <w:sz w:val="24"/>
          <w:szCs w:val="24"/>
          <w:rtl/>
        </w:rPr>
        <w:t>دوم: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ره‌بردا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ب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کشاورزي 1393، دار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30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أس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سبک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ود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Pr="00A07EE0">
        <w:rPr>
          <w:rFonts w:ascii="B Nazanin" w:eastAsia="Calibri" w:hAnsi="Calibri" w:cs="B Nazanin"/>
          <w:sz w:val="24"/>
          <w:szCs w:val="24"/>
        </w:rPr>
        <w:t>.</w:t>
      </w:r>
    </w:p>
    <w:p w14:paraId="47FA8096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روش</w:t>
      </w:r>
      <w:r w:rsidRPr="003913DF">
        <w:rPr>
          <w:rFonts w:ascii="Calibri" w:eastAsia="Calibri" w:hAnsi="Calibri" w:cs="B Nazanin"/>
          <w:b/>
          <w:bCs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مونه‌گيری</w:t>
      </w:r>
    </w:p>
    <w:p w14:paraId="7023D454" w14:textId="77777777" w:rsidR="003913DF" w:rsidRPr="00A07EE0" w:rsidRDefault="003913DF" w:rsidP="003913DF">
      <w:pPr>
        <w:autoSpaceDE w:val="0"/>
        <w:autoSpaceDN w:val="0"/>
        <w:adjustRightInd w:val="0"/>
        <w:spacing w:after="0" w:line="240" w:lineRule="auto"/>
        <w:jc w:val="lowKashida"/>
        <w:rPr>
          <w:rFonts w:ascii="Calibri" w:eastAsia="Calibri" w:hAnsi="Calibri" w:cs="B Nazanin"/>
          <w:rtl/>
          <w:lang w:bidi="ar-SA"/>
        </w:rPr>
      </w:pP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ز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روش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مونه‌گیر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حتمال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و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رحله‌ا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ستفاد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د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ست.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مرحل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ول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ه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ستان، تعداد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هرستا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عنوا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مون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نتخاب شدند. سپس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ه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شهرستا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مونه،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تعدادي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ره‌بردار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به عنوان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نمونه</w:t>
      </w:r>
      <w:r w:rsidRPr="00A07EE0">
        <w:rPr>
          <w:rFonts w:ascii="B Nazanin" w:eastAsia="Calibri" w:hAnsi="Calibri" w:cs="B Nazanin"/>
          <w:sz w:val="24"/>
          <w:szCs w:val="24"/>
        </w:rPr>
        <w:t xml:space="preserve"> </w:t>
      </w:r>
      <w:r w:rsidRPr="00A07EE0">
        <w:rPr>
          <w:rFonts w:ascii="B Nazanin" w:eastAsia="Calibri" w:hAnsi="Calibri" w:cs="B Nazanin" w:hint="cs"/>
          <w:sz w:val="24"/>
          <w:szCs w:val="24"/>
          <w:rtl/>
        </w:rPr>
        <w:t>انتخاب شدند.</w:t>
      </w:r>
    </w:p>
    <w:p w14:paraId="2995928D" w14:textId="77777777" w:rsidR="00BF2440" w:rsidRDefault="003913DF" w:rsidP="00BF2440">
      <w:pPr>
        <w:keepNext/>
        <w:keepLines/>
        <w:tabs>
          <w:tab w:val="left" w:pos="3923"/>
          <w:tab w:val="center" w:pos="4819"/>
        </w:tabs>
        <w:spacing w:before="720" w:after="480" w:line="240" w:lineRule="auto"/>
        <w:outlineLvl w:val="0"/>
        <w:rPr>
          <w:rFonts w:ascii="Cambria" w:eastAsia="Times New Roman" w:hAnsi="Cambria" w:cs="B Nazanin"/>
          <w:b/>
          <w:bCs/>
          <w:sz w:val="28"/>
          <w:szCs w:val="28"/>
          <w:rtl/>
        </w:rPr>
      </w:pPr>
      <w:r w:rsidRPr="003913DF">
        <w:rPr>
          <w:rFonts w:ascii="Cambria" w:eastAsia="Times New Roman" w:hAnsi="Cambria" w:cs="B Nazanin"/>
          <w:b/>
          <w:bCs/>
          <w:sz w:val="28"/>
          <w:szCs w:val="28"/>
          <w:rtl/>
          <w:lang w:bidi="ar-SA"/>
        </w:rPr>
        <w:br w:type="page"/>
      </w:r>
      <w:bookmarkStart w:id="11" w:name="_Toc379960056"/>
      <w:bookmarkStart w:id="12" w:name="_Toc382405211"/>
    </w:p>
    <w:p w14:paraId="6A2404C2" w14:textId="77777777" w:rsidR="001B630D" w:rsidRDefault="001B630D" w:rsidP="001B630D">
      <w:pPr>
        <w:rPr>
          <w:rtl/>
        </w:rPr>
      </w:pPr>
      <w:bookmarkStart w:id="13" w:name="_Toc29120935"/>
    </w:p>
    <w:p w14:paraId="02D78901" w14:textId="77777777" w:rsidR="003913DF" w:rsidRPr="003913DF" w:rsidRDefault="003913DF" w:rsidP="004D4400">
      <w:pPr>
        <w:pStyle w:val="Heading1"/>
        <w:spacing w:before="2400"/>
        <w:rPr>
          <w:rtl/>
        </w:rPr>
      </w:pPr>
      <w:r w:rsidRPr="003913DF">
        <w:rPr>
          <w:rFonts w:hint="cs"/>
          <w:rtl/>
        </w:rPr>
        <w:t>تعاريف و مفاهيم</w:t>
      </w:r>
      <w:bookmarkEnd w:id="11"/>
      <w:bookmarkEnd w:id="12"/>
      <w:bookmarkEnd w:id="13"/>
    </w:p>
    <w:p w14:paraId="21AFAEE0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بهره‌برداري كشاورزي</w:t>
      </w:r>
    </w:p>
    <w:p w14:paraId="6BD4941A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ک واحد تولیدی اقتصادی كشاورزي است كه تحت مديريت واحدي قرار دارد.</w:t>
      </w:r>
    </w:p>
    <w:p w14:paraId="55429A49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alibri" w:eastAsia="Calibri" w:hAnsi="Calibri" w:cs="B Nazanin"/>
          <w:sz w:val="12"/>
          <w:szCs w:val="12"/>
          <w:rtl/>
          <w:lang w:bidi="ar-SA"/>
        </w:rPr>
      </w:pPr>
    </w:p>
    <w:p w14:paraId="7725D1A3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بهره‌برداری پرورش دهنده دام سبک</w:t>
      </w:r>
    </w:p>
    <w:p w14:paraId="00E8425F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ک بهره‌برداری کشاورزی است که به پرورش دام سبک در روز آمارگیری می‌پردازد.</w:t>
      </w:r>
    </w:p>
    <w:p w14:paraId="6946D634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  <w:lang w:bidi="ar-SA"/>
        </w:rPr>
      </w:pPr>
    </w:p>
    <w:p w14:paraId="5D9482B9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دام سبک</w:t>
      </w:r>
    </w:p>
    <w:p w14:paraId="2567E5D9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منظور از دام سبک، گوسفند و بره و بز و بزغاله است که ممکن است به صورت سنتی یا صنعتی نگهداری شود.</w:t>
      </w:r>
    </w:p>
    <w:p w14:paraId="1DE98C3A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  <w:lang w:bidi="ar-SA"/>
        </w:rPr>
      </w:pPr>
    </w:p>
    <w:p w14:paraId="23B5511B" w14:textId="77777777" w:rsidR="00BF2440" w:rsidRPr="00BF2440" w:rsidRDefault="00BF2440" w:rsidP="00BF2440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eastAsia"/>
          <w:bCs/>
          <w:sz w:val="24"/>
          <w:szCs w:val="24"/>
          <w:rtl/>
          <w:lang w:bidi="ar-SA"/>
        </w:rPr>
        <w:t>دام</w:t>
      </w:r>
      <w:r w:rsidRPr="00BF2440">
        <w:rPr>
          <w:rFonts w:ascii="Courier New" w:eastAsia="Calibri" w:hAnsi="Courier New" w:cs="B Nazanin"/>
          <w:bCs/>
          <w:sz w:val="24"/>
          <w:szCs w:val="24"/>
          <w:rtl/>
          <w:lang w:bidi="ar-SA"/>
        </w:rPr>
        <w:t xml:space="preserve"> </w:t>
      </w: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زنده به دنیا آمده</w:t>
      </w:r>
    </w:p>
    <w:p w14:paraId="7DF54FF2" w14:textId="77777777" w:rsidR="00BF2440" w:rsidRDefault="00BF2440" w:rsidP="00CE533E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بره </w:t>
      </w:r>
      <w:r w:rsidR="00CE533E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ا</w:t>
      </w:r>
      <w:r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 بزغاله</w:t>
      </w:r>
      <w:r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</w:t>
      </w:r>
      <w:r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متولد شده در فصل آمارگیری</w:t>
      </w:r>
      <w:r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است هرچند كه بعد از تولد </w:t>
      </w:r>
      <w:r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مرده</w:t>
      </w:r>
      <w:r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باشد.</w:t>
      </w:r>
    </w:p>
    <w:p w14:paraId="470900A2" w14:textId="77777777" w:rsidR="00BF2440" w:rsidRPr="00BF2440" w:rsidRDefault="00BF2440" w:rsidP="00BF2440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  <w:lang w:bidi="ar-SA"/>
        </w:rPr>
      </w:pPr>
    </w:p>
    <w:p w14:paraId="3F6A1B4C" w14:textId="77777777" w:rsidR="00BF2440" w:rsidRPr="00BF2440" w:rsidRDefault="00BF2440" w:rsidP="00BF2440">
      <w:pPr>
        <w:spacing w:before="360"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دام کشتاری</w:t>
      </w:r>
    </w:p>
    <w:p w14:paraId="64A60148" w14:textId="77777777" w:rsidR="00D457C5" w:rsidRPr="00BF2440" w:rsidRDefault="00BF2440" w:rsidP="00BF2440">
      <w:pPr>
        <w:tabs>
          <w:tab w:val="left" w:pos="623"/>
        </w:tabs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دامی است که دارای گوشت قابل مصرف بوده و به دلایل مختلف مانند پایان دوره پروار، بیماری، کاهش تولید و جلوگیری از تلف شدن روانه کشتارگاه شده و یا توسط دامدار ذبح می‌شود.</w:t>
      </w:r>
    </w:p>
    <w:p w14:paraId="4F8C1CB8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D369875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283A3A2" w14:textId="77777777" w:rsidR="001B630D" w:rsidRDefault="001B630D" w:rsidP="001B630D">
      <w:pPr>
        <w:rPr>
          <w:rtl/>
        </w:rPr>
      </w:pPr>
      <w:bookmarkStart w:id="14" w:name="_Toc29120936"/>
    </w:p>
    <w:p w14:paraId="4F29639B" w14:textId="77777777" w:rsidR="001B630D" w:rsidRDefault="001B630D" w:rsidP="001B630D">
      <w:pPr>
        <w:rPr>
          <w:rtl/>
        </w:rPr>
      </w:pPr>
    </w:p>
    <w:p w14:paraId="01DEFE6A" w14:textId="77777777" w:rsidR="001B630D" w:rsidRDefault="001B630D" w:rsidP="001B630D">
      <w:pPr>
        <w:rPr>
          <w:rtl/>
        </w:rPr>
      </w:pPr>
    </w:p>
    <w:p w14:paraId="62D2D876" w14:textId="77777777" w:rsidR="001B630D" w:rsidRDefault="001B630D" w:rsidP="001B630D">
      <w:pPr>
        <w:rPr>
          <w:rtl/>
        </w:rPr>
      </w:pPr>
    </w:p>
    <w:p w14:paraId="4DC70A4D" w14:textId="77777777" w:rsidR="001B630D" w:rsidRDefault="001B630D" w:rsidP="001B630D">
      <w:pPr>
        <w:rPr>
          <w:rtl/>
        </w:rPr>
      </w:pPr>
    </w:p>
    <w:p w14:paraId="67E2F7DF" w14:textId="77777777" w:rsidR="001B630D" w:rsidRDefault="001B630D" w:rsidP="001B630D"/>
    <w:p w14:paraId="094C264B" w14:textId="77777777" w:rsidR="00D457C5" w:rsidRPr="00636364" w:rsidRDefault="00D457C5" w:rsidP="008E41CB">
      <w:pPr>
        <w:pStyle w:val="Heading1"/>
        <w:tabs>
          <w:tab w:val="clear" w:pos="3073"/>
          <w:tab w:val="clear" w:pos="5102"/>
        </w:tabs>
        <w:spacing w:before="1920"/>
        <w:rPr>
          <w:rtl/>
        </w:rPr>
      </w:pPr>
      <w:r w:rsidRPr="00636364">
        <w:rPr>
          <w:rFonts w:hint="cs"/>
          <w:rtl/>
        </w:rPr>
        <w:t>خلاصه یافته</w:t>
      </w:r>
      <w:r w:rsidR="00E54595">
        <w:rPr>
          <w:rFonts w:hint="cs"/>
          <w:rtl/>
        </w:rPr>
        <w:t>‌</w:t>
      </w:r>
      <w:r w:rsidRPr="00636364">
        <w:rPr>
          <w:rFonts w:hint="cs"/>
          <w:rtl/>
        </w:rPr>
        <w:t>ها</w:t>
      </w:r>
      <w:bookmarkEnd w:id="14"/>
    </w:p>
    <w:p w14:paraId="4965BD86" w14:textId="77777777" w:rsidR="00BF2440" w:rsidRPr="00BF2440" w:rsidRDefault="00BF2440" w:rsidP="00BF2440">
      <w:pPr>
        <w:spacing w:before="240"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>تعداد دام سبک</w:t>
      </w:r>
    </w:p>
    <w:p w14:paraId="5F2492F2" w14:textId="5F69FEE5" w:rsidR="00D21734" w:rsidRDefault="005E5F03" w:rsidP="003470A9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>نتایج</w:t>
      </w:r>
      <w:r w:rsidR="008C2E6F" w:rsidRPr="00BF2440">
        <w:rPr>
          <w:rFonts w:cs="B Nazanin" w:hint="cs"/>
          <w:sz w:val="24"/>
          <w:szCs w:val="24"/>
          <w:rtl/>
        </w:rPr>
        <w:t xml:space="preserve"> طرح</w:t>
      </w:r>
      <w:r w:rsidRPr="00BF2440">
        <w:rPr>
          <w:rFonts w:cs="B Nazanin" w:hint="cs"/>
          <w:sz w:val="24"/>
          <w:szCs w:val="24"/>
          <w:rtl/>
        </w:rPr>
        <w:t xml:space="preserve"> آمارگیری اندازه‌گیری </w:t>
      </w:r>
      <w:r w:rsidR="0082261A" w:rsidRPr="00BF2440">
        <w:rPr>
          <w:rFonts w:cs="B Nazanin" w:hint="cs"/>
          <w:sz w:val="24"/>
          <w:szCs w:val="24"/>
          <w:rtl/>
        </w:rPr>
        <w:t>فصلی تعداد و تولیدات</w:t>
      </w:r>
      <w:r w:rsidRPr="00BF2440">
        <w:rPr>
          <w:rFonts w:cs="B Nazanin" w:hint="cs"/>
          <w:sz w:val="24"/>
          <w:szCs w:val="24"/>
          <w:rtl/>
        </w:rPr>
        <w:t xml:space="preserve"> دام سبک</w:t>
      </w:r>
      <w:r w:rsidR="008C2E6F" w:rsidRPr="00BF2440">
        <w:rPr>
          <w:rFonts w:cs="B Nazanin" w:hint="cs"/>
          <w:sz w:val="24"/>
          <w:szCs w:val="24"/>
          <w:rtl/>
        </w:rPr>
        <w:t>،</w:t>
      </w:r>
      <w:r w:rsidRPr="00BF2440">
        <w:rPr>
          <w:rFonts w:cs="B Nazanin" w:hint="cs"/>
          <w:sz w:val="24"/>
          <w:szCs w:val="24"/>
          <w:rtl/>
        </w:rPr>
        <w:t xml:space="preserve"> در </w:t>
      </w:r>
      <w:r w:rsidR="00544CBC">
        <w:rPr>
          <w:rFonts w:cs="B Nazanin" w:hint="cs"/>
          <w:sz w:val="24"/>
          <w:szCs w:val="24"/>
          <w:rtl/>
        </w:rPr>
        <w:t>بهار</w:t>
      </w:r>
      <w:r w:rsidR="00B40FC9">
        <w:rPr>
          <w:rFonts w:cs="B Nazanin" w:hint="cs"/>
          <w:sz w:val="24"/>
          <w:szCs w:val="24"/>
          <w:rtl/>
        </w:rPr>
        <w:t xml:space="preserve"> </w:t>
      </w:r>
      <w:r w:rsidR="00544CBC">
        <w:rPr>
          <w:rFonts w:cs="B Nazanin" w:hint="cs"/>
          <w:sz w:val="24"/>
          <w:szCs w:val="24"/>
          <w:rtl/>
        </w:rPr>
        <w:t>1403</w:t>
      </w:r>
      <w:r w:rsidRPr="00BF2440">
        <w:rPr>
          <w:rFonts w:cs="B Nazanin" w:hint="cs"/>
          <w:sz w:val="24"/>
          <w:szCs w:val="24"/>
          <w:rtl/>
        </w:rPr>
        <w:t xml:space="preserve"> نشان می‌دهد که تعداد گوسفند و بره موجود در دامداری‌های کشور</w:t>
      </w:r>
      <w:r w:rsidR="006C10E9" w:rsidRPr="00BF2440">
        <w:rPr>
          <w:rFonts w:cs="B Nazanin" w:hint="cs"/>
          <w:sz w:val="24"/>
          <w:szCs w:val="24"/>
          <w:rtl/>
        </w:rPr>
        <w:t xml:space="preserve"> در </w:t>
      </w:r>
      <w:r w:rsidR="00D225F3">
        <w:rPr>
          <w:rFonts w:cs="B Nazanin" w:hint="cs"/>
          <w:sz w:val="24"/>
          <w:szCs w:val="24"/>
          <w:rtl/>
        </w:rPr>
        <w:t>خرداد</w:t>
      </w:r>
      <w:r w:rsidR="003470A9">
        <w:rPr>
          <w:rFonts w:cs="B Nazanin" w:hint="cs"/>
          <w:sz w:val="24"/>
          <w:szCs w:val="24"/>
          <w:rtl/>
        </w:rPr>
        <w:t xml:space="preserve"> ماه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E72A4D">
        <w:rPr>
          <w:rFonts w:cs="B Nazanin" w:hint="cs"/>
          <w:sz w:val="24"/>
          <w:szCs w:val="24"/>
          <w:rtl/>
        </w:rPr>
        <w:t>79</w:t>
      </w:r>
      <w:r w:rsidR="00650833">
        <w:rPr>
          <w:rFonts w:cs="B Nazanin" w:hint="cs"/>
          <w:sz w:val="24"/>
          <w:szCs w:val="24"/>
          <w:rtl/>
        </w:rPr>
        <w:t>/</w:t>
      </w:r>
      <w:r w:rsidR="00E72A4D">
        <w:rPr>
          <w:rFonts w:cs="B Nazanin" w:hint="cs"/>
          <w:sz w:val="24"/>
          <w:szCs w:val="24"/>
          <w:rtl/>
        </w:rPr>
        <w:t>52</w:t>
      </w:r>
      <w:r w:rsidRPr="00592C55">
        <w:rPr>
          <w:rFonts w:cs="B Nazanin" w:hint="cs"/>
          <w:sz w:val="24"/>
          <w:szCs w:val="24"/>
          <w:rtl/>
        </w:rPr>
        <w:t xml:space="preserve"> میلیون</w:t>
      </w:r>
      <w:r w:rsidR="00A93FB9" w:rsidRPr="00BF2440">
        <w:rPr>
          <w:rFonts w:cs="B Nazanin" w:hint="cs"/>
          <w:sz w:val="24"/>
          <w:szCs w:val="24"/>
          <w:rtl/>
        </w:rPr>
        <w:t xml:space="preserve"> رأس</w:t>
      </w:r>
      <w:r w:rsidR="00650833">
        <w:rPr>
          <w:rFonts w:cs="B Nazanin" w:hint="cs"/>
          <w:sz w:val="24"/>
          <w:szCs w:val="24"/>
          <w:rtl/>
        </w:rPr>
        <w:t xml:space="preserve"> </w:t>
      </w:r>
      <w:r w:rsidR="00A93FB9" w:rsidRPr="00BF2440">
        <w:rPr>
          <w:rFonts w:cs="B Nazanin" w:hint="cs"/>
          <w:sz w:val="24"/>
          <w:szCs w:val="24"/>
          <w:rtl/>
        </w:rPr>
        <w:t>و تع</w:t>
      </w:r>
      <w:r w:rsidR="00B900DA" w:rsidRPr="00BF2440">
        <w:rPr>
          <w:rFonts w:cs="B Nazanin" w:hint="cs"/>
          <w:sz w:val="24"/>
          <w:szCs w:val="24"/>
          <w:rtl/>
        </w:rPr>
        <w:t xml:space="preserve">داد بز و بزغاله </w:t>
      </w:r>
      <w:r w:rsidR="00E72A4D">
        <w:rPr>
          <w:rFonts w:cs="B Nazanin" w:hint="cs"/>
          <w:sz w:val="24"/>
          <w:szCs w:val="24"/>
          <w:rtl/>
        </w:rPr>
        <w:t>05</w:t>
      </w:r>
      <w:r w:rsidR="006B7CAA">
        <w:rPr>
          <w:rFonts w:cs="B Nazanin" w:hint="cs"/>
          <w:sz w:val="24"/>
          <w:szCs w:val="24"/>
          <w:rtl/>
        </w:rPr>
        <w:t>/</w:t>
      </w:r>
      <w:r w:rsidR="00951BE7">
        <w:rPr>
          <w:rFonts w:cs="B Nazanin" w:hint="cs"/>
          <w:sz w:val="24"/>
          <w:szCs w:val="24"/>
          <w:rtl/>
        </w:rPr>
        <w:t>17</w:t>
      </w:r>
      <w:r w:rsidR="00FE384D">
        <w:rPr>
          <w:rFonts w:cs="B Nazanin" w:hint="cs"/>
          <w:sz w:val="24"/>
          <w:szCs w:val="24"/>
          <w:rtl/>
        </w:rPr>
        <w:t xml:space="preserve"> م</w:t>
      </w:r>
      <w:r w:rsidRPr="00592C55">
        <w:rPr>
          <w:rFonts w:cs="B Nazanin" w:hint="cs"/>
          <w:sz w:val="24"/>
          <w:szCs w:val="24"/>
          <w:rtl/>
        </w:rPr>
        <w:t>یلیون</w:t>
      </w:r>
      <w:r w:rsidRPr="00BF2440">
        <w:rPr>
          <w:rFonts w:cs="B Nazanin" w:hint="cs"/>
          <w:sz w:val="24"/>
          <w:szCs w:val="24"/>
          <w:rtl/>
        </w:rPr>
        <w:t xml:space="preserve"> رأس </w:t>
      </w:r>
      <w:r w:rsidR="000A19E4" w:rsidRPr="00BF2440">
        <w:rPr>
          <w:rFonts w:cs="B Nazanin" w:hint="cs"/>
          <w:sz w:val="24"/>
          <w:szCs w:val="24"/>
          <w:rtl/>
        </w:rPr>
        <w:t xml:space="preserve">بوده </w:t>
      </w:r>
      <w:r w:rsidR="002627FF" w:rsidRPr="00BF2440">
        <w:rPr>
          <w:rFonts w:cs="B Nazanin" w:hint="cs"/>
          <w:sz w:val="24"/>
          <w:szCs w:val="24"/>
          <w:rtl/>
        </w:rPr>
        <w:t>است</w:t>
      </w:r>
      <w:r w:rsidR="000943FC">
        <w:rPr>
          <w:rFonts w:cs="B Nazanin" w:hint="cs"/>
          <w:sz w:val="24"/>
          <w:szCs w:val="24"/>
          <w:rtl/>
        </w:rPr>
        <w:t>.</w:t>
      </w:r>
    </w:p>
    <w:p w14:paraId="192642E1" w14:textId="77777777" w:rsidR="003B6368" w:rsidRDefault="003B6368" w:rsidP="009B348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14:paraId="6BE079F8" w14:textId="14E5621E" w:rsidR="007165AC" w:rsidRDefault="00E72A4D" w:rsidP="008E41CB">
      <w:pPr>
        <w:tabs>
          <w:tab w:val="left" w:pos="4110"/>
        </w:tabs>
        <w:bidi w:val="0"/>
        <w:jc w:val="center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3EF1E21B" wp14:editId="2AB09EB2">
            <wp:extent cx="6120130" cy="246316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B3FCD5" w14:textId="77777777" w:rsidR="00BE0E6F" w:rsidRDefault="00BE0E6F" w:rsidP="00BE0E6F">
      <w:pPr>
        <w:tabs>
          <w:tab w:val="left" w:pos="4110"/>
        </w:tabs>
        <w:bidi w:val="0"/>
        <w:jc w:val="center"/>
        <w:rPr>
          <w:noProof/>
        </w:rPr>
      </w:pPr>
    </w:p>
    <w:p w14:paraId="1CF733D9" w14:textId="0932BF9F" w:rsidR="00BE0E6F" w:rsidRDefault="00E72A4D" w:rsidP="00BE0E6F">
      <w:pPr>
        <w:tabs>
          <w:tab w:val="left" w:pos="4110"/>
        </w:tabs>
        <w:bidi w:val="0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AEDF4E0" wp14:editId="455B1F13">
            <wp:extent cx="6120130" cy="229108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8CD5B6" w14:textId="77777777" w:rsidR="00BF2440" w:rsidRDefault="00BF2440" w:rsidP="00C90177">
      <w:pPr>
        <w:tabs>
          <w:tab w:val="left" w:pos="8160"/>
        </w:tabs>
        <w:spacing w:before="360"/>
        <w:rPr>
          <w:rFonts w:cs="B Nazanin"/>
          <w:b/>
          <w:bCs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lastRenderedPageBreak/>
        <w:t xml:space="preserve">تعداد </w:t>
      </w:r>
      <w:r w:rsidR="00187F9A">
        <w:rPr>
          <w:rFonts w:cs="B Nazanin" w:hint="cs"/>
          <w:b/>
          <w:bCs/>
          <w:sz w:val="24"/>
          <w:szCs w:val="24"/>
          <w:rtl/>
        </w:rPr>
        <w:t>بره و بزغاله زنده به</w:t>
      </w:r>
      <w:r w:rsidR="00187F9A">
        <w:rPr>
          <w:rFonts w:cs="B Nazanin"/>
          <w:b/>
          <w:bCs/>
          <w:sz w:val="24"/>
          <w:szCs w:val="24"/>
          <w:rtl/>
        </w:rPr>
        <w:softHyphen/>
      </w:r>
      <w:r w:rsidR="00187F9A">
        <w:rPr>
          <w:rFonts w:cs="B Nazanin" w:hint="cs"/>
          <w:b/>
          <w:bCs/>
          <w:sz w:val="24"/>
          <w:szCs w:val="24"/>
          <w:rtl/>
        </w:rPr>
        <w:t>دنیا آمده</w:t>
      </w:r>
    </w:p>
    <w:p w14:paraId="7FEF84B3" w14:textId="745F770C" w:rsidR="005E5F03" w:rsidRDefault="00BF2440" w:rsidP="008135C1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544CBC">
        <w:rPr>
          <w:rFonts w:cs="B Nazanin" w:hint="cs"/>
          <w:sz w:val="24"/>
          <w:szCs w:val="24"/>
          <w:rtl/>
        </w:rPr>
        <w:t>بهار</w:t>
      </w:r>
      <w:r w:rsidR="00B40FC9">
        <w:rPr>
          <w:rFonts w:cs="B Nazanin" w:hint="cs"/>
          <w:sz w:val="24"/>
          <w:szCs w:val="24"/>
          <w:rtl/>
        </w:rPr>
        <w:t xml:space="preserve"> </w:t>
      </w:r>
      <w:r w:rsidR="00544CBC">
        <w:rPr>
          <w:rFonts w:cs="B Nazanin" w:hint="cs"/>
          <w:sz w:val="24"/>
          <w:szCs w:val="24"/>
          <w:rtl/>
        </w:rPr>
        <w:t>1403</w:t>
      </w:r>
      <w:r w:rsidR="00DC595A" w:rsidRPr="00BF2440">
        <w:rPr>
          <w:rFonts w:cs="B Nazanin" w:hint="cs"/>
          <w:sz w:val="24"/>
          <w:szCs w:val="24"/>
          <w:rtl/>
        </w:rPr>
        <w:t xml:space="preserve"> </w:t>
      </w:r>
      <w:r w:rsidR="001215C7">
        <w:rPr>
          <w:rFonts w:cs="B Nazanin" w:hint="cs"/>
          <w:sz w:val="24"/>
          <w:szCs w:val="24"/>
          <w:rtl/>
        </w:rPr>
        <w:t>حدود</w:t>
      </w:r>
      <w:r w:rsidR="002923CB">
        <w:rPr>
          <w:rFonts w:cs="B Nazanin" w:hint="cs"/>
          <w:sz w:val="24"/>
          <w:szCs w:val="24"/>
          <w:rtl/>
        </w:rPr>
        <w:t xml:space="preserve"> </w:t>
      </w:r>
      <w:r w:rsidR="00D054D8">
        <w:rPr>
          <w:rFonts w:cs="B Nazanin" w:hint="cs"/>
          <w:sz w:val="24"/>
          <w:szCs w:val="24"/>
          <w:rtl/>
        </w:rPr>
        <w:t>45</w:t>
      </w:r>
      <w:r w:rsidR="00B40FC9">
        <w:rPr>
          <w:rFonts w:cs="B Nazanin" w:hint="cs"/>
          <w:sz w:val="24"/>
          <w:szCs w:val="24"/>
          <w:rtl/>
        </w:rPr>
        <w:t>/</w:t>
      </w:r>
      <w:r w:rsidR="00D054D8">
        <w:rPr>
          <w:rFonts w:cs="B Nazanin" w:hint="cs"/>
          <w:sz w:val="24"/>
          <w:szCs w:val="24"/>
          <w:rtl/>
        </w:rPr>
        <w:t>5</w:t>
      </w:r>
      <w:r w:rsidR="00B17AE9">
        <w:rPr>
          <w:rFonts w:cs="B Nazanin" w:hint="cs"/>
          <w:sz w:val="24"/>
          <w:szCs w:val="24"/>
          <w:rtl/>
        </w:rPr>
        <w:t xml:space="preserve"> </w:t>
      </w:r>
      <w:r w:rsidR="005E4FE1" w:rsidRPr="00592C55">
        <w:rPr>
          <w:rFonts w:cs="B Nazanin" w:hint="cs"/>
          <w:sz w:val="24"/>
          <w:szCs w:val="24"/>
          <w:rtl/>
        </w:rPr>
        <w:t>میلیون</w:t>
      </w:r>
      <w:r w:rsidR="00DC595A" w:rsidRPr="00592C55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 xml:space="preserve">رأس </w:t>
      </w:r>
      <w:r w:rsidR="005E5F03" w:rsidRPr="00BF2440">
        <w:rPr>
          <w:rFonts w:cs="B Nazanin" w:hint="cs"/>
          <w:sz w:val="24"/>
          <w:szCs w:val="24"/>
          <w:rtl/>
        </w:rPr>
        <w:t>بره و</w:t>
      </w:r>
      <w:r w:rsidR="00582C0A">
        <w:rPr>
          <w:rFonts w:cs="B Nazanin" w:hint="cs"/>
          <w:sz w:val="24"/>
          <w:szCs w:val="24"/>
          <w:rtl/>
        </w:rPr>
        <w:t xml:space="preserve"> </w:t>
      </w:r>
      <w:r w:rsidR="00D054D8">
        <w:rPr>
          <w:rFonts w:cs="B Nazanin" w:hint="cs"/>
          <w:sz w:val="24"/>
          <w:szCs w:val="24"/>
          <w:rtl/>
        </w:rPr>
        <w:t>19</w:t>
      </w:r>
      <w:r w:rsidR="008135C1">
        <w:rPr>
          <w:rFonts w:cs="B Nazanin" w:hint="cs"/>
          <w:sz w:val="24"/>
          <w:szCs w:val="24"/>
          <w:rtl/>
        </w:rPr>
        <w:t>/</w:t>
      </w:r>
      <w:r w:rsidR="00D054D8">
        <w:rPr>
          <w:rFonts w:cs="B Nazanin" w:hint="cs"/>
          <w:sz w:val="24"/>
          <w:szCs w:val="24"/>
          <w:rtl/>
        </w:rPr>
        <w:t>2</w:t>
      </w:r>
      <w:r w:rsidR="008135C1">
        <w:rPr>
          <w:rFonts w:cs="B Nazanin" w:hint="cs"/>
          <w:sz w:val="24"/>
          <w:szCs w:val="24"/>
          <w:rtl/>
        </w:rPr>
        <w:t xml:space="preserve"> </w:t>
      </w:r>
      <w:r w:rsidR="00D054D8" w:rsidRPr="00592C55">
        <w:rPr>
          <w:rFonts w:cs="B Nazanin" w:hint="cs"/>
          <w:sz w:val="24"/>
          <w:szCs w:val="24"/>
          <w:rtl/>
        </w:rPr>
        <w:t xml:space="preserve">میلیون </w:t>
      </w:r>
      <w:r w:rsidR="00DC595A" w:rsidRPr="00BF2440">
        <w:rPr>
          <w:rFonts w:cs="B Nazanin" w:hint="cs"/>
          <w:sz w:val="24"/>
          <w:szCs w:val="24"/>
          <w:rtl/>
        </w:rPr>
        <w:t xml:space="preserve">رأس </w:t>
      </w:r>
      <w:r w:rsidR="005E5F03" w:rsidRPr="00BF2440">
        <w:rPr>
          <w:rFonts w:cs="B Nazanin" w:hint="cs"/>
          <w:sz w:val="24"/>
          <w:szCs w:val="24"/>
          <w:rtl/>
        </w:rPr>
        <w:t xml:space="preserve">بزغاله </w:t>
      </w:r>
      <w:r w:rsidR="00DC595A" w:rsidRPr="00BF2440">
        <w:rPr>
          <w:rFonts w:cs="B Nazanin" w:hint="cs"/>
          <w:sz w:val="24"/>
          <w:szCs w:val="24"/>
          <w:rtl/>
        </w:rPr>
        <w:t>در بهره‌برداری‌های پرورش</w:t>
      </w:r>
      <w:r w:rsidR="008C79F2" w:rsidRPr="00BF2440">
        <w:rPr>
          <w:rFonts w:cs="B Nazanin" w:hint="cs"/>
          <w:sz w:val="24"/>
          <w:szCs w:val="24"/>
          <w:rtl/>
        </w:rPr>
        <w:t>‌</w:t>
      </w:r>
      <w:r w:rsidR="00DC595A" w:rsidRPr="00BF2440">
        <w:rPr>
          <w:rFonts w:cs="B Nazanin" w:hint="cs"/>
          <w:sz w:val="24"/>
          <w:szCs w:val="24"/>
          <w:rtl/>
        </w:rPr>
        <w:t>دهنده دام سبک کشور متولد شد</w:t>
      </w:r>
      <w:r w:rsidR="00315905" w:rsidRPr="00BF2440">
        <w:rPr>
          <w:rFonts w:cs="B Nazanin" w:hint="cs"/>
          <w:sz w:val="24"/>
          <w:szCs w:val="24"/>
          <w:rtl/>
        </w:rPr>
        <w:t>ه است</w:t>
      </w:r>
      <w:r w:rsidR="00F9086F">
        <w:rPr>
          <w:rFonts w:cs="B Nazanin" w:hint="cs"/>
          <w:sz w:val="24"/>
          <w:szCs w:val="24"/>
          <w:rtl/>
        </w:rPr>
        <w:t>.</w:t>
      </w:r>
    </w:p>
    <w:p w14:paraId="22C2C236" w14:textId="30F0AA56" w:rsidR="00605D55" w:rsidRDefault="00E72A4D" w:rsidP="00704289">
      <w:pPr>
        <w:jc w:val="center"/>
        <w:rPr>
          <w:rFonts w:cs="B Nazanin"/>
          <w:b/>
          <w:bCs/>
          <w:sz w:val="16"/>
          <w:szCs w:val="16"/>
          <w:rtl/>
        </w:rPr>
      </w:pPr>
      <w:r>
        <w:rPr>
          <w:noProof/>
        </w:rPr>
        <w:drawing>
          <wp:inline distT="0" distB="0" distL="0" distR="0" wp14:anchorId="1BC36083" wp14:editId="52024247">
            <wp:extent cx="6120130" cy="2237105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A15CC6" w14:textId="77777777" w:rsidR="00ED6C1C" w:rsidRDefault="00ED6C1C">
      <w:pPr>
        <w:bidi w:val="0"/>
        <w:rPr>
          <w:noProof/>
          <w:rtl/>
        </w:rPr>
      </w:pPr>
    </w:p>
    <w:p w14:paraId="5D70D286" w14:textId="73781B1B" w:rsidR="007165AC" w:rsidRDefault="00E72A4D" w:rsidP="00ED6C1C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61B4E101" wp14:editId="08BF351A">
            <wp:extent cx="6120130" cy="259588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7165AC">
        <w:rPr>
          <w:rFonts w:cs="B Nazanin"/>
          <w:b/>
          <w:bCs/>
          <w:sz w:val="24"/>
          <w:szCs w:val="24"/>
          <w:rtl/>
        </w:rPr>
        <w:br w:type="page"/>
      </w:r>
    </w:p>
    <w:p w14:paraId="4C493A2B" w14:textId="77777777" w:rsidR="00187F9A" w:rsidRPr="00BF2440" w:rsidRDefault="00187F9A" w:rsidP="00382A6E">
      <w:pPr>
        <w:spacing w:before="360" w:after="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lastRenderedPageBreak/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دام </w:t>
      </w:r>
      <w:r w:rsidR="00382A6E">
        <w:rPr>
          <w:rFonts w:cs="B Nazanin" w:hint="cs"/>
          <w:b/>
          <w:bCs/>
          <w:sz w:val="24"/>
          <w:szCs w:val="24"/>
          <w:rtl/>
        </w:rPr>
        <w:t>پروار شده</w:t>
      </w:r>
    </w:p>
    <w:p w14:paraId="30495525" w14:textId="1B45224F" w:rsidR="00D77A12" w:rsidRDefault="003600FF" w:rsidP="008135C1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9D44EF">
        <w:rPr>
          <w:rFonts w:cs="B Nazanin" w:hint="cs"/>
          <w:sz w:val="24"/>
          <w:szCs w:val="24"/>
          <w:rtl/>
        </w:rPr>
        <w:t xml:space="preserve">فصل </w:t>
      </w:r>
      <w:r w:rsidR="00544CBC">
        <w:rPr>
          <w:rFonts w:cs="B Nazanin" w:hint="cs"/>
          <w:sz w:val="24"/>
          <w:szCs w:val="24"/>
          <w:rtl/>
        </w:rPr>
        <w:t>بهار</w:t>
      </w:r>
      <w:r w:rsidR="009D44E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>سال</w:t>
      </w:r>
      <w:r w:rsidRPr="00BF2440">
        <w:rPr>
          <w:rFonts w:cs="B Nazanin"/>
          <w:sz w:val="24"/>
          <w:szCs w:val="24"/>
          <w:rtl/>
        </w:rPr>
        <w:softHyphen/>
      </w:r>
      <w:r w:rsidR="002923CB">
        <w:rPr>
          <w:rFonts w:cs="B Nazanin" w:hint="cs"/>
          <w:sz w:val="24"/>
          <w:szCs w:val="24"/>
          <w:rtl/>
        </w:rPr>
        <w:t xml:space="preserve"> </w:t>
      </w:r>
      <w:r w:rsidR="00544CBC">
        <w:rPr>
          <w:rFonts w:cs="B Nazanin" w:hint="cs"/>
          <w:sz w:val="24"/>
          <w:szCs w:val="24"/>
          <w:rtl/>
        </w:rPr>
        <w:t>1403</w:t>
      </w:r>
      <w:r w:rsidRPr="00BF2440">
        <w:rPr>
          <w:rFonts w:cs="B Nazanin" w:hint="cs"/>
          <w:sz w:val="24"/>
          <w:szCs w:val="24"/>
          <w:rtl/>
        </w:rPr>
        <w:t xml:space="preserve"> تعداد </w:t>
      </w:r>
      <w:r w:rsidR="00D054D8">
        <w:rPr>
          <w:rFonts w:cs="B Nazanin" w:hint="cs"/>
          <w:sz w:val="24"/>
          <w:szCs w:val="24"/>
          <w:rtl/>
        </w:rPr>
        <w:t>17</w:t>
      </w:r>
      <w:r w:rsidR="00B40FC9">
        <w:rPr>
          <w:rFonts w:cs="B Nazanin" w:hint="cs"/>
          <w:sz w:val="24"/>
          <w:szCs w:val="24"/>
          <w:rtl/>
        </w:rPr>
        <w:t>/</w:t>
      </w:r>
      <w:r w:rsidR="00D054D8">
        <w:rPr>
          <w:rFonts w:cs="B Nazanin" w:hint="cs"/>
          <w:sz w:val="24"/>
          <w:szCs w:val="24"/>
          <w:rtl/>
        </w:rPr>
        <w:t>6</w:t>
      </w:r>
      <w:r w:rsidR="00B40FC9">
        <w:rPr>
          <w:rFonts w:cs="B Nazanin" w:hint="cs"/>
          <w:sz w:val="24"/>
          <w:szCs w:val="24"/>
          <w:rtl/>
        </w:rPr>
        <w:t xml:space="preserve"> </w:t>
      </w:r>
      <w:r w:rsidRPr="00F9086F">
        <w:rPr>
          <w:rFonts w:cs="B Nazanin" w:hint="cs"/>
          <w:sz w:val="24"/>
          <w:szCs w:val="24"/>
          <w:rtl/>
        </w:rPr>
        <w:t xml:space="preserve">میلیون </w:t>
      </w:r>
      <w:r w:rsidRPr="00BF2440">
        <w:rPr>
          <w:rFonts w:cs="B Nazanin" w:hint="cs"/>
          <w:sz w:val="24"/>
          <w:szCs w:val="24"/>
          <w:rtl/>
        </w:rPr>
        <w:t xml:space="preserve">رأس گوسفند و بره </w:t>
      </w:r>
      <w:r w:rsidR="005C4834">
        <w:rPr>
          <w:rFonts w:cs="B Nazanin" w:hint="cs"/>
          <w:sz w:val="24"/>
          <w:szCs w:val="24"/>
          <w:rtl/>
        </w:rPr>
        <w:t>و</w:t>
      </w:r>
      <w:r w:rsidR="0030065F" w:rsidRPr="00BF2440">
        <w:rPr>
          <w:rFonts w:cs="B Nazanin" w:hint="cs"/>
          <w:sz w:val="24"/>
          <w:szCs w:val="24"/>
          <w:rtl/>
        </w:rPr>
        <w:t xml:space="preserve"> </w:t>
      </w:r>
      <w:r w:rsidR="00D054D8">
        <w:rPr>
          <w:rFonts w:cs="B Nazanin" w:hint="cs"/>
          <w:sz w:val="24"/>
          <w:szCs w:val="24"/>
          <w:rtl/>
        </w:rPr>
        <w:t>79/1</w:t>
      </w:r>
      <w:r w:rsidR="0030065F">
        <w:rPr>
          <w:rFonts w:cs="B Nazanin" w:hint="cs"/>
          <w:sz w:val="24"/>
          <w:szCs w:val="24"/>
          <w:rtl/>
        </w:rPr>
        <w:t xml:space="preserve"> </w:t>
      </w:r>
      <w:r w:rsidR="0030065F" w:rsidRPr="00F9086F">
        <w:rPr>
          <w:rFonts w:cs="B Nazanin" w:hint="cs"/>
          <w:sz w:val="24"/>
          <w:szCs w:val="24"/>
          <w:rtl/>
        </w:rPr>
        <w:t xml:space="preserve">میلیون </w:t>
      </w:r>
      <w:r w:rsidR="0030065F" w:rsidRPr="00BF2440">
        <w:rPr>
          <w:rFonts w:cs="B Nazanin" w:hint="cs"/>
          <w:sz w:val="24"/>
          <w:szCs w:val="24"/>
          <w:rtl/>
        </w:rPr>
        <w:t xml:space="preserve">رأس </w:t>
      </w:r>
      <w:r w:rsidRPr="00BF2440">
        <w:rPr>
          <w:rFonts w:cs="B Nazanin" w:hint="cs"/>
          <w:sz w:val="24"/>
          <w:szCs w:val="24"/>
          <w:rtl/>
        </w:rPr>
        <w:t xml:space="preserve">بز و بزغاله </w:t>
      </w:r>
      <w:r w:rsidR="00382A6E">
        <w:rPr>
          <w:rFonts w:cs="B Nazanin" w:hint="cs"/>
          <w:sz w:val="24"/>
          <w:szCs w:val="24"/>
          <w:rtl/>
        </w:rPr>
        <w:t>در</w:t>
      </w:r>
      <w:r w:rsidRPr="00BF2440">
        <w:rPr>
          <w:rFonts w:cs="B Nazanin" w:hint="cs"/>
          <w:sz w:val="24"/>
          <w:szCs w:val="24"/>
          <w:rtl/>
        </w:rPr>
        <w:t xml:space="preserve"> دامداری</w:t>
      </w:r>
      <w:r w:rsidR="00B21869" w:rsidRPr="00BF2440">
        <w:rPr>
          <w:rFonts w:cs="B Nazanin" w:hint="cs"/>
          <w:sz w:val="24"/>
          <w:szCs w:val="24"/>
          <w:rtl/>
        </w:rPr>
        <w:t>‌</w:t>
      </w:r>
      <w:r w:rsidRPr="00BF2440">
        <w:rPr>
          <w:rFonts w:cs="B Nazanin" w:hint="cs"/>
          <w:sz w:val="24"/>
          <w:szCs w:val="24"/>
          <w:rtl/>
        </w:rPr>
        <w:t xml:space="preserve">های کشور </w:t>
      </w:r>
      <w:r w:rsidR="00382A6E">
        <w:rPr>
          <w:rFonts w:cs="B Nazanin" w:hint="cs"/>
          <w:sz w:val="24"/>
          <w:szCs w:val="24"/>
          <w:rtl/>
        </w:rPr>
        <w:t xml:space="preserve">پروار </w:t>
      </w:r>
      <w:r w:rsidRPr="00BF2440">
        <w:rPr>
          <w:rFonts w:cs="B Nazanin" w:hint="cs"/>
          <w:sz w:val="24"/>
          <w:szCs w:val="24"/>
          <w:rtl/>
        </w:rPr>
        <w:t xml:space="preserve">شده </w:t>
      </w:r>
      <w:r w:rsidR="00FF5AA5" w:rsidRPr="00BF2440">
        <w:rPr>
          <w:rFonts w:cs="B Nazanin" w:hint="cs"/>
          <w:sz w:val="24"/>
          <w:szCs w:val="24"/>
          <w:rtl/>
        </w:rPr>
        <w:t xml:space="preserve">است. </w:t>
      </w:r>
    </w:p>
    <w:p w14:paraId="085437E6" w14:textId="09E92B9D" w:rsidR="007012C9" w:rsidRDefault="00E72A4D" w:rsidP="007165AC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13ADDC8" wp14:editId="2640E8BC">
            <wp:extent cx="6120130" cy="2924175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F122A9" w14:textId="77777777" w:rsidR="007D6B03" w:rsidRDefault="007D6B03" w:rsidP="007165AC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</w:p>
    <w:p w14:paraId="3ACB7866" w14:textId="321B5376" w:rsidR="007D6B03" w:rsidRDefault="00D054D8" w:rsidP="007165AC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D5D9388" wp14:editId="274B06D9">
            <wp:extent cx="6120130" cy="3095625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D6B414" w14:textId="77777777" w:rsidR="007012C9" w:rsidRDefault="007012C9" w:rsidP="007165AC">
      <w:pPr>
        <w:spacing w:after="0" w:line="360" w:lineRule="auto"/>
        <w:jc w:val="center"/>
        <w:rPr>
          <w:rFonts w:cs="B Nazanin"/>
          <w:sz w:val="24"/>
          <w:szCs w:val="24"/>
        </w:rPr>
      </w:pPr>
    </w:p>
    <w:p w14:paraId="09C720A3" w14:textId="77777777" w:rsidR="007012C9" w:rsidRDefault="007012C9">
      <w:pPr>
        <w:bidi w:val="0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br w:type="page"/>
      </w:r>
    </w:p>
    <w:p w14:paraId="373BB7A0" w14:textId="77777777" w:rsidR="007012C9" w:rsidRDefault="007012C9" w:rsidP="007165AC">
      <w:pPr>
        <w:spacing w:after="0" w:line="360" w:lineRule="auto"/>
        <w:jc w:val="center"/>
        <w:rPr>
          <w:rFonts w:cs="B Nazanin"/>
          <w:sz w:val="24"/>
          <w:szCs w:val="24"/>
        </w:rPr>
      </w:pPr>
    </w:p>
    <w:p w14:paraId="090047A0" w14:textId="77777777" w:rsidR="00D457C5" w:rsidRPr="00E54595" w:rsidRDefault="003679B5" w:rsidP="007012C9">
      <w:pPr>
        <w:pStyle w:val="Heading1"/>
        <w:tabs>
          <w:tab w:val="left" w:pos="2528"/>
          <w:tab w:val="left" w:pos="3720"/>
          <w:tab w:val="center" w:pos="4819"/>
        </w:tabs>
        <w:spacing w:before="2280"/>
        <w:jc w:val="left"/>
        <w:rPr>
          <w:rtl/>
        </w:rPr>
      </w:pPr>
      <w:bookmarkStart w:id="15" w:name="_Toc29120937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457C5" w:rsidRPr="00E54595">
        <w:rPr>
          <w:rFonts w:hint="cs"/>
          <w:rtl/>
        </w:rPr>
        <w:t>جدول</w:t>
      </w:r>
      <w:r w:rsidR="00E54595" w:rsidRPr="00E54595">
        <w:rPr>
          <w:rFonts w:hint="cs"/>
          <w:rtl/>
        </w:rPr>
        <w:t>‌</w:t>
      </w:r>
      <w:r w:rsidR="00374553" w:rsidRPr="00E54595">
        <w:rPr>
          <w:rFonts w:hint="cs"/>
          <w:rtl/>
        </w:rPr>
        <w:t>های آماری</w:t>
      </w:r>
      <w:bookmarkEnd w:id="15"/>
    </w:p>
    <w:p w14:paraId="6AC87813" w14:textId="0C364FFE" w:rsidR="00795CE8" w:rsidRPr="00636364" w:rsidRDefault="00795CE8" w:rsidP="00EA1D9B">
      <w:pPr>
        <w:spacing w:before="360" w:after="36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جدول 1 </w:t>
      </w:r>
      <w:r w:rsidRPr="00636364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>–</w:t>
      </w: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تعداد گوسفند و بره به تفکیک سن و جنس - </w:t>
      </w:r>
      <w:r w:rsidR="00D054D8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شهریور</w:t>
      </w: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="00E45AB5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1400</w:t>
      </w:r>
      <w:r w:rsidR="00215A26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لغایت </w:t>
      </w:r>
      <w:r w:rsidR="00544CBC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خرداد</w:t>
      </w:r>
      <w:r w:rsidR="002923CB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1403</w:t>
      </w: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795CE8" w:rsidRPr="00B7751F" w14:paraId="04758594" w14:textId="77777777" w:rsidTr="00D054D8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35E86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ماه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AA1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9510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 xml:space="preserve">از بدو تولد تا </w:t>
            </w:r>
            <w:r>
              <w:rPr>
                <w:rFonts w:cs="B Nazanin" w:hint="cs"/>
                <w:b/>
                <w:bCs/>
                <w:rtl/>
              </w:rPr>
              <w:t>5</w:t>
            </w:r>
            <w:r w:rsidRPr="00B7751F">
              <w:rPr>
                <w:rFonts w:cs="B Nazanin" w:hint="cs"/>
                <w:b/>
                <w:bCs/>
                <w:rtl/>
              </w:rPr>
              <w:t xml:space="preserve"> ماه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0BC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B7751F">
              <w:rPr>
                <w:rFonts w:cs="B Nazanin" w:hint="cs"/>
                <w:b/>
                <w:bCs/>
                <w:rtl/>
              </w:rPr>
              <w:t xml:space="preserve"> ماه تا 12 ماه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12F70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یش‌تر از یک </w:t>
            </w:r>
            <w:r w:rsidRPr="00B7751F">
              <w:rPr>
                <w:rFonts w:cs="B Nazanin" w:hint="cs"/>
                <w:b/>
                <w:bCs/>
                <w:rtl/>
              </w:rPr>
              <w:t>سال</w:t>
            </w:r>
          </w:p>
        </w:tc>
      </w:tr>
      <w:tr w:rsidR="00795CE8" w:rsidRPr="00B7751F" w14:paraId="1AEDEF55" w14:textId="77777777" w:rsidTr="00D054D8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207C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04D9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7BD78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C66C2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EE2DE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20F93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C6BB2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EC57B8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نر</w:t>
            </w:r>
          </w:p>
        </w:tc>
      </w:tr>
      <w:tr w:rsidR="006638C4" w:rsidRPr="004F3D2B" w14:paraId="20F8C507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3E478F9E" w14:textId="77777777" w:rsidR="006638C4" w:rsidRDefault="006638C4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هریور 1400 </w:t>
            </w:r>
            <w:r>
              <w:rPr>
                <w:rFonts w:cs="B Nazanin" w:hint="cs"/>
                <w:rtl/>
              </w:rPr>
              <w:t>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5D8088" w14:textId="77777777" w:rsidR="006638C4" w:rsidRPr="00B73263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4678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018BCF8" w14:textId="77777777" w:rsidR="006638C4" w:rsidRPr="00B73263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435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164E95" w14:textId="77777777" w:rsidR="006638C4" w:rsidRPr="00B73263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284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2D197D3" w14:textId="77777777" w:rsidR="006638C4" w:rsidRPr="00B73263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643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BA507E" w14:textId="77777777" w:rsidR="006638C4" w:rsidRPr="00B73263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302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FAEDF9D" w14:textId="77777777" w:rsidR="006638C4" w:rsidRPr="00B73263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2843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C5952D" w14:textId="77777777" w:rsidR="006638C4" w:rsidRPr="00B73263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1694</w:t>
            </w:r>
          </w:p>
        </w:tc>
      </w:tr>
      <w:tr w:rsidR="00B82890" w:rsidRPr="004F3D2B" w14:paraId="07F6612B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02AB63C1" w14:textId="77777777" w:rsidR="00B82890" w:rsidRPr="00397A4C" w:rsidRDefault="00B82890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 w:rsidRPr="00397A4C">
              <w:rPr>
                <w:rFonts w:cs="B Nazanin" w:hint="cs"/>
                <w:b/>
                <w:bCs/>
                <w:rtl/>
              </w:rPr>
              <w:t xml:space="preserve">آذر </w:t>
            </w:r>
            <w:r>
              <w:rPr>
                <w:rFonts w:cs="B Nazanin" w:hint="cs"/>
                <w:b/>
                <w:bCs/>
                <w:rtl/>
              </w:rPr>
              <w:t>1400</w:t>
            </w:r>
            <w:r w:rsidRPr="00397A4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1E9E29" w14:textId="77777777" w:rsidR="00B82890" w:rsidRPr="00B73263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4726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5A64378" w14:textId="77777777" w:rsidR="00B82890" w:rsidRPr="00B73263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432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6772261" w14:textId="77777777" w:rsidR="00B82890" w:rsidRPr="00B73263" w:rsidRDefault="00A93FBB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67</w:t>
            </w:r>
            <w:r w:rsidR="00EB4024" w:rsidRPr="00EB4024">
              <w:rPr>
                <w:rFonts w:cs="B Nazanin" w:hint="cs"/>
                <w:vertAlign w:val="superscript"/>
                <w:rtl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6EE55A" w14:textId="77777777" w:rsidR="00B82890" w:rsidRPr="00B73263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548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618489" w14:textId="77777777" w:rsidR="00B82890" w:rsidRPr="00B73263" w:rsidRDefault="00A93FBB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22</w:t>
            </w:r>
            <w:r w:rsidR="00EB4024" w:rsidRPr="00EB4024">
              <w:rPr>
                <w:rFonts w:cs="B Nazanin" w:hint="cs"/>
                <w:vertAlign w:val="superscript"/>
                <w:rtl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826699E" w14:textId="77777777" w:rsidR="00B82890" w:rsidRPr="00B73263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3016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AE90D1" w14:textId="77777777" w:rsidR="00B82890" w:rsidRPr="00B73263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B73263">
              <w:rPr>
                <w:rFonts w:cs="B Nazanin" w:hint="cs"/>
                <w:rtl/>
              </w:rPr>
              <w:t>1803</w:t>
            </w:r>
          </w:p>
        </w:tc>
      </w:tr>
      <w:tr w:rsidR="0066559C" w:rsidRPr="004F3D2B" w14:paraId="7994969B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11FA6DCA" w14:textId="77777777" w:rsidR="0066559C" w:rsidRDefault="0066559C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سفند 1400 </w:t>
            </w:r>
            <w:r>
              <w:rPr>
                <w:rFonts w:cs="B Nazanin" w:hint="cs"/>
                <w:rtl/>
              </w:rPr>
              <w:t>........</w:t>
            </w:r>
            <w:r w:rsidR="00DE28A0">
              <w:rPr>
                <w:rFonts w:cs="B Nazanin" w:hint="cs"/>
                <w:rtl/>
              </w:rPr>
              <w:t>..</w:t>
            </w:r>
            <w:r>
              <w:rPr>
                <w:rFonts w:cs="B Nazanin" w:hint="cs"/>
                <w:rtl/>
              </w:rPr>
              <w:t>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529694" w14:textId="77777777" w:rsidR="0066559C" w:rsidRPr="00B73263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558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E678E73" w14:textId="77777777" w:rsidR="0066559C" w:rsidRPr="00B73263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42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5D08DB8" w14:textId="77777777" w:rsidR="0066559C" w:rsidRPr="00B73263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61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CD9B1AC" w14:textId="77777777" w:rsidR="0066559C" w:rsidRPr="00B73263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5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81E78F" w14:textId="77777777" w:rsidR="0066559C" w:rsidRPr="00B73263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5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09D04C8" w14:textId="77777777" w:rsidR="0066559C" w:rsidRPr="00B73263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42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2CD5075" w14:textId="77777777" w:rsidR="0066559C" w:rsidRPr="00B73263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12</w:t>
            </w:r>
          </w:p>
        </w:tc>
      </w:tr>
      <w:tr w:rsidR="00A705D1" w:rsidRPr="004F3D2B" w14:paraId="54FA1954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5462AD0C" w14:textId="77777777" w:rsidR="00A705D1" w:rsidRDefault="00A705D1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رداد 1401 </w:t>
            </w:r>
            <w:r>
              <w:rPr>
                <w:rFonts w:cs="B Nazanin" w:hint="cs"/>
                <w:rtl/>
              </w:rPr>
              <w:t>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957F32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530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A3D9933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75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82B12EB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99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7818F98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6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06EAC55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7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D62B38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0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344E461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87</w:t>
            </w:r>
          </w:p>
        </w:tc>
      </w:tr>
      <w:tr w:rsidR="004A6547" w:rsidRPr="004F3D2B" w14:paraId="4201E093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19AA9F48" w14:textId="77777777" w:rsidR="004A6547" w:rsidRDefault="004A6547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هریور 1401 </w:t>
            </w:r>
            <w:r>
              <w:rPr>
                <w:rFonts w:cs="B Nazanin" w:hint="cs"/>
                <w:rtl/>
              </w:rPr>
              <w:t>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AD58FC" w14:textId="77777777" w:rsidR="004A6547" w:rsidRPr="00B73263" w:rsidRDefault="004A654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49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3B8E7E" w14:textId="77777777" w:rsidR="004A6547" w:rsidRPr="00B73263" w:rsidRDefault="004A654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5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D65489" w14:textId="77777777" w:rsidR="004A6547" w:rsidRPr="00B73263" w:rsidRDefault="004A654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0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75E0AB" w14:textId="77777777" w:rsidR="004A6547" w:rsidRPr="00B73263" w:rsidRDefault="004A654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6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338ABE0" w14:textId="77777777" w:rsidR="004A6547" w:rsidRPr="00B73263" w:rsidRDefault="004A654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1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26B393" w14:textId="77777777" w:rsidR="004A6547" w:rsidRPr="00B73263" w:rsidRDefault="004A654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6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7C3EA57" w14:textId="77777777" w:rsidR="004A6547" w:rsidRPr="00B73263" w:rsidRDefault="004A654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78</w:t>
            </w:r>
          </w:p>
        </w:tc>
      </w:tr>
      <w:tr w:rsidR="00CE314B" w:rsidRPr="004F3D2B" w14:paraId="0A446559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5D11407E" w14:textId="77777777" w:rsidR="00CE314B" w:rsidRPr="00397A4C" w:rsidRDefault="00CE314B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 w:rsidRPr="00397A4C">
              <w:rPr>
                <w:rFonts w:cs="B Nazanin" w:hint="cs"/>
                <w:b/>
                <w:bCs/>
                <w:rtl/>
              </w:rPr>
              <w:t xml:space="preserve">آذر </w:t>
            </w:r>
            <w:r>
              <w:rPr>
                <w:rFonts w:cs="B Nazanin" w:hint="cs"/>
                <w:b/>
                <w:bCs/>
                <w:rtl/>
              </w:rPr>
              <w:t>1401</w:t>
            </w:r>
            <w:r w:rsidRPr="00397A4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E3FA7C" w14:textId="77777777" w:rsidR="00CE314B" w:rsidRDefault="00CE314B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13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A0D69A6" w14:textId="77777777" w:rsidR="00CE314B" w:rsidRDefault="00A01A7F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4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9ACFDC" w14:textId="77777777" w:rsidR="00CE314B" w:rsidRDefault="004E6F1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1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124FA7E" w14:textId="77777777" w:rsidR="00CE314B" w:rsidRDefault="004E6F1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2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2AAB03A" w14:textId="77777777" w:rsidR="00CE314B" w:rsidRDefault="004E6F1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3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93795F5" w14:textId="77777777" w:rsidR="00CE314B" w:rsidRDefault="004E6F1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74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480BFA0" w14:textId="77777777" w:rsidR="00CE314B" w:rsidRDefault="004E6F1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68</w:t>
            </w:r>
          </w:p>
        </w:tc>
      </w:tr>
      <w:tr w:rsidR="00526E03" w:rsidRPr="004F3D2B" w14:paraId="25BA01C4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7CF0C37F" w14:textId="77777777" w:rsidR="00526E03" w:rsidRDefault="00526E03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سفند 1401 </w:t>
            </w:r>
            <w:r>
              <w:rPr>
                <w:rFonts w:cs="B Nazanin" w:hint="cs"/>
                <w:rtl/>
              </w:rPr>
              <w:t>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88D9DF" w14:textId="77777777" w:rsidR="00526E03" w:rsidRDefault="006F55D2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439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C1B07DF" w14:textId="77777777" w:rsidR="00526E03" w:rsidRDefault="00526E0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7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409B0E9" w14:textId="77777777" w:rsidR="00526E03" w:rsidRDefault="00526E0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24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2D48548" w14:textId="77777777" w:rsidR="00526E03" w:rsidRDefault="00526E0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9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E09DC32" w14:textId="77777777" w:rsidR="00526E03" w:rsidRDefault="00526E0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51371E" w14:textId="77777777" w:rsidR="00526E03" w:rsidRDefault="00526E0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56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5BC5949" w14:textId="77777777" w:rsidR="00526E03" w:rsidRDefault="00526E03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1</w:t>
            </w:r>
          </w:p>
        </w:tc>
      </w:tr>
      <w:tr w:rsidR="00E75DAC" w:rsidRPr="004F3D2B" w14:paraId="1897451F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6BE2712D" w14:textId="77777777" w:rsidR="00E75DAC" w:rsidRDefault="00E75DAC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رداد 1402 </w:t>
            </w:r>
            <w:r>
              <w:rPr>
                <w:rFonts w:cs="B Nazanin" w:hint="cs"/>
                <w:rtl/>
              </w:rPr>
              <w:t>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CB54B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27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63F875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65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F3F5DCB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19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FE24EA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77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DAFBA0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0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7F40212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90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70010F5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41</w:t>
            </w:r>
          </w:p>
        </w:tc>
      </w:tr>
      <w:tr w:rsidR="003F2879" w:rsidRPr="004F3D2B" w14:paraId="649E594D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7E437FFD" w14:textId="77777777" w:rsidR="003F2879" w:rsidRDefault="003F2879" w:rsidP="00DC2082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هریور 1402 </w:t>
            </w:r>
            <w:r>
              <w:rPr>
                <w:rFonts w:cs="B Nazanin" w:hint="cs"/>
                <w:rtl/>
              </w:rPr>
              <w:t>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202EB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97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86F4DF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1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E6CE075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1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EBD35A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71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17FE49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1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6830126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32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ACFE55A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83</w:t>
            </w:r>
          </w:p>
        </w:tc>
      </w:tr>
      <w:tr w:rsidR="00DC2082" w:rsidRPr="004F3D2B" w14:paraId="7DE3093D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29D4D43D" w14:textId="77777777" w:rsidR="00DC2082" w:rsidRPr="00397A4C" w:rsidRDefault="00DC2082" w:rsidP="00E45AB5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 w:rsidRPr="00397A4C">
              <w:rPr>
                <w:rFonts w:cs="B Nazanin" w:hint="cs"/>
                <w:b/>
                <w:bCs/>
                <w:rtl/>
              </w:rPr>
              <w:t xml:space="preserve">آذر </w:t>
            </w:r>
            <w:r>
              <w:rPr>
                <w:rFonts w:cs="B Nazanin" w:hint="cs"/>
                <w:b/>
                <w:bCs/>
                <w:rtl/>
              </w:rPr>
              <w:t>1402</w:t>
            </w:r>
            <w:r w:rsidRPr="00397A4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DEE5E6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36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6269C2B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7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4201E1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6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94EC990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4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E977553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8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7CCD17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82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D4C052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57</w:t>
            </w:r>
          </w:p>
        </w:tc>
      </w:tr>
      <w:tr w:rsidR="00E45AB5" w:rsidRPr="004F3D2B" w14:paraId="71C23C12" w14:textId="77777777" w:rsidTr="00D054D8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09E66851" w14:textId="77777777" w:rsidR="00E45AB5" w:rsidRDefault="00E45AB5" w:rsidP="00886DE7">
            <w:pPr>
              <w:spacing w:before="60" w:after="1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سفند </w:t>
            </w:r>
            <w:r w:rsidR="00886DE7">
              <w:rPr>
                <w:rFonts w:cs="B Nazanin" w:hint="cs"/>
                <w:b/>
                <w:bCs/>
                <w:rtl/>
              </w:rPr>
              <w:t>1402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3CA857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366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D13054C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64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BEF977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47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7547AA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0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84AFAEF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5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F8962D0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77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A0A40D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2</w:t>
            </w:r>
          </w:p>
        </w:tc>
      </w:tr>
      <w:tr w:rsidR="00904A0F" w:rsidRPr="004F3D2B" w14:paraId="6E886777" w14:textId="77777777" w:rsidTr="00D054D8">
        <w:trPr>
          <w:jc w:val="center"/>
        </w:trPr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7F37CD" w14:textId="1465614C" w:rsidR="00904A0F" w:rsidRDefault="00904A0F" w:rsidP="00904A0F">
            <w:pPr>
              <w:spacing w:before="60" w:after="1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رداد 1403 </w:t>
            </w:r>
            <w:r>
              <w:rPr>
                <w:rFonts w:cs="B Nazanin" w:hint="cs"/>
                <w:rtl/>
              </w:rPr>
              <w:t>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C7B2E" w14:textId="5B18D3E1" w:rsidR="00904A0F" w:rsidRDefault="00904A0F" w:rsidP="00904A0F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787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5E6709" w14:textId="2EAA738D" w:rsidR="00904A0F" w:rsidRDefault="00904A0F" w:rsidP="00904A0F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647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A37725" w14:textId="6925AB1C" w:rsidR="00904A0F" w:rsidRDefault="00904A0F" w:rsidP="00904A0F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698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EAD17" w14:textId="45AC2518" w:rsidR="00904A0F" w:rsidRDefault="00904A0F" w:rsidP="00904A0F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93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345B8" w14:textId="521D28E5" w:rsidR="00904A0F" w:rsidRDefault="00904A0F" w:rsidP="00904A0F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86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F648C8" w14:textId="37BA87D8" w:rsidR="00904A0F" w:rsidRDefault="00904A0F" w:rsidP="00904A0F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645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530F8D" w14:textId="78018F83" w:rsidR="00904A0F" w:rsidRDefault="00904A0F" w:rsidP="00904A0F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18</w:t>
            </w:r>
          </w:p>
        </w:tc>
      </w:tr>
    </w:tbl>
    <w:p w14:paraId="438764F7" w14:textId="77777777" w:rsidR="00885884" w:rsidRPr="00885884" w:rsidRDefault="004F3D2B" w:rsidP="00885884">
      <w:pPr>
        <w:tabs>
          <w:tab w:val="left" w:pos="908"/>
          <w:tab w:val="center" w:pos="4819"/>
        </w:tabs>
        <w:spacing w:before="120" w:after="0" w:line="240" w:lineRule="auto"/>
        <w:rPr>
          <w:rFonts w:ascii="Calibri" w:eastAsia="Calibri" w:hAnsi="Calibri" w:cs="B Nazanin"/>
          <w:b/>
          <w:bCs/>
          <w:sz w:val="4"/>
          <w:szCs w:val="4"/>
          <w:rtl/>
          <w:lang w:bidi="ar-SA"/>
        </w:rPr>
      </w:pPr>
      <w:r w:rsidRPr="00885884">
        <w:rPr>
          <w:rFonts w:ascii="Calibri" w:eastAsia="Calibri" w:hAnsi="Calibri" w:cs="B Nazanin"/>
          <w:b/>
          <w:bCs/>
          <w:sz w:val="4"/>
          <w:szCs w:val="4"/>
          <w:rtl/>
          <w:lang w:bidi="ar-SA"/>
        </w:rPr>
        <w:tab/>
      </w:r>
      <w:r w:rsidRPr="00885884">
        <w:rPr>
          <w:rFonts w:ascii="Calibri" w:eastAsia="Calibri" w:hAnsi="Calibri" w:cs="B Nazanin"/>
          <w:b/>
          <w:bCs/>
          <w:sz w:val="4"/>
          <w:szCs w:val="4"/>
          <w:rtl/>
          <w:lang w:bidi="ar-SA"/>
        </w:rPr>
        <w:tab/>
      </w:r>
    </w:p>
    <w:p w14:paraId="3C393D42" w14:textId="77777777" w:rsidR="007258E0" w:rsidRDefault="007258E0">
      <w:pPr>
        <w:bidi w:val="0"/>
        <w:rPr>
          <w:rFonts w:ascii="Calibri" w:eastAsia="Calibri" w:hAnsi="Calibri" w:cs="B Nazanin"/>
          <w:b/>
          <w:bCs/>
          <w:sz w:val="4"/>
          <w:szCs w:val="4"/>
          <w:rtl/>
          <w:lang w:bidi="ar-SA"/>
        </w:rPr>
      </w:pPr>
      <w:r>
        <w:rPr>
          <w:rFonts w:ascii="Calibri" w:eastAsia="Calibri" w:hAnsi="Calibri" w:cs="B Nazanin"/>
          <w:b/>
          <w:bCs/>
          <w:sz w:val="4"/>
          <w:szCs w:val="4"/>
          <w:rtl/>
          <w:lang w:bidi="ar-SA"/>
        </w:rPr>
        <w:br w:type="page"/>
      </w:r>
    </w:p>
    <w:p w14:paraId="7AEFEB88" w14:textId="77777777" w:rsidR="007258E0" w:rsidRPr="00C90177" w:rsidRDefault="007258E0" w:rsidP="0083358B">
      <w:pPr>
        <w:tabs>
          <w:tab w:val="left" w:pos="908"/>
          <w:tab w:val="center" w:pos="4819"/>
        </w:tabs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"/>
          <w:szCs w:val="4"/>
          <w:rtl/>
          <w:lang w:bidi="ar-SA"/>
        </w:rPr>
      </w:pPr>
    </w:p>
    <w:p w14:paraId="612BC973" w14:textId="57F9BECD" w:rsidR="00795CE8" w:rsidRPr="00636364" w:rsidRDefault="00795CE8" w:rsidP="00EA1D9B">
      <w:pPr>
        <w:tabs>
          <w:tab w:val="left" w:pos="908"/>
          <w:tab w:val="center" w:pos="4819"/>
        </w:tabs>
        <w:spacing w:before="360" w:after="36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جدول 2 </w:t>
      </w:r>
      <w:r w:rsidRPr="00636364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>–</w:t>
      </w: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تعداد بز و بزغاله به تفکیک سن و جنس </w:t>
      </w:r>
      <w:r w:rsidRPr="00636364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>–</w:t>
      </w: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="00D054D8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شهریور</w:t>
      </w: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="00E45AB5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1400</w:t>
      </w:r>
      <w:r w:rsidR="00215A26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ل</w:t>
      </w:r>
      <w:r w:rsidR="002503BC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غ</w:t>
      </w:r>
      <w:r w:rsidR="00215A26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ایت </w:t>
      </w:r>
      <w:r w:rsidR="00544CBC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خرداد</w:t>
      </w:r>
      <w:r w:rsidR="00215A26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1403</w:t>
      </w: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795CE8" w:rsidRPr="00B7751F" w14:paraId="1E0FC4C8" w14:textId="77777777" w:rsidTr="00D054D8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7DC2328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ماه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DA255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</w:tcBorders>
            <w:vAlign w:val="center"/>
          </w:tcPr>
          <w:p w14:paraId="6E894076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 xml:space="preserve">از بدو تولد تا </w:t>
            </w:r>
            <w:r>
              <w:rPr>
                <w:rFonts w:cs="B Nazanin" w:hint="cs"/>
                <w:b/>
                <w:bCs/>
                <w:rtl/>
              </w:rPr>
              <w:t>5</w:t>
            </w:r>
            <w:r w:rsidRPr="00B7751F">
              <w:rPr>
                <w:rFonts w:cs="B Nazanin" w:hint="cs"/>
                <w:b/>
                <w:bCs/>
                <w:rtl/>
              </w:rPr>
              <w:t xml:space="preserve"> ماه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</w:tcBorders>
            <w:vAlign w:val="center"/>
          </w:tcPr>
          <w:p w14:paraId="227AE7CE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B7751F">
              <w:rPr>
                <w:rFonts w:cs="B Nazanin" w:hint="cs"/>
                <w:b/>
                <w:bCs/>
                <w:rtl/>
              </w:rPr>
              <w:t xml:space="preserve"> ماه تا 12 ماه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601B9AD5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بیش‌تر از یک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7751F">
              <w:rPr>
                <w:rFonts w:cs="B Nazanin" w:hint="cs"/>
                <w:b/>
                <w:bCs/>
                <w:rtl/>
              </w:rPr>
              <w:t>سال</w:t>
            </w:r>
          </w:p>
        </w:tc>
      </w:tr>
      <w:tr w:rsidR="00795CE8" w:rsidRPr="00B7751F" w14:paraId="4FAFED45" w14:textId="77777777" w:rsidTr="00D054D8">
        <w:trPr>
          <w:jc w:val="center"/>
        </w:trPr>
        <w:tc>
          <w:tcPr>
            <w:tcW w:w="21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FCF99B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09E0D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2BBC4465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ماده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7098B134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نر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2CD301EA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ماده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35FD48BF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نر</w:t>
            </w:r>
          </w:p>
        </w:tc>
        <w:tc>
          <w:tcPr>
            <w:tcW w:w="1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DC9FF4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ماده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AF121F1" w14:textId="77777777" w:rsidR="00795CE8" w:rsidRPr="00B7751F" w:rsidRDefault="00795CE8" w:rsidP="003679B5">
            <w:pPr>
              <w:jc w:val="center"/>
              <w:rPr>
                <w:rFonts w:cs="B Nazanin"/>
                <w:b/>
                <w:bCs/>
                <w:rtl/>
              </w:rPr>
            </w:pPr>
            <w:r w:rsidRPr="00B7751F">
              <w:rPr>
                <w:rFonts w:cs="B Nazanin" w:hint="cs"/>
                <w:b/>
                <w:bCs/>
                <w:rtl/>
              </w:rPr>
              <w:t>نر</w:t>
            </w:r>
          </w:p>
        </w:tc>
      </w:tr>
      <w:tr w:rsidR="006638C4" w:rsidRPr="00B7751F" w14:paraId="3D190F6B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2B40CAD" w14:textId="77777777" w:rsidR="006638C4" w:rsidRDefault="006638C4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هریور 1400 </w:t>
            </w:r>
            <w:r>
              <w:rPr>
                <w:rFonts w:cs="B Nazanin" w:hint="cs"/>
                <w:rtl/>
              </w:rPr>
              <w:t>................</w:t>
            </w:r>
            <w:r w:rsidR="00DE28A0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>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71366" w14:textId="77777777" w:rsidR="006638C4" w:rsidRDefault="006638C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3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025FE" w14:textId="77777777" w:rsidR="006638C4" w:rsidRDefault="006638C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E5784" w14:textId="77777777" w:rsidR="006638C4" w:rsidRDefault="0059285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03F6A" w14:textId="77777777" w:rsidR="006638C4" w:rsidRDefault="006638C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DA4E5" w14:textId="77777777" w:rsidR="006638C4" w:rsidRDefault="006638C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BA16E" w14:textId="77777777" w:rsidR="006638C4" w:rsidRDefault="006638C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CFAAA" w14:textId="77777777" w:rsidR="006638C4" w:rsidRDefault="006638C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99</w:t>
            </w:r>
          </w:p>
        </w:tc>
      </w:tr>
      <w:tr w:rsidR="00B82890" w:rsidRPr="00B7751F" w14:paraId="5CE71BA9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571568A" w14:textId="77777777" w:rsidR="00B82890" w:rsidRDefault="00B82890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 w:rsidRPr="00397A4C">
              <w:rPr>
                <w:rFonts w:cs="B Nazanin" w:hint="cs"/>
                <w:b/>
                <w:bCs/>
                <w:rtl/>
              </w:rPr>
              <w:t xml:space="preserve">آذر </w:t>
            </w:r>
            <w:r>
              <w:rPr>
                <w:rFonts w:cs="B Nazanin" w:hint="cs"/>
                <w:b/>
                <w:bCs/>
                <w:rtl/>
              </w:rPr>
              <w:t>1400</w:t>
            </w:r>
            <w:r w:rsidRPr="00397A4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11975D" w14:textId="77777777" w:rsidR="00B82890" w:rsidRPr="004F3D2B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160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8C393" w14:textId="77777777" w:rsidR="00B82890" w:rsidRPr="004F3D2B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14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38A62" w14:textId="77777777" w:rsidR="00B82890" w:rsidRPr="004F3D2B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10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0C358" w14:textId="77777777" w:rsidR="00B82890" w:rsidRPr="004F3D2B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223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2D678" w14:textId="77777777" w:rsidR="00B82890" w:rsidRPr="004F3D2B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9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A88B8" w14:textId="77777777" w:rsidR="00B82890" w:rsidRPr="004F3D2B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95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BCD7E" w14:textId="77777777" w:rsidR="00B82890" w:rsidRPr="004F3D2B" w:rsidRDefault="00832D4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97</w:t>
            </w:r>
            <w:r>
              <w:rPr>
                <w:rFonts w:cs="B Nazanin" w:hint="cs"/>
                <w:vertAlign w:val="superscript"/>
                <w:rtl/>
              </w:rPr>
              <w:t xml:space="preserve"> </w:t>
            </w:r>
          </w:p>
        </w:tc>
      </w:tr>
      <w:tr w:rsidR="0066559C" w:rsidRPr="00B7751F" w14:paraId="2697F469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91D07C7" w14:textId="77777777" w:rsidR="0066559C" w:rsidRDefault="0066559C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سفند 1400 </w:t>
            </w:r>
            <w:r>
              <w:rPr>
                <w:rFonts w:cs="B Nazanin" w:hint="cs"/>
                <w:rtl/>
              </w:rPr>
              <w:t>................</w:t>
            </w:r>
            <w:r w:rsidR="00DE28A0">
              <w:rPr>
                <w:rFonts w:cs="B Nazanin" w:hint="cs"/>
                <w:rtl/>
              </w:rPr>
              <w:t>..</w:t>
            </w:r>
            <w:r>
              <w:rPr>
                <w:rFonts w:cs="B Nazanin" w:hint="cs"/>
                <w:rtl/>
              </w:rPr>
              <w:t>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C015F0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3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67E51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8B302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5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81571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B4EFD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22FED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7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58624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8</w:t>
            </w:r>
          </w:p>
        </w:tc>
      </w:tr>
      <w:tr w:rsidR="00A705D1" w:rsidRPr="00B7751F" w14:paraId="74C60B5E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88381D" w14:textId="77777777" w:rsidR="00A705D1" w:rsidRDefault="00A705D1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رداد 1401 </w:t>
            </w:r>
            <w:r>
              <w:rPr>
                <w:rFonts w:cs="B Nazanin" w:hint="cs"/>
                <w:rtl/>
              </w:rPr>
              <w:t>..................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D6D74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3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C877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36873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B0136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2ACA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86DBC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A3C9" w14:textId="77777777" w:rsidR="00A705D1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84</w:t>
            </w:r>
          </w:p>
        </w:tc>
      </w:tr>
      <w:tr w:rsidR="00CE42D4" w:rsidRPr="00B7751F" w14:paraId="6B067363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CAEFB93" w14:textId="77777777" w:rsidR="00CE42D4" w:rsidRDefault="00CE42D4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هریور 1401 </w:t>
            </w:r>
            <w:r>
              <w:rPr>
                <w:rFonts w:cs="B Nazanin" w:hint="cs"/>
                <w:rtl/>
              </w:rPr>
              <w:t>...............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F61BEF" w14:textId="77777777" w:rsidR="00CE42D4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3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5818" w14:textId="77777777" w:rsidR="00CE42D4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7A5F" w14:textId="77777777" w:rsidR="00CE42D4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D467C" w14:textId="77777777" w:rsidR="00CE42D4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D0D3" w14:textId="77777777" w:rsidR="00CE42D4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8F6F6" w14:textId="77777777" w:rsidR="00CE42D4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7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6F9B5" w14:textId="77777777" w:rsidR="00CE42D4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16</w:t>
            </w:r>
          </w:p>
        </w:tc>
      </w:tr>
      <w:tr w:rsidR="00204BBB" w:rsidRPr="00B7751F" w14:paraId="462E876A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85869C" w14:textId="77777777" w:rsidR="00204BBB" w:rsidRPr="00397A4C" w:rsidRDefault="00204BBB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 w:rsidRPr="00397A4C">
              <w:rPr>
                <w:rFonts w:cs="B Nazanin" w:hint="cs"/>
                <w:b/>
                <w:bCs/>
                <w:rtl/>
              </w:rPr>
              <w:t xml:space="preserve">آذر </w:t>
            </w:r>
            <w:r>
              <w:rPr>
                <w:rFonts w:cs="B Nazanin" w:hint="cs"/>
                <w:b/>
                <w:bCs/>
                <w:rtl/>
              </w:rPr>
              <w:t>1401</w:t>
            </w:r>
            <w:r w:rsidRPr="00397A4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8A135F" w14:textId="77777777" w:rsidR="00204BBB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2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5F15E" w14:textId="77777777" w:rsidR="00204BBB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94C0E" w14:textId="77777777" w:rsidR="00204BBB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7BC07" w14:textId="77777777" w:rsidR="00204BBB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55DFE" w14:textId="77777777" w:rsidR="00204BBB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3A015" w14:textId="77777777" w:rsidR="00204BBB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7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1120E" w14:textId="77777777" w:rsidR="00204BBB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72</w:t>
            </w:r>
          </w:p>
        </w:tc>
      </w:tr>
      <w:tr w:rsidR="00417EC7" w:rsidRPr="00B7751F" w14:paraId="50C31B3C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20DCFAB" w14:textId="77777777" w:rsidR="00417EC7" w:rsidRDefault="00417EC7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سفند 1401 </w:t>
            </w:r>
            <w:r>
              <w:rPr>
                <w:rFonts w:cs="B Nazanin" w:hint="cs"/>
                <w:rtl/>
              </w:rPr>
              <w:t>..................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484A6" w14:textId="77777777" w:rsidR="00417EC7" w:rsidRDefault="00417EC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0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1B09E" w14:textId="77777777" w:rsidR="00417EC7" w:rsidRDefault="00417EC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185DA" w14:textId="77777777" w:rsidR="00417EC7" w:rsidRDefault="00417EC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8B79D" w14:textId="77777777" w:rsidR="00417EC7" w:rsidRDefault="00417EC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8DD73" w14:textId="77777777" w:rsidR="00417EC7" w:rsidRDefault="00417EC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44F54" w14:textId="77777777" w:rsidR="00417EC7" w:rsidRDefault="00417EC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43F74" w14:textId="77777777" w:rsidR="00417EC7" w:rsidRDefault="00417EC7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17</w:t>
            </w:r>
          </w:p>
        </w:tc>
      </w:tr>
      <w:tr w:rsidR="00E75DAC" w:rsidRPr="00B7751F" w14:paraId="5F68BBB6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7F89B52" w14:textId="77777777" w:rsidR="00E75DAC" w:rsidRDefault="00E75DAC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رداد 1402 </w:t>
            </w:r>
            <w:r>
              <w:rPr>
                <w:rFonts w:cs="B Nazanin" w:hint="cs"/>
                <w:rtl/>
              </w:rPr>
              <w:t>..................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B806A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1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A445E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D862B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0E60F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68E0A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3DF23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422D3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1</w:t>
            </w:r>
          </w:p>
        </w:tc>
      </w:tr>
      <w:tr w:rsidR="003F2879" w:rsidRPr="00B7751F" w14:paraId="408D74E9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FF624C3" w14:textId="77777777" w:rsidR="003F2879" w:rsidRDefault="003F2879" w:rsidP="00DC2082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هریور 1402 </w:t>
            </w:r>
            <w:r>
              <w:rPr>
                <w:rFonts w:cs="B Nazanin" w:hint="cs"/>
                <w:rtl/>
              </w:rPr>
              <w:t>...............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D2482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4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E56A3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E62AA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BD71E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87F0D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EF7CF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56AC1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6</w:t>
            </w:r>
          </w:p>
        </w:tc>
      </w:tr>
      <w:tr w:rsidR="00DC2082" w:rsidRPr="00B7751F" w14:paraId="78604DA4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DCADFCC" w14:textId="77777777" w:rsidR="00DC2082" w:rsidRPr="00397A4C" w:rsidRDefault="00DC2082" w:rsidP="00E45AB5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 w:rsidRPr="00397A4C">
              <w:rPr>
                <w:rFonts w:cs="B Nazanin" w:hint="cs"/>
                <w:b/>
                <w:bCs/>
                <w:rtl/>
              </w:rPr>
              <w:t xml:space="preserve">آذر </w:t>
            </w:r>
            <w:r>
              <w:rPr>
                <w:rFonts w:cs="B Nazanin" w:hint="cs"/>
                <w:b/>
                <w:bCs/>
                <w:rtl/>
              </w:rPr>
              <w:t>140</w:t>
            </w:r>
            <w:r w:rsidR="00DD52C6">
              <w:rPr>
                <w:rFonts w:cs="B Nazanin" w:hint="cs"/>
                <w:b/>
                <w:bCs/>
                <w:rtl/>
              </w:rPr>
              <w:t>2</w:t>
            </w:r>
            <w:r w:rsidRPr="00397A4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F83DB9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6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4A6EA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4E81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46920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3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1EEA7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D6A97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24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EE83E" w14:textId="77777777" w:rsidR="00DC2082" w:rsidRDefault="00DC2082" w:rsidP="00E45AB5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79</w:t>
            </w:r>
          </w:p>
        </w:tc>
      </w:tr>
      <w:tr w:rsidR="00E45AB5" w:rsidRPr="00B7751F" w14:paraId="588A650F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18F727C" w14:textId="77777777" w:rsidR="00E45AB5" w:rsidRDefault="00E45AB5" w:rsidP="00F360D7">
            <w:pPr>
              <w:spacing w:before="60" w:after="1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سفند 1402 </w:t>
            </w:r>
            <w:r>
              <w:rPr>
                <w:rFonts w:cs="B Nazanin" w:hint="cs"/>
                <w:rtl/>
              </w:rPr>
              <w:t>..................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7B3B9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5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8E48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D4457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36B76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E6E01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6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ED1A3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4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9AC" w14:textId="77777777" w:rsidR="00E45AB5" w:rsidRDefault="00E45AB5" w:rsidP="00F360D7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58</w:t>
            </w:r>
          </w:p>
        </w:tc>
      </w:tr>
      <w:tr w:rsidR="00A51513" w:rsidRPr="00B7751F" w14:paraId="300750D3" w14:textId="77777777" w:rsidTr="00D054D8">
        <w:trPr>
          <w:jc w:val="center"/>
        </w:trPr>
        <w:tc>
          <w:tcPr>
            <w:tcW w:w="2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28233B" w14:textId="37F0F282" w:rsidR="00A51513" w:rsidRDefault="00A51513" w:rsidP="00A51513">
            <w:pPr>
              <w:spacing w:before="60" w:after="1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رداد 1403 </w:t>
            </w:r>
            <w:r>
              <w:rPr>
                <w:rFonts w:cs="B Nazanin" w:hint="cs"/>
                <w:rtl/>
              </w:rPr>
              <w:t>.............................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DC3ACB" w14:textId="6EB1822B" w:rsidR="00A51513" w:rsidRDefault="00A51513" w:rsidP="00A51513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0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C8459B" w14:textId="26D51CDC" w:rsidR="00A51513" w:rsidRDefault="00A51513" w:rsidP="00A51513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230634" w14:textId="654194B4" w:rsidR="00A51513" w:rsidRDefault="00A51513" w:rsidP="00A51513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B1C9E4" w14:textId="4AF854CE" w:rsidR="00A51513" w:rsidRDefault="00A51513" w:rsidP="00A51513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9AF0DE" w14:textId="2DD7F7B4" w:rsidR="00A51513" w:rsidRDefault="00A51513" w:rsidP="00A51513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174199" w14:textId="64F0715E" w:rsidR="00A51513" w:rsidRDefault="00A51513" w:rsidP="00A51513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3C7953" w14:textId="47FD705F" w:rsidR="00A51513" w:rsidRDefault="00A51513" w:rsidP="00A51513">
            <w:pPr>
              <w:spacing w:before="6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58</w:t>
            </w:r>
          </w:p>
        </w:tc>
      </w:tr>
    </w:tbl>
    <w:p w14:paraId="5053C7AA" w14:textId="77777777" w:rsidR="0066559C" w:rsidRDefault="0066559C">
      <w:pPr>
        <w:bidi w:val="0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br w:type="page"/>
      </w:r>
    </w:p>
    <w:p w14:paraId="391FAF15" w14:textId="77777777" w:rsidR="007258E0" w:rsidRPr="00C90177" w:rsidRDefault="0066559C" w:rsidP="007258E0">
      <w:pPr>
        <w:keepNext/>
        <w:tabs>
          <w:tab w:val="left" w:pos="2332"/>
        </w:tabs>
        <w:spacing w:before="360" w:after="120" w:line="240" w:lineRule="auto"/>
        <w:rPr>
          <w:rFonts w:ascii="Calibri" w:eastAsia="Calibri" w:hAnsi="Calibri" w:cs="B Nazanin"/>
          <w:b/>
          <w:bCs/>
          <w:sz w:val="4"/>
          <w:szCs w:val="4"/>
          <w:rtl/>
          <w:lang w:bidi="ar-SA"/>
        </w:rPr>
      </w:pPr>
      <w:r w:rsidRPr="00C90177">
        <w:rPr>
          <w:rFonts w:ascii="Calibri" w:eastAsia="Calibri" w:hAnsi="Calibri" w:cs="B Nazanin"/>
          <w:b/>
          <w:bCs/>
          <w:sz w:val="4"/>
          <w:szCs w:val="4"/>
          <w:rtl/>
          <w:lang w:bidi="ar-SA"/>
        </w:rPr>
        <w:lastRenderedPageBreak/>
        <w:tab/>
      </w:r>
    </w:p>
    <w:p w14:paraId="0F8C88CE" w14:textId="7EBC8923" w:rsidR="002B296F" w:rsidRPr="00636364" w:rsidRDefault="002B296F" w:rsidP="008E5914">
      <w:pPr>
        <w:keepNext/>
        <w:tabs>
          <w:tab w:val="left" w:pos="2332"/>
        </w:tabs>
        <w:spacing w:before="360" w:after="36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جدول 3 </w:t>
      </w:r>
      <w:r w:rsidRPr="00636364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>–</w:t>
      </w: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="0010109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تعداد دام زنده به دنیا آمده و پروار شده</w:t>
      </w: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Pr="00636364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>–</w:t>
      </w:r>
      <w:r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="00D054D8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تابستان</w:t>
      </w:r>
      <w:r w:rsidR="008178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="008E591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1400</w:t>
      </w:r>
      <w:r w:rsidR="00FE384D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لغایت </w:t>
      </w:r>
      <w:r w:rsidR="00544CBC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بهار</w:t>
      </w:r>
      <w:r w:rsidR="00FE384D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="00544CBC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1403</w:t>
      </w:r>
      <w:r w:rsidR="006F40C4" w:rsidRPr="0063636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(هزار رأس)</w:t>
      </w:r>
    </w:p>
    <w:tbl>
      <w:tblPr>
        <w:tblStyle w:val="TableGrid"/>
        <w:bidiVisual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1878"/>
        <w:gridCol w:w="1878"/>
        <w:gridCol w:w="1933"/>
        <w:gridCol w:w="1824"/>
      </w:tblGrid>
      <w:tr w:rsidR="00101094" w:rsidRPr="00B7751F" w14:paraId="54F9A411" w14:textId="77777777" w:rsidTr="00D054D8">
        <w:trPr>
          <w:trHeight w:val="387"/>
          <w:jc w:val="center"/>
        </w:trPr>
        <w:tc>
          <w:tcPr>
            <w:tcW w:w="221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907F3" w14:textId="77777777" w:rsidR="00101094" w:rsidRPr="00B7751F" w:rsidRDefault="00101094" w:rsidP="003679B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صل</w:t>
            </w:r>
          </w:p>
        </w:tc>
        <w:tc>
          <w:tcPr>
            <w:tcW w:w="37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932" w14:textId="77777777" w:rsidR="00101094" w:rsidRPr="00B7751F" w:rsidRDefault="00101094" w:rsidP="003679B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وسفند و بره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D6DCA" w14:textId="77777777" w:rsidR="00101094" w:rsidRPr="00B7751F" w:rsidRDefault="00101094" w:rsidP="003679B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ز و بزغاله</w:t>
            </w:r>
          </w:p>
        </w:tc>
      </w:tr>
      <w:tr w:rsidR="00101094" w:rsidRPr="00B7751F" w14:paraId="2AB36C57" w14:textId="77777777" w:rsidTr="00D054D8">
        <w:trPr>
          <w:trHeight w:val="449"/>
          <w:jc w:val="center"/>
        </w:trPr>
        <w:tc>
          <w:tcPr>
            <w:tcW w:w="22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7F72C" w14:textId="77777777" w:rsidR="00101094" w:rsidRPr="00B7751F" w:rsidRDefault="00101094" w:rsidP="001010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2020B" w14:textId="77777777" w:rsidR="00101094" w:rsidRPr="006F40C4" w:rsidRDefault="00101094" w:rsidP="006F40C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ه زنده به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دنیا آمد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5162C" w14:textId="77777777" w:rsidR="00101094" w:rsidRPr="00B7751F" w:rsidRDefault="00101094" w:rsidP="006F40C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م پروار شد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055F8" w14:textId="77777777" w:rsidR="00101094" w:rsidRPr="006F40C4" w:rsidRDefault="00101094" w:rsidP="006F40C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زغاله زنده به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دنیا آمد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1F0FF2" w14:textId="77777777" w:rsidR="00101094" w:rsidRPr="00B7751F" w:rsidRDefault="00101094" w:rsidP="006F40C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م پروار شده</w:t>
            </w:r>
          </w:p>
        </w:tc>
      </w:tr>
      <w:tr w:rsidR="006638C4" w:rsidRPr="00B7751F" w14:paraId="77743A31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0E14539D" w14:textId="77777777" w:rsidR="006638C4" w:rsidRDefault="006638C4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بستان 1400 </w:t>
            </w:r>
            <w:r w:rsidRPr="00DE28A0">
              <w:rPr>
                <w:rFonts w:cs="B Nazanin" w:hint="cs"/>
                <w:b/>
                <w:bCs/>
                <w:rtl/>
              </w:rPr>
              <w:t>..................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CD8640F" w14:textId="77777777" w:rsidR="006638C4" w:rsidRPr="004F3D2B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1513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4836BDD" w14:textId="77777777" w:rsidR="006638C4" w:rsidRPr="004F3D2B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453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CDE403" w14:textId="77777777" w:rsidR="006638C4" w:rsidRPr="004F3D2B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470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5B1220F" w14:textId="77777777" w:rsidR="006638C4" w:rsidRPr="004F3D2B" w:rsidRDefault="006638C4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1280</w:t>
            </w:r>
          </w:p>
        </w:tc>
      </w:tr>
      <w:tr w:rsidR="00B82890" w:rsidRPr="00B7751F" w14:paraId="758C74C6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40E9521A" w14:textId="77777777" w:rsidR="00B82890" w:rsidRPr="00397A4C" w:rsidRDefault="00B82890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 w:rsidRPr="00397A4C">
              <w:rPr>
                <w:rFonts w:cs="B Nazanin" w:hint="cs"/>
                <w:b/>
                <w:bCs/>
                <w:rtl/>
              </w:rPr>
              <w:t xml:space="preserve">پاییز </w:t>
            </w:r>
            <w:r w:rsidR="00085305">
              <w:rPr>
                <w:rFonts w:cs="B Nazanin" w:hint="cs"/>
                <w:b/>
                <w:bCs/>
                <w:rtl/>
              </w:rPr>
              <w:t>1400</w:t>
            </w:r>
            <w:r w:rsidRPr="00397A4C">
              <w:rPr>
                <w:rFonts w:cs="B Nazanin" w:hint="cs"/>
                <w:b/>
                <w:bCs/>
                <w:rtl/>
              </w:rPr>
              <w:t xml:space="preserve"> </w:t>
            </w:r>
            <w:r w:rsidRPr="00DE28A0">
              <w:rPr>
                <w:rFonts w:cs="B Nazanin" w:hint="cs"/>
                <w:b/>
                <w:bCs/>
                <w:rtl/>
              </w:rPr>
              <w:t>.........</w:t>
            </w:r>
            <w:r w:rsidR="00085305" w:rsidRPr="00DE28A0">
              <w:rPr>
                <w:rFonts w:cs="B Nazanin" w:hint="cs"/>
                <w:b/>
                <w:bCs/>
                <w:rtl/>
              </w:rPr>
              <w:t>..</w:t>
            </w:r>
            <w:r w:rsidRPr="00DE28A0">
              <w:rPr>
                <w:rFonts w:cs="B Nazanin" w:hint="cs"/>
                <w:b/>
                <w:bCs/>
                <w:rtl/>
              </w:rPr>
              <w:t>............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1FF834A" w14:textId="77777777" w:rsidR="00B82890" w:rsidRPr="004F3D2B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4688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25C9189" w14:textId="77777777" w:rsidR="00B82890" w:rsidRPr="004F3D2B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358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44824F0" w14:textId="77777777" w:rsidR="00B82890" w:rsidRPr="004F3D2B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1287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BDE1CF" w14:textId="77777777" w:rsidR="00B82890" w:rsidRPr="004F3D2B" w:rsidRDefault="00B82890" w:rsidP="00A2778B">
            <w:pPr>
              <w:spacing w:before="60" w:after="60"/>
              <w:rPr>
                <w:rFonts w:cs="B Nazanin"/>
                <w:rtl/>
              </w:rPr>
            </w:pPr>
            <w:r w:rsidRPr="004F3D2B">
              <w:rPr>
                <w:rFonts w:cs="B Nazanin" w:hint="cs"/>
                <w:rtl/>
              </w:rPr>
              <w:t>980</w:t>
            </w:r>
          </w:p>
        </w:tc>
      </w:tr>
      <w:tr w:rsidR="0066559C" w:rsidRPr="00B7751F" w14:paraId="0D50C307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2868C113" w14:textId="77777777" w:rsidR="0066559C" w:rsidRPr="00397A4C" w:rsidRDefault="0066559C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مستان 1400 </w:t>
            </w:r>
            <w:r w:rsidRPr="00DE28A0">
              <w:rPr>
                <w:rFonts w:cs="B Nazanin" w:hint="cs"/>
                <w:b/>
                <w:bCs/>
                <w:rtl/>
              </w:rPr>
              <w:t>..................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5C3B42B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664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FE3AD49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2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C7BB749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92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1336FB1" w14:textId="77777777" w:rsidR="0066559C" w:rsidRPr="004F3D2B" w:rsidRDefault="00F47C20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68</w:t>
            </w:r>
          </w:p>
        </w:tc>
      </w:tr>
      <w:tr w:rsidR="00A705D1" w:rsidRPr="00B7751F" w14:paraId="3C7137B6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6E56A255" w14:textId="77777777" w:rsidR="00A705D1" w:rsidRDefault="00A705D1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هار 1401 </w:t>
            </w:r>
            <w:r w:rsidRPr="00DE28A0">
              <w:rPr>
                <w:rFonts w:cs="B Nazanin" w:hint="cs"/>
                <w:b/>
                <w:bCs/>
                <w:rtl/>
              </w:rPr>
              <w:t>.........................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C9E78F7" w14:textId="77777777" w:rsidR="00A705D1" w:rsidRPr="004F3D2B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454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693465E" w14:textId="77777777" w:rsidR="00A705D1" w:rsidRPr="004F3D2B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78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AFF4530" w14:textId="77777777" w:rsidR="00A705D1" w:rsidRPr="004F3D2B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8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E0E0F64" w14:textId="77777777" w:rsidR="00A705D1" w:rsidRPr="004F3D2B" w:rsidRDefault="00A705D1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54</w:t>
            </w:r>
          </w:p>
        </w:tc>
      </w:tr>
      <w:tr w:rsidR="00CE42D4" w:rsidRPr="00B7751F" w14:paraId="4E10A359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5E73066D" w14:textId="77777777" w:rsidR="00CE42D4" w:rsidRDefault="00CE42D4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بستان 1401 </w:t>
            </w:r>
            <w:r w:rsidRPr="00DE28A0">
              <w:rPr>
                <w:rFonts w:cs="B Nazanin" w:hint="cs"/>
                <w:b/>
                <w:bCs/>
                <w:rtl/>
              </w:rPr>
              <w:t>..................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DCA5E1C" w14:textId="77777777" w:rsidR="00CE42D4" w:rsidRPr="004F3D2B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76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7894232" w14:textId="77777777" w:rsidR="00CE42D4" w:rsidRPr="004F3D2B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66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7BD52E7" w14:textId="77777777" w:rsidR="00CE42D4" w:rsidRPr="004F3D2B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3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522407C" w14:textId="77777777" w:rsidR="00CE42D4" w:rsidRPr="004F3D2B" w:rsidRDefault="00CE42D4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02</w:t>
            </w:r>
          </w:p>
        </w:tc>
      </w:tr>
      <w:tr w:rsidR="004C5B95" w:rsidRPr="00B7751F" w14:paraId="124C44D5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6F57600D" w14:textId="77777777" w:rsidR="004C5B95" w:rsidRPr="00397A4C" w:rsidRDefault="004C5B95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 w:rsidRPr="00397A4C">
              <w:rPr>
                <w:rFonts w:cs="B Nazanin" w:hint="cs"/>
                <w:b/>
                <w:bCs/>
                <w:rtl/>
              </w:rPr>
              <w:t xml:space="preserve">پاییز </w:t>
            </w:r>
            <w:r>
              <w:rPr>
                <w:rFonts w:cs="B Nazanin" w:hint="cs"/>
                <w:b/>
                <w:bCs/>
                <w:rtl/>
              </w:rPr>
              <w:t>1401</w:t>
            </w:r>
            <w:r w:rsidRPr="00397A4C">
              <w:rPr>
                <w:rFonts w:cs="B Nazanin" w:hint="cs"/>
                <w:b/>
                <w:bCs/>
                <w:rtl/>
              </w:rPr>
              <w:t xml:space="preserve"> </w:t>
            </w:r>
            <w:r w:rsidRPr="00DE28A0">
              <w:rPr>
                <w:rFonts w:cs="B Nazanin" w:hint="cs"/>
                <w:b/>
                <w:bCs/>
                <w:rtl/>
              </w:rPr>
              <w:t>.......................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60CC0F2" w14:textId="77777777" w:rsidR="004C5B95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543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252BEE2" w14:textId="77777777" w:rsidR="004C5B95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0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B71BC12" w14:textId="77777777" w:rsidR="004C5B95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45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548BB75" w14:textId="77777777" w:rsidR="004C5B95" w:rsidRDefault="004C5B9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36</w:t>
            </w:r>
          </w:p>
        </w:tc>
      </w:tr>
      <w:tr w:rsidR="00071A8F" w:rsidRPr="00B7751F" w14:paraId="0F8D200C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12F9643E" w14:textId="77777777" w:rsidR="00071A8F" w:rsidRPr="00397A4C" w:rsidRDefault="00071A8F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مستان 1401 </w:t>
            </w:r>
            <w:r w:rsidRPr="00DE28A0">
              <w:rPr>
                <w:rFonts w:cs="B Nazanin" w:hint="cs"/>
                <w:b/>
                <w:bCs/>
                <w:rtl/>
              </w:rPr>
              <w:t>..................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4874F3B" w14:textId="77777777" w:rsidR="00071A8F" w:rsidRDefault="00071A8F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188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5F74075" w14:textId="77777777" w:rsidR="00071A8F" w:rsidRDefault="000C415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0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970A0EC" w14:textId="77777777" w:rsidR="00071A8F" w:rsidRDefault="00071A8F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80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0DA3E19" w14:textId="77777777" w:rsidR="00071A8F" w:rsidRDefault="000C4155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72</w:t>
            </w:r>
          </w:p>
        </w:tc>
      </w:tr>
      <w:tr w:rsidR="00E75DAC" w:rsidRPr="00B7751F" w14:paraId="308E0FAF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34133378" w14:textId="77777777" w:rsidR="00E75DAC" w:rsidRDefault="00E75DAC" w:rsidP="00A2778B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هار </w:t>
            </w:r>
            <w:r w:rsidR="00C02E76">
              <w:rPr>
                <w:rFonts w:cs="B Nazanin" w:hint="cs"/>
                <w:b/>
                <w:bCs/>
                <w:rtl/>
              </w:rPr>
              <w:t>1402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DE28A0">
              <w:rPr>
                <w:rFonts w:cs="B Nazanin" w:hint="cs"/>
                <w:b/>
                <w:bCs/>
                <w:rtl/>
              </w:rPr>
              <w:t>.........................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FAA4487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847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213E941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78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0E81FE7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69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41CD117" w14:textId="77777777" w:rsidR="00E75DAC" w:rsidRDefault="000E237A" w:rsidP="00A2778B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47</w:t>
            </w:r>
          </w:p>
        </w:tc>
      </w:tr>
      <w:tr w:rsidR="003F2879" w:rsidRPr="00B7751F" w14:paraId="08CE3C58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54FC8C7B" w14:textId="77777777" w:rsidR="003F2879" w:rsidRDefault="00236ED4" w:rsidP="00DC2082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بستان</w:t>
            </w:r>
            <w:r w:rsidR="003F2879">
              <w:rPr>
                <w:rFonts w:cs="B Nazanin" w:hint="cs"/>
                <w:b/>
                <w:bCs/>
                <w:rtl/>
              </w:rPr>
              <w:t xml:space="preserve"> 1402 </w:t>
            </w:r>
            <w:r>
              <w:rPr>
                <w:rFonts w:cs="B Nazanin" w:hint="cs"/>
                <w:b/>
                <w:bCs/>
                <w:rtl/>
              </w:rPr>
              <w:t>..................</w:t>
            </w:r>
            <w:r w:rsidR="003F2879" w:rsidRPr="00236ED4">
              <w:rPr>
                <w:rFonts w:cs="B Nazanin" w:hint="cs"/>
                <w:b/>
                <w:bCs/>
                <w:rtl/>
              </w:rPr>
              <w:t>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7A637B4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58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EB3D93F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53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4A20C3F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76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7BC95DE" w14:textId="77777777" w:rsidR="003F2879" w:rsidRDefault="007F3985" w:rsidP="00DC2082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95</w:t>
            </w:r>
          </w:p>
        </w:tc>
      </w:tr>
      <w:tr w:rsidR="00DC2082" w:rsidRPr="00B7751F" w14:paraId="0562952C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6AEDB583" w14:textId="77777777" w:rsidR="00DC2082" w:rsidRPr="00397A4C" w:rsidRDefault="00DC2082" w:rsidP="008E5914">
            <w:pPr>
              <w:spacing w:before="60" w:after="60"/>
              <w:jc w:val="both"/>
              <w:rPr>
                <w:rFonts w:cs="B Nazanin"/>
                <w:b/>
                <w:bCs/>
                <w:rtl/>
              </w:rPr>
            </w:pPr>
            <w:r w:rsidRPr="00397A4C">
              <w:rPr>
                <w:rFonts w:cs="B Nazanin" w:hint="cs"/>
                <w:b/>
                <w:bCs/>
                <w:rtl/>
              </w:rPr>
              <w:t xml:space="preserve">پاییز </w:t>
            </w:r>
            <w:r>
              <w:rPr>
                <w:rFonts w:cs="B Nazanin" w:hint="cs"/>
                <w:b/>
                <w:bCs/>
                <w:rtl/>
              </w:rPr>
              <w:t>1402</w:t>
            </w:r>
            <w:r w:rsidRPr="00397A4C">
              <w:rPr>
                <w:rFonts w:cs="B Nazanin" w:hint="cs"/>
                <w:b/>
                <w:bCs/>
                <w:rtl/>
              </w:rPr>
              <w:t xml:space="preserve"> </w:t>
            </w:r>
            <w:r w:rsidRPr="00DE28A0">
              <w:rPr>
                <w:rFonts w:cs="B Nazanin" w:hint="cs"/>
                <w:b/>
                <w:bCs/>
                <w:rtl/>
              </w:rPr>
              <w:t>.......................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C594F9C" w14:textId="77777777" w:rsidR="00DC2082" w:rsidRDefault="00DC2082" w:rsidP="008E5914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626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94FF89A" w14:textId="77777777" w:rsidR="00DC2082" w:rsidRDefault="00DC2082" w:rsidP="008E5914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14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C00F920" w14:textId="77777777" w:rsidR="00DC2082" w:rsidRDefault="00DC2082" w:rsidP="008E5914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12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C61F78C" w14:textId="77777777" w:rsidR="00DC2082" w:rsidRDefault="00DC2082" w:rsidP="008E5914">
            <w:pPr>
              <w:spacing w:before="60" w:after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30</w:t>
            </w:r>
          </w:p>
        </w:tc>
      </w:tr>
      <w:tr w:rsidR="008E5914" w:rsidRPr="00B7751F" w14:paraId="1A64B5E5" w14:textId="77777777" w:rsidTr="00D054D8">
        <w:trPr>
          <w:jc w:val="center"/>
        </w:trPr>
        <w:tc>
          <w:tcPr>
            <w:tcW w:w="2217" w:type="dxa"/>
            <w:tcBorders>
              <w:right w:val="single" w:sz="12" w:space="0" w:color="auto"/>
            </w:tcBorders>
            <w:shd w:val="clear" w:color="auto" w:fill="auto"/>
          </w:tcPr>
          <w:p w14:paraId="32016E42" w14:textId="77777777" w:rsidR="008E5914" w:rsidRPr="00397A4C" w:rsidRDefault="008E5914" w:rsidP="002930D3">
            <w:pPr>
              <w:spacing w:before="6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مستان 1402 </w:t>
            </w:r>
            <w:r w:rsidRPr="00DE28A0">
              <w:rPr>
                <w:rFonts w:cs="B Nazanin" w:hint="cs"/>
                <w:b/>
                <w:bCs/>
                <w:rtl/>
              </w:rPr>
              <w:t>....................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BEFB96F" w14:textId="77777777" w:rsidR="008E5914" w:rsidRDefault="008E5914" w:rsidP="002930D3">
            <w:pPr>
              <w:spacing w:before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111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6A9C0E6" w14:textId="77777777" w:rsidR="008E5914" w:rsidRDefault="008E5914" w:rsidP="002930D3">
            <w:pPr>
              <w:spacing w:before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8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95A0ED9" w14:textId="77777777" w:rsidR="008E5914" w:rsidRDefault="008E5914" w:rsidP="002930D3">
            <w:pPr>
              <w:spacing w:before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49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EF865C2" w14:textId="77777777" w:rsidR="008E5914" w:rsidRDefault="008E5914" w:rsidP="002930D3">
            <w:pPr>
              <w:spacing w:before="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2</w:t>
            </w:r>
          </w:p>
        </w:tc>
      </w:tr>
      <w:tr w:rsidR="00A51513" w:rsidRPr="00B7751F" w14:paraId="0F86205D" w14:textId="77777777" w:rsidTr="00D054D8">
        <w:trPr>
          <w:jc w:val="center"/>
        </w:trPr>
        <w:tc>
          <w:tcPr>
            <w:tcW w:w="22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70E90" w14:textId="1BC187E1" w:rsidR="00A51513" w:rsidRDefault="00A51513" w:rsidP="002930D3">
            <w:pPr>
              <w:spacing w:before="120" w:after="1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هار 1403 </w:t>
            </w:r>
            <w:r w:rsidRPr="00DE28A0">
              <w:rPr>
                <w:rFonts w:cs="B Nazanin" w:hint="cs"/>
                <w:b/>
                <w:bCs/>
                <w:rtl/>
              </w:rPr>
              <w:t>............................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1681AD" w14:textId="5FC48FB9" w:rsidR="00A51513" w:rsidRDefault="00A51513" w:rsidP="002930D3">
            <w:pPr>
              <w:spacing w:before="12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454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9C21C" w14:textId="6B3787B2" w:rsidR="00A51513" w:rsidRDefault="00A51513" w:rsidP="002930D3">
            <w:pPr>
              <w:spacing w:before="12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173</w:t>
            </w: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18741A" w14:textId="3E7F44E5" w:rsidR="00A51513" w:rsidRDefault="00A51513" w:rsidP="002930D3">
            <w:pPr>
              <w:spacing w:before="12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89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AF1AC" w14:textId="58FA309E" w:rsidR="00A51513" w:rsidRDefault="00A51513" w:rsidP="002930D3">
            <w:pPr>
              <w:spacing w:before="120"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93</w:t>
            </w:r>
          </w:p>
        </w:tc>
      </w:tr>
    </w:tbl>
    <w:p w14:paraId="24A2D3C1" w14:textId="77777777" w:rsidR="007A1632" w:rsidRPr="003679B5" w:rsidRDefault="007A1632" w:rsidP="004F3D2B">
      <w:pPr>
        <w:spacing w:before="120" w:after="240"/>
        <w:rPr>
          <w:rFonts w:cs="B Nazanin"/>
          <w:i/>
          <w:iCs/>
          <w:rtl/>
        </w:rPr>
      </w:pPr>
    </w:p>
    <w:sectPr w:rsidR="007A1632" w:rsidRPr="003679B5" w:rsidSect="004F3D2B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7B694" w14:textId="77777777" w:rsidR="004B0F57" w:rsidRDefault="004B0F57" w:rsidP="002B6962">
      <w:pPr>
        <w:spacing w:after="0" w:line="240" w:lineRule="auto"/>
      </w:pPr>
      <w:r>
        <w:separator/>
      </w:r>
    </w:p>
  </w:endnote>
  <w:endnote w:type="continuationSeparator" w:id="0">
    <w:p w14:paraId="23B1B527" w14:textId="77777777" w:rsidR="004B0F57" w:rsidRDefault="004B0F57" w:rsidP="002B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F5EE" w14:textId="77777777" w:rsidR="001B6346" w:rsidRDefault="001B634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1FD4" w14:textId="77777777" w:rsidR="001B6346" w:rsidRDefault="001B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E5CC1" w14:textId="77777777" w:rsidR="004B0F57" w:rsidRDefault="004B0F57" w:rsidP="002B6962">
      <w:pPr>
        <w:spacing w:after="0" w:line="240" w:lineRule="auto"/>
      </w:pPr>
      <w:r>
        <w:separator/>
      </w:r>
    </w:p>
  </w:footnote>
  <w:footnote w:type="continuationSeparator" w:id="0">
    <w:p w14:paraId="48BF6E89" w14:textId="77777777" w:rsidR="004B0F57" w:rsidRDefault="004B0F57" w:rsidP="002B6962">
      <w:pPr>
        <w:spacing w:after="0" w:line="240" w:lineRule="auto"/>
      </w:pPr>
      <w:r>
        <w:continuationSeparator/>
      </w:r>
    </w:p>
  </w:footnote>
  <w:footnote w:id="1">
    <w:p w14:paraId="4388A978" w14:textId="77777777" w:rsidR="001B6346" w:rsidRPr="00F16CC0" w:rsidRDefault="001B6346" w:rsidP="00F16CC0">
      <w:pPr>
        <w:autoSpaceDE w:val="0"/>
        <w:autoSpaceDN w:val="0"/>
        <w:adjustRightInd w:val="0"/>
        <w:jc w:val="lowKashida"/>
        <w:rPr>
          <w:rFonts w:ascii="B Nazanin"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شهرستان‌هايی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که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کمتر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از</w:t>
      </w:r>
      <w:r>
        <w:rPr>
          <w:rFonts w:ascii="B Nazanin" w:cs="B Nazanin"/>
          <w:sz w:val="20"/>
          <w:szCs w:val="20"/>
        </w:rPr>
        <w:t xml:space="preserve"> 400 </w:t>
      </w:r>
      <w:r>
        <w:rPr>
          <w:rFonts w:ascii="B Nazanin" w:cs="B Nazanin" w:hint="cs"/>
          <w:sz w:val="20"/>
          <w:szCs w:val="20"/>
          <w:rtl/>
        </w:rPr>
        <w:t>بهره‌بردار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داراي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حداقل</w:t>
      </w:r>
      <w:r>
        <w:rPr>
          <w:rFonts w:ascii="B Nazanin" w:cs="B Nazanin"/>
          <w:sz w:val="20"/>
          <w:szCs w:val="20"/>
        </w:rPr>
        <w:t xml:space="preserve"> 30 </w:t>
      </w:r>
      <w:r>
        <w:rPr>
          <w:rFonts w:ascii="B Nazanin" w:cs="B Nazanin" w:hint="cs"/>
          <w:sz w:val="20"/>
          <w:szCs w:val="20"/>
          <w:rtl/>
        </w:rPr>
        <w:t>رأس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دام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سبک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داشتند، به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دلیل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مسائل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اجرايی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و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همچنین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نبود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تعداد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کافی نمونه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جايگزين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از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جامعه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آمارگیري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کنار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>گذاشته</w:t>
      </w:r>
      <w:r>
        <w:rPr>
          <w:rFonts w:ascii="B Nazanin" w:cs="B Nazanin"/>
          <w:sz w:val="20"/>
          <w:szCs w:val="20"/>
        </w:rPr>
        <w:t xml:space="preserve"> </w:t>
      </w:r>
      <w:r>
        <w:rPr>
          <w:rFonts w:ascii="B Nazanin" w:cs="B Nazanin" w:hint="cs"/>
          <w:sz w:val="20"/>
          <w:szCs w:val="20"/>
          <w:rtl/>
        </w:rPr>
        <w:t xml:space="preserve">شدند اما اطلاعات آن‌ها </w:t>
      </w:r>
      <w:r w:rsidRPr="00F16CC0">
        <w:rPr>
          <w:rFonts w:ascii="B Nazanin" w:cs="B Nazanin" w:hint="cs"/>
          <w:sz w:val="20"/>
          <w:szCs w:val="20"/>
          <w:rtl/>
        </w:rPr>
        <w:t>با روش‌های</w:t>
      </w:r>
      <w:r>
        <w:rPr>
          <w:rFonts w:ascii="B Nazanin" w:cs="B Nazanin" w:hint="cs"/>
          <w:sz w:val="20"/>
          <w:szCs w:val="20"/>
          <w:rtl/>
        </w:rPr>
        <w:t xml:space="preserve"> آماری برآورد شده و در نتایج طرح، لحاظ می‌شود.</w:t>
      </w:r>
      <w:r w:rsidRPr="00F16CC0">
        <w:rPr>
          <w:rFonts w:ascii="B Nazanin" w:cs="B Nazanin" w:hint="cs"/>
          <w:sz w:val="20"/>
          <w:szCs w:val="20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F0C6" w14:textId="77777777" w:rsidR="001B6346" w:rsidRPr="00FC7D9C" w:rsidRDefault="001B6346" w:rsidP="003679B5">
    <w:pPr>
      <w:pStyle w:val="Header"/>
      <w:spacing w:before="360" w:after="1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03FBB" w14:textId="77777777" w:rsidR="001B6346" w:rsidRDefault="001B6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C3E03" w14:textId="4FFF9EB4" w:rsidR="001B6346" w:rsidRPr="003913DF" w:rsidRDefault="001B6346" w:rsidP="001B6346">
    <w:pPr>
      <w:pStyle w:val="Header"/>
      <w:rPr>
        <w:color w:val="4A442A"/>
      </w:rPr>
    </w:pPr>
    <w:r w:rsidRPr="003913DF">
      <w:rPr>
        <w:rFonts w:cs="B Nazanin" w:hint="cs"/>
        <w:b/>
        <w:bCs/>
        <w:color w:val="4A442A"/>
        <w:rtl/>
      </w:rPr>
      <w:t xml:space="preserve">نتایج آمارگیری فصلی اندازه‏گیری تعداد و تولیدات دام سبک </w:t>
    </w:r>
    <w:r w:rsidRPr="003913DF">
      <w:rPr>
        <w:rFonts w:ascii="Times New Roman" w:hAnsi="Times New Roman" w:cs="Times New Roman" w:hint="cs"/>
        <w:b/>
        <w:bCs/>
        <w:color w:val="4A442A"/>
        <w:rtl/>
      </w:rPr>
      <w:t>–</w:t>
    </w:r>
    <w:r w:rsidRPr="003913DF">
      <w:rPr>
        <w:rFonts w:cs="B Nazanin" w:hint="cs"/>
        <w:b/>
        <w:bCs/>
        <w:color w:val="4A442A"/>
        <w:rtl/>
      </w:rPr>
      <w:t xml:space="preserve"> </w:t>
    </w:r>
    <w:r w:rsidR="00544CBC">
      <w:rPr>
        <w:rFonts w:cs="B Nazanin" w:hint="cs"/>
        <w:b/>
        <w:bCs/>
        <w:color w:val="4A442A"/>
        <w:rtl/>
      </w:rPr>
      <w:t>بهار</w:t>
    </w:r>
    <w:r w:rsidRPr="003913DF">
      <w:rPr>
        <w:rFonts w:cs="B Nazanin" w:hint="cs"/>
        <w:b/>
        <w:bCs/>
        <w:color w:val="4A442A"/>
        <w:rtl/>
      </w:rPr>
      <w:t xml:space="preserve"> </w:t>
    </w:r>
    <w:r>
      <w:rPr>
        <w:rFonts w:cs="B Nazanin" w:hint="cs"/>
        <w:b/>
        <w:bCs/>
        <w:color w:val="4A442A"/>
        <w:rtl/>
      </w:rPr>
      <w:t>140</w:t>
    </w:r>
    <w:r w:rsidR="00544CBC">
      <w:rPr>
        <w:rFonts w:cs="B Nazanin" w:hint="cs"/>
        <w:b/>
        <w:bCs/>
        <w:color w:val="4A442A"/>
        <w:rtl/>
      </w:rPr>
      <w:t>3</w:t>
    </w:r>
    <w:r>
      <w:rPr>
        <w:rFonts w:cs="B Nazanin" w:hint="cs"/>
        <w:b/>
        <w:bCs/>
        <w:color w:val="4A442A"/>
        <w:rtl/>
      </w:rPr>
      <w:t xml:space="preserve">     </w:t>
    </w:r>
    <w:r w:rsidRPr="003913DF">
      <w:rPr>
        <w:rFonts w:cs="B Nazanin" w:hint="cs"/>
        <w:b/>
        <w:bCs/>
        <w:color w:val="4A442A"/>
        <w:rtl/>
      </w:rPr>
      <w:t xml:space="preserve">       </w:t>
    </w:r>
    <w:r w:rsidRPr="003913DF">
      <w:rPr>
        <w:rFonts w:hint="cs"/>
        <w:color w:val="4A442A"/>
        <w:rtl/>
      </w:rPr>
      <w:t xml:space="preserve">                                                  </w:t>
    </w:r>
    <w:sdt>
      <w:sdtPr>
        <w:rPr>
          <w:color w:val="4A442A"/>
          <w:rtl/>
        </w:rPr>
        <w:id w:val="-90860133"/>
        <w:docPartObj>
          <w:docPartGallery w:val="Page Numbers (Top of Page)"/>
          <w:docPartUnique/>
        </w:docPartObj>
      </w:sdtPr>
      <w:sdtEndPr/>
      <w:sdtContent>
        <w:r w:rsidRPr="003913DF">
          <w:rPr>
            <w:rFonts w:cs="B Nazanin"/>
            <w:b/>
            <w:bCs/>
            <w:color w:val="4A442A"/>
          </w:rPr>
          <w:fldChar w:fldCharType="begin"/>
        </w:r>
        <w:r w:rsidRPr="003913DF">
          <w:rPr>
            <w:rFonts w:cs="B Nazanin"/>
            <w:b/>
            <w:bCs/>
            <w:color w:val="4A442A"/>
          </w:rPr>
          <w:instrText xml:space="preserve"> PAGE   \* MERGEFORMAT </w:instrText>
        </w:r>
        <w:r w:rsidRPr="003913DF">
          <w:rPr>
            <w:rFonts w:cs="B Nazanin"/>
            <w:b/>
            <w:bCs/>
            <w:color w:val="4A442A"/>
          </w:rPr>
          <w:fldChar w:fldCharType="separate"/>
        </w:r>
        <w:r w:rsidR="00563471">
          <w:rPr>
            <w:rFonts w:cs="B Nazanin"/>
            <w:b/>
            <w:bCs/>
            <w:noProof/>
            <w:color w:val="4A442A"/>
            <w:rtl/>
          </w:rPr>
          <w:t>14</w:t>
        </w:r>
        <w:r w:rsidRPr="003913DF">
          <w:rPr>
            <w:rFonts w:cs="B Nazanin"/>
            <w:b/>
            <w:bCs/>
            <w:noProof/>
            <w:color w:val="4A442A"/>
          </w:rPr>
          <w:fldChar w:fldCharType="end"/>
        </w:r>
      </w:sdtContent>
    </w:sdt>
  </w:p>
  <w:p w14:paraId="7D53CECE" w14:textId="77777777" w:rsidR="001B6346" w:rsidRPr="004F3D2B" w:rsidRDefault="001B6346" w:rsidP="004F3D2B">
    <w:pPr>
      <w:pStyle w:val="Header"/>
      <w:rPr>
        <w:rFonts w:cs="B Nazanin"/>
        <w:b/>
        <w:bCs/>
      </w:rPr>
    </w:pPr>
    <w:r>
      <w:rPr>
        <w:rFonts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AB36E" wp14:editId="33C26425">
              <wp:simplePos x="0" y="0"/>
              <wp:positionH relativeFrom="column">
                <wp:posOffset>99060</wp:posOffset>
              </wp:positionH>
              <wp:positionV relativeFrom="paragraph">
                <wp:posOffset>80645</wp:posOffset>
              </wp:positionV>
              <wp:extent cx="60864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441387"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5pt" to="487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" strokecolor="#161616 [334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CD5"/>
    <w:multiLevelType w:val="hybridMultilevel"/>
    <w:tmpl w:val="1D6E85CE"/>
    <w:lvl w:ilvl="0" w:tplc="B688FE94">
      <w:start w:val="1"/>
      <w:numFmt w:val="bullet"/>
      <w:lvlText w:val=""/>
      <w:lvlJc w:val="left"/>
      <w:pPr>
        <w:tabs>
          <w:tab w:val="num" w:pos="4536"/>
        </w:tabs>
        <w:ind w:left="4536" w:firstLine="0"/>
      </w:pPr>
      <w:rPr>
        <w:rFonts w:ascii="Wingdings" w:hAnsi="Wingdings" w:hint="default"/>
        <w:b w:val="0"/>
        <w:i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C51F1"/>
    <w:multiLevelType w:val="hybridMultilevel"/>
    <w:tmpl w:val="B8F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B4CD5"/>
    <w:multiLevelType w:val="hybridMultilevel"/>
    <w:tmpl w:val="8104E12E"/>
    <w:lvl w:ilvl="0" w:tplc="267CD478">
      <w:numFmt w:val="bullet"/>
      <w:lvlText w:val="-"/>
      <w:lvlJc w:val="left"/>
      <w:pPr>
        <w:ind w:left="817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54"/>
    <w:rsid w:val="0000052B"/>
    <w:rsid w:val="0001160B"/>
    <w:rsid w:val="000124FB"/>
    <w:rsid w:val="0001442E"/>
    <w:rsid w:val="00020CEA"/>
    <w:rsid w:val="00022E7E"/>
    <w:rsid w:val="00025842"/>
    <w:rsid w:val="00025A8F"/>
    <w:rsid w:val="000279FC"/>
    <w:rsid w:val="00031A43"/>
    <w:rsid w:val="00032A1A"/>
    <w:rsid w:val="00034CD9"/>
    <w:rsid w:val="00035ABA"/>
    <w:rsid w:val="0004016E"/>
    <w:rsid w:val="000437FC"/>
    <w:rsid w:val="00045A6F"/>
    <w:rsid w:val="000464F0"/>
    <w:rsid w:val="00050887"/>
    <w:rsid w:val="000543E1"/>
    <w:rsid w:val="00063413"/>
    <w:rsid w:val="00071A8F"/>
    <w:rsid w:val="00076519"/>
    <w:rsid w:val="00076A05"/>
    <w:rsid w:val="000800E0"/>
    <w:rsid w:val="00081303"/>
    <w:rsid w:val="00085305"/>
    <w:rsid w:val="00087783"/>
    <w:rsid w:val="00091765"/>
    <w:rsid w:val="00092EFA"/>
    <w:rsid w:val="00093EC1"/>
    <w:rsid w:val="000943FC"/>
    <w:rsid w:val="00097804"/>
    <w:rsid w:val="000A0CAA"/>
    <w:rsid w:val="000A0EB6"/>
    <w:rsid w:val="000A19E4"/>
    <w:rsid w:val="000A37B9"/>
    <w:rsid w:val="000B7B26"/>
    <w:rsid w:val="000C0A7F"/>
    <w:rsid w:val="000C1119"/>
    <w:rsid w:val="000C2908"/>
    <w:rsid w:val="000C3777"/>
    <w:rsid w:val="000C4155"/>
    <w:rsid w:val="000C48BC"/>
    <w:rsid w:val="000C5013"/>
    <w:rsid w:val="000C57BA"/>
    <w:rsid w:val="000D0F7C"/>
    <w:rsid w:val="000D6D29"/>
    <w:rsid w:val="000E2058"/>
    <w:rsid w:val="000E2068"/>
    <w:rsid w:val="000E237A"/>
    <w:rsid w:val="00101094"/>
    <w:rsid w:val="00102D49"/>
    <w:rsid w:val="00104FB7"/>
    <w:rsid w:val="00105247"/>
    <w:rsid w:val="001126E9"/>
    <w:rsid w:val="00113C5B"/>
    <w:rsid w:val="001214CA"/>
    <w:rsid w:val="001215C7"/>
    <w:rsid w:val="00127000"/>
    <w:rsid w:val="001274EE"/>
    <w:rsid w:val="00131C85"/>
    <w:rsid w:val="001349DE"/>
    <w:rsid w:val="00140411"/>
    <w:rsid w:val="00145ADE"/>
    <w:rsid w:val="00146B6E"/>
    <w:rsid w:val="00160E11"/>
    <w:rsid w:val="001623D7"/>
    <w:rsid w:val="0016292E"/>
    <w:rsid w:val="00165BC3"/>
    <w:rsid w:val="001700EF"/>
    <w:rsid w:val="00172BFE"/>
    <w:rsid w:val="00176090"/>
    <w:rsid w:val="001802CD"/>
    <w:rsid w:val="001843BF"/>
    <w:rsid w:val="001856E3"/>
    <w:rsid w:val="00187F9A"/>
    <w:rsid w:val="001957F3"/>
    <w:rsid w:val="00196EAE"/>
    <w:rsid w:val="001A05A8"/>
    <w:rsid w:val="001A189A"/>
    <w:rsid w:val="001A1A77"/>
    <w:rsid w:val="001A2491"/>
    <w:rsid w:val="001A58DF"/>
    <w:rsid w:val="001B0652"/>
    <w:rsid w:val="001B2803"/>
    <w:rsid w:val="001B336F"/>
    <w:rsid w:val="001B50E6"/>
    <w:rsid w:val="001B630D"/>
    <w:rsid w:val="001B6346"/>
    <w:rsid w:val="001B6A12"/>
    <w:rsid w:val="001B6B29"/>
    <w:rsid w:val="001C033F"/>
    <w:rsid w:val="001C1A56"/>
    <w:rsid w:val="001C40C1"/>
    <w:rsid w:val="001C664B"/>
    <w:rsid w:val="001C774C"/>
    <w:rsid w:val="001D2D21"/>
    <w:rsid w:val="001D3292"/>
    <w:rsid w:val="001D43AE"/>
    <w:rsid w:val="001D6448"/>
    <w:rsid w:val="001D7FDD"/>
    <w:rsid w:val="001E4328"/>
    <w:rsid w:val="001E5FAB"/>
    <w:rsid w:val="001E7E49"/>
    <w:rsid w:val="001F0C84"/>
    <w:rsid w:val="001F47A5"/>
    <w:rsid w:val="001F616D"/>
    <w:rsid w:val="0020365B"/>
    <w:rsid w:val="0020443A"/>
    <w:rsid w:val="00204BBB"/>
    <w:rsid w:val="0021047A"/>
    <w:rsid w:val="00210F0A"/>
    <w:rsid w:val="00212E03"/>
    <w:rsid w:val="00215A26"/>
    <w:rsid w:val="00216D06"/>
    <w:rsid w:val="00220CEB"/>
    <w:rsid w:val="00220D21"/>
    <w:rsid w:val="00220ED5"/>
    <w:rsid w:val="00223214"/>
    <w:rsid w:val="002237EC"/>
    <w:rsid w:val="00223908"/>
    <w:rsid w:val="00225520"/>
    <w:rsid w:val="00230F45"/>
    <w:rsid w:val="002336D0"/>
    <w:rsid w:val="00236ED4"/>
    <w:rsid w:val="00244352"/>
    <w:rsid w:val="002447A7"/>
    <w:rsid w:val="00245182"/>
    <w:rsid w:val="002503BC"/>
    <w:rsid w:val="002513DB"/>
    <w:rsid w:val="00252BE3"/>
    <w:rsid w:val="00252CC3"/>
    <w:rsid w:val="00253FCA"/>
    <w:rsid w:val="00254A37"/>
    <w:rsid w:val="00256867"/>
    <w:rsid w:val="002601DE"/>
    <w:rsid w:val="002627FF"/>
    <w:rsid w:val="002643EF"/>
    <w:rsid w:val="00265949"/>
    <w:rsid w:val="00273280"/>
    <w:rsid w:val="0027517C"/>
    <w:rsid w:val="0027607D"/>
    <w:rsid w:val="00281DC8"/>
    <w:rsid w:val="00283AE5"/>
    <w:rsid w:val="002923CB"/>
    <w:rsid w:val="002930D3"/>
    <w:rsid w:val="00295488"/>
    <w:rsid w:val="002955A7"/>
    <w:rsid w:val="00297490"/>
    <w:rsid w:val="002A1806"/>
    <w:rsid w:val="002A1D5C"/>
    <w:rsid w:val="002A529E"/>
    <w:rsid w:val="002A62B7"/>
    <w:rsid w:val="002B296F"/>
    <w:rsid w:val="002B2A3E"/>
    <w:rsid w:val="002B3969"/>
    <w:rsid w:val="002B4979"/>
    <w:rsid w:val="002B6962"/>
    <w:rsid w:val="002B72D7"/>
    <w:rsid w:val="002C06D1"/>
    <w:rsid w:val="002C0EF9"/>
    <w:rsid w:val="002C105D"/>
    <w:rsid w:val="002C6EE6"/>
    <w:rsid w:val="002C74C3"/>
    <w:rsid w:val="002D2ACA"/>
    <w:rsid w:val="002D3EB4"/>
    <w:rsid w:val="002E20A7"/>
    <w:rsid w:val="002E651D"/>
    <w:rsid w:val="002F2036"/>
    <w:rsid w:val="002F5308"/>
    <w:rsid w:val="002F7CFF"/>
    <w:rsid w:val="0030065F"/>
    <w:rsid w:val="00300B24"/>
    <w:rsid w:val="003057DD"/>
    <w:rsid w:val="0030581B"/>
    <w:rsid w:val="0030676A"/>
    <w:rsid w:val="00311892"/>
    <w:rsid w:val="00312053"/>
    <w:rsid w:val="00313364"/>
    <w:rsid w:val="00314973"/>
    <w:rsid w:val="00314D24"/>
    <w:rsid w:val="00315905"/>
    <w:rsid w:val="0032337D"/>
    <w:rsid w:val="0032367E"/>
    <w:rsid w:val="00325E94"/>
    <w:rsid w:val="0033140C"/>
    <w:rsid w:val="00334AE0"/>
    <w:rsid w:val="003413AA"/>
    <w:rsid w:val="00342275"/>
    <w:rsid w:val="00345F3A"/>
    <w:rsid w:val="003470A9"/>
    <w:rsid w:val="00352838"/>
    <w:rsid w:val="00352C90"/>
    <w:rsid w:val="00355A09"/>
    <w:rsid w:val="003600FF"/>
    <w:rsid w:val="00363681"/>
    <w:rsid w:val="003670C4"/>
    <w:rsid w:val="003679B5"/>
    <w:rsid w:val="00371A9F"/>
    <w:rsid w:val="003744DA"/>
    <w:rsid w:val="00374553"/>
    <w:rsid w:val="0037526D"/>
    <w:rsid w:val="00375ACB"/>
    <w:rsid w:val="00382A6E"/>
    <w:rsid w:val="00382F9B"/>
    <w:rsid w:val="00385B3B"/>
    <w:rsid w:val="003913DF"/>
    <w:rsid w:val="00397979"/>
    <w:rsid w:val="00397A4C"/>
    <w:rsid w:val="003A4270"/>
    <w:rsid w:val="003A584F"/>
    <w:rsid w:val="003B0731"/>
    <w:rsid w:val="003B6368"/>
    <w:rsid w:val="003B65C2"/>
    <w:rsid w:val="003B78FA"/>
    <w:rsid w:val="003C13F4"/>
    <w:rsid w:val="003C2220"/>
    <w:rsid w:val="003C6312"/>
    <w:rsid w:val="003D3425"/>
    <w:rsid w:val="003D598F"/>
    <w:rsid w:val="003D6090"/>
    <w:rsid w:val="003E181F"/>
    <w:rsid w:val="003E2158"/>
    <w:rsid w:val="003E238C"/>
    <w:rsid w:val="003E34D6"/>
    <w:rsid w:val="003E4F2F"/>
    <w:rsid w:val="003E6D5F"/>
    <w:rsid w:val="003F0C69"/>
    <w:rsid w:val="003F2265"/>
    <w:rsid w:val="003F2567"/>
    <w:rsid w:val="003F2879"/>
    <w:rsid w:val="003F5DF3"/>
    <w:rsid w:val="00400BA9"/>
    <w:rsid w:val="004028CD"/>
    <w:rsid w:val="00416672"/>
    <w:rsid w:val="0041722A"/>
    <w:rsid w:val="00417483"/>
    <w:rsid w:val="00417EC7"/>
    <w:rsid w:val="0042068A"/>
    <w:rsid w:val="00427DFF"/>
    <w:rsid w:val="0043049B"/>
    <w:rsid w:val="00431CE1"/>
    <w:rsid w:val="00432F97"/>
    <w:rsid w:val="004351E0"/>
    <w:rsid w:val="0043521C"/>
    <w:rsid w:val="00447C75"/>
    <w:rsid w:val="00453E1F"/>
    <w:rsid w:val="004567B8"/>
    <w:rsid w:val="004607BF"/>
    <w:rsid w:val="00462B36"/>
    <w:rsid w:val="00464D4E"/>
    <w:rsid w:val="00466D38"/>
    <w:rsid w:val="00471C3F"/>
    <w:rsid w:val="00472FFB"/>
    <w:rsid w:val="00473703"/>
    <w:rsid w:val="004777C7"/>
    <w:rsid w:val="004800E2"/>
    <w:rsid w:val="004822BE"/>
    <w:rsid w:val="00490368"/>
    <w:rsid w:val="0049191F"/>
    <w:rsid w:val="004A49E8"/>
    <w:rsid w:val="004A4A46"/>
    <w:rsid w:val="004A5195"/>
    <w:rsid w:val="004A6547"/>
    <w:rsid w:val="004A702C"/>
    <w:rsid w:val="004A7203"/>
    <w:rsid w:val="004B0F57"/>
    <w:rsid w:val="004B13F8"/>
    <w:rsid w:val="004B7F55"/>
    <w:rsid w:val="004C0EC4"/>
    <w:rsid w:val="004C1D9C"/>
    <w:rsid w:val="004C42EA"/>
    <w:rsid w:val="004C5B95"/>
    <w:rsid w:val="004D24D5"/>
    <w:rsid w:val="004D3E1F"/>
    <w:rsid w:val="004D4400"/>
    <w:rsid w:val="004D690F"/>
    <w:rsid w:val="004E05F1"/>
    <w:rsid w:val="004E1875"/>
    <w:rsid w:val="004E6F13"/>
    <w:rsid w:val="004F0B30"/>
    <w:rsid w:val="004F3D2B"/>
    <w:rsid w:val="004F5CC3"/>
    <w:rsid w:val="004F713A"/>
    <w:rsid w:val="005036B6"/>
    <w:rsid w:val="00503A10"/>
    <w:rsid w:val="00507DFB"/>
    <w:rsid w:val="00513B8A"/>
    <w:rsid w:val="00514427"/>
    <w:rsid w:val="00526E03"/>
    <w:rsid w:val="005319E9"/>
    <w:rsid w:val="00531D91"/>
    <w:rsid w:val="00531FD7"/>
    <w:rsid w:val="0053325D"/>
    <w:rsid w:val="00534163"/>
    <w:rsid w:val="00542031"/>
    <w:rsid w:val="005422F8"/>
    <w:rsid w:val="00543986"/>
    <w:rsid w:val="0054400B"/>
    <w:rsid w:val="00544CBC"/>
    <w:rsid w:val="0054509C"/>
    <w:rsid w:val="005549C3"/>
    <w:rsid w:val="00554B54"/>
    <w:rsid w:val="005571F0"/>
    <w:rsid w:val="00557FFC"/>
    <w:rsid w:val="005630F9"/>
    <w:rsid w:val="00563471"/>
    <w:rsid w:val="0056381E"/>
    <w:rsid w:val="00565096"/>
    <w:rsid w:val="005651E3"/>
    <w:rsid w:val="00577204"/>
    <w:rsid w:val="00580269"/>
    <w:rsid w:val="00580F83"/>
    <w:rsid w:val="00581E01"/>
    <w:rsid w:val="005821F4"/>
    <w:rsid w:val="00582C0A"/>
    <w:rsid w:val="0058423B"/>
    <w:rsid w:val="00584A65"/>
    <w:rsid w:val="00585B7E"/>
    <w:rsid w:val="00586201"/>
    <w:rsid w:val="005877E4"/>
    <w:rsid w:val="0059238A"/>
    <w:rsid w:val="00592855"/>
    <w:rsid w:val="00592C55"/>
    <w:rsid w:val="0059339B"/>
    <w:rsid w:val="00596C38"/>
    <w:rsid w:val="005A0C5E"/>
    <w:rsid w:val="005A0F87"/>
    <w:rsid w:val="005A19F2"/>
    <w:rsid w:val="005A247F"/>
    <w:rsid w:val="005A37AB"/>
    <w:rsid w:val="005A5567"/>
    <w:rsid w:val="005A6285"/>
    <w:rsid w:val="005A6AD7"/>
    <w:rsid w:val="005C359D"/>
    <w:rsid w:val="005C4834"/>
    <w:rsid w:val="005C4ECE"/>
    <w:rsid w:val="005C63B7"/>
    <w:rsid w:val="005C7EA5"/>
    <w:rsid w:val="005D01AF"/>
    <w:rsid w:val="005D1BC5"/>
    <w:rsid w:val="005D2A67"/>
    <w:rsid w:val="005D32ED"/>
    <w:rsid w:val="005D3CA3"/>
    <w:rsid w:val="005D6C92"/>
    <w:rsid w:val="005E03AF"/>
    <w:rsid w:val="005E19E9"/>
    <w:rsid w:val="005E4FE1"/>
    <w:rsid w:val="005E5F03"/>
    <w:rsid w:val="005E6CF6"/>
    <w:rsid w:val="005E79C5"/>
    <w:rsid w:val="005F682A"/>
    <w:rsid w:val="006055EF"/>
    <w:rsid w:val="00605D55"/>
    <w:rsid w:val="00606596"/>
    <w:rsid w:val="00616EB4"/>
    <w:rsid w:val="006177DA"/>
    <w:rsid w:val="006200B8"/>
    <w:rsid w:val="00626489"/>
    <w:rsid w:val="006271F1"/>
    <w:rsid w:val="00634EBF"/>
    <w:rsid w:val="00636364"/>
    <w:rsid w:val="0064000C"/>
    <w:rsid w:val="00645120"/>
    <w:rsid w:val="00645354"/>
    <w:rsid w:val="006456DF"/>
    <w:rsid w:val="00646127"/>
    <w:rsid w:val="00647645"/>
    <w:rsid w:val="00647A44"/>
    <w:rsid w:val="00650833"/>
    <w:rsid w:val="00653692"/>
    <w:rsid w:val="00657808"/>
    <w:rsid w:val="00660DD9"/>
    <w:rsid w:val="006638C4"/>
    <w:rsid w:val="00663E70"/>
    <w:rsid w:val="0066559C"/>
    <w:rsid w:val="00665713"/>
    <w:rsid w:val="0067078A"/>
    <w:rsid w:val="00677CD1"/>
    <w:rsid w:val="006802F2"/>
    <w:rsid w:val="00681C83"/>
    <w:rsid w:val="0069445B"/>
    <w:rsid w:val="00694646"/>
    <w:rsid w:val="006A18C9"/>
    <w:rsid w:val="006A4943"/>
    <w:rsid w:val="006A4BD9"/>
    <w:rsid w:val="006A7887"/>
    <w:rsid w:val="006A7BEF"/>
    <w:rsid w:val="006A7F3C"/>
    <w:rsid w:val="006B202F"/>
    <w:rsid w:val="006B276C"/>
    <w:rsid w:val="006B7CAA"/>
    <w:rsid w:val="006C10E9"/>
    <w:rsid w:val="006C5FB7"/>
    <w:rsid w:val="006D3D87"/>
    <w:rsid w:val="006E04FC"/>
    <w:rsid w:val="006F0D4E"/>
    <w:rsid w:val="006F31F3"/>
    <w:rsid w:val="006F40C4"/>
    <w:rsid w:val="006F55D2"/>
    <w:rsid w:val="006F56BC"/>
    <w:rsid w:val="007012C9"/>
    <w:rsid w:val="00703F3A"/>
    <w:rsid w:val="00704289"/>
    <w:rsid w:val="00711C36"/>
    <w:rsid w:val="007165AC"/>
    <w:rsid w:val="007240F7"/>
    <w:rsid w:val="007258E0"/>
    <w:rsid w:val="00737628"/>
    <w:rsid w:val="00745854"/>
    <w:rsid w:val="00745C00"/>
    <w:rsid w:val="00751C88"/>
    <w:rsid w:val="00756E8D"/>
    <w:rsid w:val="007570BD"/>
    <w:rsid w:val="00757BD5"/>
    <w:rsid w:val="00760817"/>
    <w:rsid w:val="00763A3A"/>
    <w:rsid w:val="007647B6"/>
    <w:rsid w:val="00765C11"/>
    <w:rsid w:val="00766135"/>
    <w:rsid w:val="007676FD"/>
    <w:rsid w:val="00770545"/>
    <w:rsid w:val="007716A6"/>
    <w:rsid w:val="0077244E"/>
    <w:rsid w:val="00772E2B"/>
    <w:rsid w:val="00774530"/>
    <w:rsid w:val="00775A2C"/>
    <w:rsid w:val="00780043"/>
    <w:rsid w:val="007801A4"/>
    <w:rsid w:val="00782CEB"/>
    <w:rsid w:val="00783266"/>
    <w:rsid w:val="007858EA"/>
    <w:rsid w:val="007868B8"/>
    <w:rsid w:val="00786A55"/>
    <w:rsid w:val="00787178"/>
    <w:rsid w:val="00790AD7"/>
    <w:rsid w:val="00791BCD"/>
    <w:rsid w:val="00795CE8"/>
    <w:rsid w:val="00797B3B"/>
    <w:rsid w:val="007A1632"/>
    <w:rsid w:val="007A3278"/>
    <w:rsid w:val="007A5E29"/>
    <w:rsid w:val="007A6112"/>
    <w:rsid w:val="007B3404"/>
    <w:rsid w:val="007B5F05"/>
    <w:rsid w:val="007C4048"/>
    <w:rsid w:val="007C6C46"/>
    <w:rsid w:val="007D6523"/>
    <w:rsid w:val="007D6B03"/>
    <w:rsid w:val="007D6C97"/>
    <w:rsid w:val="007E232B"/>
    <w:rsid w:val="007E568F"/>
    <w:rsid w:val="007E68EF"/>
    <w:rsid w:val="007F3985"/>
    <w:rsid w:val="007F4354"/>
    <w:rsid w:val="007F6A8E"/>
    <w:rsid w:val="008028B3"/>
    <w:rsid w:val="00804052"/>
    <w:rsid w:val="00807C4D"/>
    <w:rsid w:val="00811927"/>
    <w:rsid w:val="0081349D"/>
    <w:rsid w:val="008135C1"/>
    <w:rsid w:val="00817864"/>
    <w:rsid w:val="0082261A"/>
    <w:rsid w:val="00822D24"/>
    <w:rsid w:val="008237C5"/>
    <w:rsid w:val="00824FAA"/>
    <w:rsid w:val="00826B89"/>
    <w:rsid w:val="00832D47"/>
    <w:rsid w:val="0083358B"/>
    <w:rsid w:val="00835624"/>
    <w:rsid w:val="00836D4B"/>
    <w:rsid w:val="008370EB"/>
    <w:rsid w:val="008401B7"/>
    <w:rsid w:val="0084020E"/>
    <w:rsid w:val="00840D47"/>
    <w:rsid w:val="00842996"/>
    <w:rsid w:val="00844127"/>
    <w:rsid w:val="00845F28"/>
    <w:rsid w:val="00846912"/>
    <w:rsid w:val="008539F7"/>
    <w:rsid w:val="00855507"/>
    <w:rsid w:val="00855B02"/>
    <w:rsid w:val="00861C0D"/>
    <w:rsid w:val="00870559"/>
    <w:rsid w:val="0087720A"/>
    <w:rsid w:val="00877362"/>
    <w:rsid w:val="00883744"/>
    <w:rsid w:val="0088388D"/>
    <w:rsid w:val="00884178"/>
    <w:rsid w:val="00885884"/>
    <w:rsid w:val="00886357"/>
    <w:rsid w:val="00886DE7"/>
    <w:rsid w:val="00893A51"/>
    <w:rsid w:val="008945DE"/>
    <w:rsid w:val="00894B7A"/>
    <w:rsid w:val="00894C82"/>
    <w:rsid w:val="00895A2F"/>
    <w:rsid w:val="0089658A"/>
    <w:rsid w:val="00896D3C"/>
    <w:rsid w:val="0089746A"/>
    <w:rsid w:val="008B78D9"/>
    <w:rsid w:val="008C2E6F"/>
    <w:rsid w:val="008C719A"/>
    <w:rsid w:val="008C79F2"/>
    <w:rsid w:val="008D030D"/>
    <w:rsid w:val="008D326F"/>
    <w:rsid w:val="008D7501"/>
    <w:rsid w:val="008E07FF"/>
    <w:rsid w:val="008E41CB"/>
    <w:rsid w:val="008E55F0"/>
    <w:rsid w:val="008E5914"/>
    <w:rsid w:val="008F55D2"/>
    <w:rsid w:val="008F78C2"/>
    <w:rsid w:val="008F7DFE"/>
    <w:rsid w:val="00904A0F"/>
    <w:rsid w:val="00906261"/>
    <w:rsid w:val="009109BD"/>
    <w:rsid w:val="009109DE"/>
    <w:rsid w:val="00910BE9"/>
    <w:rsid w:val="00910E65"/>
    <w:rsid w:val="009125C9"/>
    <w:rsid w:val="00913718"/>
    <w:rsid w:val="009158F7"/>
    <w:rsid w:val="009175D2"/>
    <w:rsid w:val="00917B4A"/>
    <w:rsid w:val="00920217"/>
    <w:rsid w:val="0092120D"/>
    <w:rsid w:val="009256F3"/>
    <w:rsid w:val="0094688B"/>
    <w:rsid w:val="00951BE7"/>
    <w:rsid w:val="00951F63"/>
    <w:rsid w:val="009548EB"/>
    <w:rsid w:val="009606BF"/>
    <w:rsid w:val="00960D56"/>
    <w:rsid w:val="00961E4B"/>
    <w:rsid w:val="009626B6"/>
    <w:rsid w:val="009704F5"/>
    <w:rsid w:val="0097121A"/>
    <w:rsid w:val="009718BA"/>
    <w:rsid w:val="00972344"/>
    <w:rsid w:val="00973562"/>
    <w:rsid w:val="009756AA"/>
    <w:rsid w:val="00977295"/>
    <w:rsid w:val="00984504"/>
    <w:rsid w:val="009A06AB"/>
    <w:rsid w:val="009A0F4D"/>
    <w:rsid w:val="009A3C50"/>
    <w:rsid w:val="009B348B"/>
    <w:rsid w:val="009B3B9B"/>
    <w:rsid w:val="009C456E"/>
    <w:rsid w:val="009C5FA5"/>
    <w:rsid w:val="009C6A8D"/>
    <w:rsid w:val="009D2592"/>
    <w:rsid w:val="009D44EF"/>
    <w:rsid w:val="009E166E"/>
    <w:rsid w:val="009E7387"/>
    <w:rsid w:val="009F0120"/>
    <w:rsid w:val="009F35C9"/>
    <w:rsid w:val="009F382D"/>
    <w:rsid w:val="009F5611"/>
    <w:rsid w:val="00A01A7F"/>
    <w:rsid w:val="00A06024"/>
    <w:rsid w:val="00A06D68"/>
    <w:rsid w:val="00A06EDF"/>
    <w:rsid w:val="00A07B61"/>
    <w:rsid w:val="00A07B97"/>
    <w:rsid w:val="00A07EE0"/>
    <w:rsid w:val="00A1110D"/>
    <w:rsid w:val="00A16210"/>
    <w:rsid w:val="00A167F4"/>
    <w:rsid w:val="00A2064F"/>
    <w:rsid w:val="00A2106B"/>
    <w:rsid w:val="00A22126"/>
    <w:rsid w:val="00A2515D"/>
    <w:rsid w:val="00A266CA"/>
    <w:rsid w:val="00A2778B"/>
    <w:rsid w:val="00A30C4C"/>
    <w:rsid w:val="00A323D3"/>
    <w:rsid w:val="00A34762"/>
    <w:rsid w:val="00A37788"/>
    <w:rsid w:val="00A401F9"/>
    <w:rsid w:val="00A40228"/>
    <w:rsid w:val="00A403A2"/>
    <w:rsid w:val="00A43F33"/>
    <w:rsid w:val="00A442EB"/>
    <w:rsid w:val="00A51513"/>
    <w:rsid w:val="00A5235E"/>
    <w:rsid w:val="00A54A22"/>
    <w:rsid w:val="00A60827"/>
    <w:rsid w:val="00A70576"/>
    <w:rsid w:val="00A705D1"/>
    <w:rsid w:val="00A70DBE"/>
    <w:rsid w:val="00A73487"/>
    <w:rsid w:val="00A814A8"/>
    <w:rsid w:val="00A82B21"/>
    <w:rsid w:val="00A873CF"/>
    <w:rsid w:val="00A91794"/>
    <w:rsid w:val="00A91C0E"/>
    <w:rsid w:val="00A93FB9"/>
    <w:rsid w:val="00A93FBB"/>
    <w:rsid w:val="00A94B66"/>
    <w:rsid w:val="00A97FC2"/>
    <w:rsid w:val="00AA7A9C"/>
    <w:rsid w:val="00AA7F85"/>
    <w:rsid w:val="00AB2718"/>
    <w:rsid w:val="00AB3B7B"/>
    <w:rsid w:val="00AB4DA4"/>
    <w:rsid w:val="00AB58B3"/>
    <w:rsid w:val="00AC0010"/>
    <w:rsid w:val="00AC11F5"/>
    <w:rsid w:val="00AC1906"/>
    <w:rsid w:val="00AC3D3A"/>
    <w:rsid w:val="00AD0482"/>
    <w:rsid w:val="00AD4153"/>
    <w:rsid w:val="00AD553E"/>
    <w:rsid w:val="00AE1481"/>
    <w:rsid w:val="00AE4437"/>
    <w:rsid w:val="00AE5680"/>
    <w:rsid w:val="00AE5D80"/>
    <w:rsid w:val="00AF0F6F"/>
    <w:rsid w:val="00AF312F"/>
    <w:rsid w:val="00AF6945"/>
    <w:rsid w:val="00AF6C1A"/>
    <w:rsid w:val="00B01EE5"/>
    <w:rsid w:val="00B049FB"/>
    <w:rsid w:val="00B069BB"/>
    <w:rsid w:val="00B07E08"/>
    <w:rsid w:val="00B1073B"/>
    <w:rsid w:val="00B115C0"/>
    <w:rsid w:val="00B1198B"/>
    <w:rsid w:val="00B127D1"/>
    <w:rsid w:val="00B15517"/>
    <w:rsid w:val="00B166E4"/>
    <w:rsid w:val="00B17AE9"/>
    <w:rsid w:val="00B213F0"/>
    <w:rsid w:val="00B21869"/>
    <w:rsid w:val="00B2198C"/>
    <w:rsid w:val="00B27CAA"/>
    <w:rsid w:val="00B31A62"/>
    <w:rsid w:val="00B32884"/>
    <w:rsid w:val="00B34765"/>
    <w:rsid w:val="00B36460"/>
    <w:rsid w:val="00B375C4"/>
    <w:rsid w:val="00B40FC9"/>
    <w:rsid w:val="00B45677"/>
    <w:rsid w:val="00B51570"/>
    <w:rsid w:val="00B66A5C"/>
    <w:rsid w:val="00B678EB"/>
    <w:rsid w:val="00B72C0F"/>
    <w:rsid w:val="00B73263"/>
    <w:rsid w:val="00B750A1"/>
    <w:rsid w:val="00B7751F"/>
    <w:rsid w:val="00B82890"/>
    <w:rsid w:val="00B900DA"/>
    <w:rsid w:val="00B921EF"/>
    <w:rsid w:val="00B92AA6"/>
    <w:rsid w:val="00B93CFB"/>
    <w:rsid w:val="00B9511A"/>
    <w:rsid w:val="00B962FF"/>
    <w:rsid w:val="00B96698"/>
    <w:rsid w:val="00B9708E"/>
    <w:rsid w:val="00B97506"/>
    <w:rsid w:val="00BA0F38"/>
    <w:rsid w:val="00BA4D97"/>
    <w:rsid w:val="00BB0DAC"/>
    <w:rsid w:val="00BB7CD5"/>
    <w:rsid w:val="00BC45E8"/>
    <w:rsid w:val="00BC717D"/>
    <w:rsid w:val="00BE0E6F"/>
    <w:rsid w:val="00BE1B7B"/>
    <w:rsid w:val="00BE2677"/>
    <w:rsid w:val="00BE4C4F"/>
    <w:rsid w:val="00BE64C3"/>
    <w:rsid w:val="00BF2440"/>
    <w:rsid w:val="00BF4546"/>
    <w:rsid w:val="00BF5455"/>
    <w:rsid w:val="00BF75BB"/>
    <w:rsid w:val="00C02B32"/>
    <w:rsid w:val="00C02E76"/>
    <w:rsid w:val="00C11A80"/>
    <w:rsid w:val="00C11B0D"/>
    <w:rsid w:val="00C16187"/>
    <w:rsid w:val="00C21F68"/>
    <w:rsid w:val="00C2395C"/>
    <w:rsid w:val="00C33987"/>
    <w:rsid w:val="00C33C0F"/>
    <w:rsid w:val="00C34312"/>
    <w:rsid w:val="00C34E5E"/>
    <w:rsid w:val="00C52FDB"/>
    <w:rsid w:val="00C5428C"/>
    <w:rsid w:val="00C54334"/>
    <w:rsid w:val="00C60BD6"/>
    <w:rsid w:val="00C65E2C"/>
    <w:rsid w:val="00C678CE"/>
    <w:rsid w:val="00C728CB"/>
    <w:rsid w:val="00C83557"/>
    <w:rsid w:val="00C85F8B"/>
    <w:rsid w:val="00C86E5B"/>
    <w:rsid w:val="00C87164"/>
    <w:rsid w:val="00C90177"/>
    <w:rsid w:val="00C919F9"/>
    <w:rsid w:val="00C95201"/>
    <w:rsid w:val="00CA1343"/>
    <w:rsid w:val="00CA744C"/>
    <w:rsid w:val="00CA792B"/>
    <w:rsid w:val="00CB01DE"/>
    <w:rsid w:val="00CB15BE"/>
    <w:rsid w:val="00CB1F2D"/>
    <w:rsid w:val="00CB24AD"/>
    <w:rsid w:val="00CB2C03"/>
    <w:rsid w:val="00CB7048"/>
    <w:rsid w:val="00CC0125"/>
    <w:rsid w:val="00CC4482"/>
    <w:rsid w:val="00CC56A4"/>
    <w:rsid w:val="00CD093C"/>
    <w:rsid w:val="00CD3374"/>
    <w:rsid w:val="00CD509F"/>
    <w:rsid w:val="00CD7A71"/>
    <w:rsid w:val="00CE0352"/>
    <w:rsid w:val="00CE314B"/>
    <w:rsid w:val="00CE3DF5"/>
    <w:rsid w:val="00CE42D4"/>
    <w:rsid w:val="00CE533E"/>
    <w:rsid w:val="00CE545F"/>
    <w:rsid w:val="00CE711C"/>
    <w:rsid w:val="00D00D4E"/>
    <w:rsid w:val="00D0343D"/>
    <w:rsid w:val="00D054D8"/>
    <w:rsid w:val="00D116E1"/>
    <w:rsid w:val="00D177EF"/>
    <w:rsid w:val="00D21734"/>
    <w:rsid w:val="00D225F3"/>
    <w:rsid w:val="00D25AF2"/>
    <w:rsid w:val="00D37453"/>
    <w:rsid w:val="00D37C32"/>
    <w:rsid w:val="00D457C5"/>
    <w:rsid w:val="00D55576"/>
    <w:rsid w:val="00D61B4F"/>
    <w:rsid w:val="00D62637"/>
    <w:rsid w:val="00D63706"/>
    <w:rsid w:val="00D643D7"/>
    <w:rsid w:val="00D67F40"/>
    <w:rsid w:val="00D707D3"/>
    <w:rsid w:val="00D75131"/>
    <w:rsid w:val="00D768BF"/>
    <w:rsid w:val="00D77A12"/>
    <w:rsid w:val="00D81615"/>
    <w:rsid w:val="00D820DD"/>
    <w:rsid w:val="00D83D01"/>
    <w:rsid w:val="00D849DB"/>
    <w:rsid w:val="00DA3918"/>
    <w:rsid w:val="00DA4EEB"/>
    <w:rsid w:val="00DB0F4F"/>
    <w:rsid w:val="00DB13E1"/>
    <w:rsid w:val="00DB2204"/>
    <w:rsid w:val="00DB2DB5"/>
    <w:rsid w:val="00DB3838"/>
    <w:rsid w:val="00DB4457"/>
    <w:rsid w:val="00DB5047"/>
    <w:rsid w:val="00DB592B"/>
    <w:rsid w:val="00DC14FF"/>
    <w:rsid w:val="00DC2082"/>
    <w:rsid w:val="00DC595A"/>
    <w:rsid w:val="00DD52C6"/>
    <w:rsid w:val="00DD7F91"/>
    <w:rsid w:val="00DE28A0"/>
    <w:rsid w:val="00DE4CF0"/>
    <w:rsid w:val="00DF6ECF"/>
    <w:rsid w:val="00DF7094"/>
    <w:rsid w:val="00DF7D20"/>
    <w:rsid w:val="00E019D9"/>
    <w:rsid w:val="00E031DD"/>
    <w:rsid w:val="00E03BB1"/>
    <w:rsid w:val="00E049A6"/>
    <w:rsid w:val="00E06B5E"/>
    <w:rsid w:val="00E10554"/>
    <w:rsid w:val="00E22519"/>
    <w:rsid w:val="00E24067"/>
    <w:rsid w:val="00E26549"/>
    <w:rsid w:val="00E26943"/>
    <w:rsid w:val="00E32A5E"/>
    <w:rsid w:val="00E341E6"/>
    <w:rsid w:val="00E3475D"/>
    <w:rsid w:val="00E3767A"/>
    <w:rsid w:val="00E40A13"/>
    <w:rsid w:val="00E4135F"/>
    <w:rsid w:val="00E41938"/>
    <w:rsid w:val="00E4362B"/>
    <w:rsid w:val="00E43CB0"/>
    <w:rsid w:val="00E44163"/>
    <w:rsid w:val="00E45AB5"/>
    <w:rsid w:val="00E45EF2"/>
    <w:rsid w:val="00E47B39"/>
    <w:rsid w:val="00E51715"/>
    <w:rsid w:val="00E54595"/>
    <w:rsid w:val="00E55D11"/>
    <w:rsid w:val="00E5644C"/>
    <w:rsid w:val="00E62BD6"/>
    <w:rsid w:val="00E62EB7"/>
    <w:rsid w:val="00E65AFD"/>
    <w:rsid w:val="00E67577"/>
    <w:rsid w:val="00E723D5"/>
    <w:rsid w:val="00E72A4D"/>
    <w:rsid w:val="00E73FFA"/>
    <w:rsid w:val="00E75DAC"/>
    <w:rsid w:val="00E80048"/>
    <w:rsid w:val="00E80EA2"/>
    <w:rsid w:val="00E829A3"/>
    <w:rsid w:val="00E85C18"/>
    <w:rsid w:val="00E86598"/>
    <w:rsid w:val="00E87E32"/>
    <w:rsid w:val="00E911CF"/>
    <w:rsid w:val="00E912A8"/>
    <w:rsid w:val="00E96C6F"/>
    <w:rsid w:val="00EA0145"/>
    <w:rsid w:val="00EA1315"/>
    <w:rsid w:val="00EA1D9B"/>
    <w:rsid w:val="00EA44FB"/>
    <w:rsid w:val="00EA6234"/>
    <w:rsid w:val="00EA6CBC"/>
    <w:rsid w:val="00EB2BE1"/>
    <w:rsid w:val="00EB4024"/>
    <w:rsid w:val="00EB4ADB"/>
    <w:rsid w:val="00EB5270"/>
    <w:rsid w:val="00EB5684"/>
    <w:rsid w:val="00EB5F86"/>
    <w:rsid w:val="00EB791B"/>
    <w:rsid w:val="00EC4390"/>
    <w:rsid w:val="00EC4C83"/>
    <w:rsid w:val="00EC5648"/>
    <w:rsid w:val="00EC5F01"/>
    <w:rsid w:val="00ED0EB1"/>
    <w:rsid w:val="00ED2428"/>
    <w:rsid w:val="00ED3677"/>
    <w:rsid w:val="00ED5053"/>
    <w:rsid w:val="00ED6C1C"/>
    <w:rsid w:val="00EE77AF"/>
    <w:rsid w:val="00EE7DDA"/>
    <w:rsid w:val="00EF2264"/>
    <w:rsid w:val="00EF22C1"/>
    <w:rsid w:val="00EF2732"/>
    <w:rsid w:val="00EF338A"/>
    <w:rsid w:val="00F02B07"/>
    <w:rsid w:val="00F069FB"/>
    <w:rsid w:val="00F134E3"/>
    <w:rsid w:val="00F138C6"/>
    <w:rsid w:val="00F16CC0"/>
    <w:rsid w:val="00F24115"/>
    <w:rsid w:val="00F30AD5"/>
    <w:rsid w:val="00F32905"/>
    <w:rsid w:val="00F360D7"/>
    <w:rsid w:val="00F37410"/>
    <w:rsid w:val="00F40A69"/>
    <w:rsid w:val="00F427E4"/>
    <w:rsid w:val="00F436B6"/>
    <w:rsid w:val="00F45905"/>
    <w:rsid w:val="00F4627E"/>
    <w:rsid w:val="00F47C20"/>
    <w:rsid w:val="00F55DD9"/>
    <w:rsid w:val="00F61C03"/>
    <w:rsid w:val="00F62C65"/>
    <w:rsid w:val="00F648A9"/>
    <w:rsid w:val="00F72018"/>
    <w:rsid w:val="00F77D5C"/>
    <w:rsid w:val="00F9086F"/>
    <w:rsid w:val="00F9147B"/>
    <w:rsid w:val="00F94C50"/>
    <w:rsid w:val="00F94E41"/>
    <w:rsid w:val="00F962BB"/>
    <w:rsid w:val="00FA1D08"/>
    <w:rsid w:val="00FA5143"/>
    <w:rsid w:val="00FA5C66"/>
    <w:rsid w:val="00FA62A4"/>
    <w:rsid w:val="00FB0133"/>
    <w:rsid w:val="00FB275D"/>
    <w:rsid w:val="00FB74E4"/>
    <w:rsid w:val="00FC2AEB"/>
    <w:rsid w:val="00FC5381"/>
    <w:rsid w:val="00FD0AF5"/>
    <w:rsid w:val="00FD3114"/>
    <w:rsid w:val="00FE2E53"/>
    <w:rsid w:val="00FE384D"/>
    <w:rsid w:val="00FE4B14"/>
    <w:rsid w:val="00FE632F"/>
    <w:rsid w:val="00FF0D7C"/>
    <w:rsid w:val="00FF172E"/>
    <w:rsid w:val="00FF5366"/>
    <w:rsid w:val="00FF5708"/>
    <w:rsid w:val="00FF5AA5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34F695F"/>
  <w15:docId w15:val="{50722D0C-3E48-4D69-96EF-47E7E18E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595"/>
    <w:pPr>
      <w:keepNext/>
      <w:keepLines/>
      <w:tabs>
        <w:tab w:val="left" w:pos="3073"/>
        <w:tab w:val="center" w:pos="5102"/>
      </w:tabs>
      <w:spacing w:before="3600" w:after="720" w:line="240" w:lineRule="auto"/>
      <w:jc w:val="center"/>
      <w:outlineLvl w:val="0"/>
    </w:pPr>
    <w:rPr>
      <w:rFonts w:ascii="Cambria" w:eastAsia="Times New Roman" w:hAnsi="Cambria" w:cs="B Titr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96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B6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7"/>
  </w:style>
  <w:style w:type="paragraph" w:styleId="Footer">
    <w:name w:val="footer"/>
    <w:basedOn w:val="Normal"/>
    <w:link w:val="Foot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7"/>
  </w:style>
  <w:style w:type="character" w:customStyle="1" w:styleId="Heading1Char">
    <w:name w:val="Heading 1 Char"/>
    <w:basedOn w:val="DefaultParagraphFont"/>
    <w:link w:val="Heading1"/>
    <w:uiPriority w:val="9"/>
    <w:rsid w:val="00E54595"/>
    <w:rPr>
      <w:rFonts w:ascii="Cambria" w:eastAsia="Times New Roman" w:hAnsi="Cambria" w:cs="B Titr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6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3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ffice\&#1583;&#1575;&#1605;%20&#1587;&#1576;&#1705;\&#1583;&#1575;&#1605;%20&#1587;&#1576;&#1705;%201403\&#1606;&#1578;&#1575;&#1740;&#1580;%20&#1583;&#1575;&#1605;%20&#1587;&#1576;&#1705;%20&#1576;&#1607;&#1575;&#1585;%201403\&#1606;&#1605;&#1608;&#1583;&#1575;&#1585;&#1607;&#1575;&#1740;%20&#1606;&#1588;&#1585;&#1740;&#1607;%20&#1587;&#1576;&#17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ffice\&#1583;&#1575;&#1605;%20&#1587;&#1576;&#1705;\&#1583;&#1575;&#1605;%20&#1587;&#1576;&#1705;%201403\&#1606;&#1578;&#1575;&#1740;&#1580;%20&#1583;&#1575;&#1605;%20&#1587;&#1576;&#1705;%20&#1576;&#1607;&#1575;&#1585;%201403\&#1606;&#1605;&#1608;&#1583;&#1575;&#1585;&#1607;&#1575;&#1740;%20&#1606;&#1588;&#1585;&#1740;&#1607;%20&#1587;&#1576;&#170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ffice\&#1583;&#1575;&#1605;%20&#1587;&#1576;&#1705;\&#1583;&#1575;&#1605;%20&#1587;&#1576;&#1705;%201403\&#1606;&#1578;&#1575;&#1740;&#1580;%20&#1583;&#1575;&#1605;%20&#1587;&#1576;&#1705;%20&#1576;&#1607;&#1575;&#1585;%201403\&#1606;&#1605;&#1608;&#1583;&#1575;&#1585;&#1607;&#1575;&#1740;%20&#1606;&#1588;&#1585;&#1740;&#1607;%20&#1587;&#1576;&#17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ffice\&#1583;&#1575;&#1605;%20&#1587;&#1576;&#1705;\&#1583;&#1575;&#1605;%20&#1587;&#1576;&#1705;%201403\&#1606;&#1578;&#1575;&#1740;&#1580;%20&#1583;&#1575;&#1605;%20&#1587;&#1576;&#1705;%20&#1576;&#1607;&#1575;&#1585;%201403\&#1606;&#1605;&#1608;&#1583;&#1575;&#1585;&#1607;&#1575;&#1740;%20&#1606;&#1588;&#1585;&#1740;&#1607;%20&#1587;&#1576;&#170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ffice\&#1583;&#1575;&#1605;%20&#1587;&#1576;&#1705;\&#1583;&#1575;&#1605;%20&#1587;&#1576;&#1705;%201403\&#1606;&#1578;&#1575;&#1740;&#1580;%20&#1583;&#1575;&#1605;%20&#1587;&#1576;&#1705;%20&#1576;&#1607;&#1575;&#1585;%201403\&#1606;&#1605;&#1608;&#1583;&#1575;&#1585;&#1607;&#1575;&#1740;%20&#1606;&#1588;&#1585;&#1740;&#1607;%20&#1587;&#1576;&#17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office\&#1583;&#1575;&#1605;%20&#1587;&#1576;&#1705;\&#1583;&#1575;&#1605;%20&#1587;&#1576;&#1705;%201403\&#1606;&#1578;&#1575;&#1740;&#1580;%20&#1583;&#1575;&#1605;%20&#1587;&#1576;&#1705;%20&#1576;&#1607;&#1575;&#1585;%201403\&#1606;&#1605;&#1608;&#1583;&#1575;&#1585;&#1607;&#1575;&#1740;%20&#1606;&#1588;&#1585;&#1740;&#1607;%20&#1587;&#1576;&#170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639305699995051"/>
          <c:y val="1.6252875797932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7424264042090737E-2"/>
          <c:y val="0.21727487767732737"/>
          <c:w val="0.95021314289455427"/>
          <c:h val="0.44435987168270635"/>
        </c:manualLayout>
      </c:layout>
      <c:lineChart>
        <c:grouping val="standard"/>
        <c:varyColors val="0"/>
        <c:ser>
          <c:idx val="0"/>
          <c:order val="0"/>
          <c:tx>
            <c:strRef>
              <c:f>'گوسفند و بز'!$F$1</c:f>
              <c:strCache>
                <c:ptCount val="1"/>
                <c:pt idx="0">
                  <c:v>نمودار 1- تغییرات تعداد گوسفند و بره در دامداری‏های کشور (میلیون رأس)</c:v>
                </c:pt>
              </c:strCache>
            </c:strRef>
          </c:tx>
          <c:spPr>
            <a:ln w="22225" cap="rnd">
              <a:solidFill>
                <a:schemeClr val="accent5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2225" cap="rnd">
                <a:solidFill>
                  <a:schemeClr val="accent5">
                    <a:lumMod val="7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92DA-408D-AA52-3DBDD43D7251}"/>
              </c:ext>
            </c:extLst>
          </c:dPt>
          <c:dPt>
            <c:idx val="1"/>
            <c:marker>
              <c:symbol val="none"/>
            </c:marker>
            <c:bubble3D val="0"/>
            <c:spPr>
              <a:ln w="22225" cap="rnd">
                <a:solidFill>
                  <a:schemeClr val="accent5">
                    <a:lumMod val="7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92DA-408D-AA52-3DBDD43D7251}"/>
              </c:ext>
            </c:extLst>
          </c:dPt>
          <c:dLbls>
            <c:dLbl>
              <c:idx val="0"/>
              <c:layout>
                <c:manualLayout>
                  <c:x val="-3.776333382855445E-2"/>
                  <c:y val="9.187647840316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DA-408D-AA52-3DBDD43D7251}"/>
                </c:ext>
              </c:extLst>
            </c:dLbl>
            <c:dLbl>
              <c:idx val="1"/>
              <c:layout>
                <c:manualLayout>
                  <c:x val="-3.7039196751349479E-2"/>
                  <c:y val="-0.112654158970869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DA-408D-AA52-3DBDD43D7251}"/>
                </c:ext>
              </c:extLst>
            </c:dLbl>
            <c:dLbl>
              <c:idx val="2"/>
              <c:layout>
                <c:manualLayout>
                  <c:x val="-3.6105704947258954E-2"/>
                  <c:y val="9.3107157901558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DA-408D-AA52-3DBDD43D7251}"/>
                </c:ext>
              </c:extLst>
            </c:dLbl>
            <c:dLbl>
              <c:idx val="3"/>
              <c:layout>
                <c:manualLayout>
                  <c:x val="-3.8650976368149043E-2"/>
                  <c:y val="-9.108484409286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DA-408D-AA52-3DBDD43D7251}"/>
                </c:ext>
              </c:extLst>
            </c:dLbl>
            <c:dLbl>
              <c:idx val="4"/>
              <c:layout>
                <c:manualLayout>
                  <c:x val="-3.7981107314415889E-2"/>
                  <c:y val="8.6862058909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DA-408D-AA52-3DBDD43D7251}"/>
                </c:ext>
              </c:extLst>
            </c:dLbl>
            <c:dLbl>
              <c:idx val="5"/>
              <c:layout>
                <c:manualLayout>
                  <c:x val="-3.7256351210815629E-2"/>
                  <c:y val="-9.4207899938433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DA-408D-AA52-3DBDD43D7251}"/>
                </c:ext>
              </c:extLst>
            </c:dLbl>
            <c:dLbl>
              <c:idx val="6"/>
              <c:layout>
                <c:manualLayout>
                  <c:x val="-3.7586539890060909E-2"/>
                  <c:y val="0.103322964259097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DA-408D-AA52-3DBDD43D7251}"/>
                </c:ext>
              </c:extLst>
            </c:dLbl>
            <c:dLbl>
              <c:idx val="7"/>
              <c:layout>
                <c:manualLayout>
                  <c:x val="-4.073119397811123E-2"/>
                  <c:y val="-9.4207899938433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DA-408D-AA52-3DBDD43D7251}"/>
                </c:ext>
              </c:extLst>
            </c:dLbl>
            <c:dLbl>
              <c:idx val="8"/>
              <c:layout>
                <c:manualLayout>
                  <c:x val="-3.691911942496947E-2"/>
                  <c:y val="9.9207737921648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DA-408D-AA52-3DBDD43D7251}"/>
                </c:ext>
              </c:extLst>
            </c:dLbl>
            <c:dLbl>
              <c:idx val="9"/>
              <c:layout>
                <c:manualLayout>
                  <c:x val="-4.0714687962088915E-2"/>
                  <c:y val="-9.0092673600985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DA-408D-AA52-3DBDD43D7251}"/>
                </c:ext>
              </c:extLst>
            </c:dLbl>
            <c:dLbl>
              <c:idx val="10"/>
              <c:layout>
                <c:manualLayout>
                  <c:x val="-2.9120486575636439E-2"/>
                  <c:y val="0.103322964259097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DA-408D-AA52-3DBDD43D7251}"/>
                </c:ext>
              </c:extLst>
            </c:dLbl>
            <c:dLbl>
              <c:idx val="11"/>
              <c:layout>
                <c:manualLayout>
                  <c:x val="-1.7536882386485254E-2"/>
                  <c:y val="-0.107721163624848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C9-49EB-91D8-06D13B80F278}"/>
                </c:ext>
              </c:extLst>
            </c:dLbl>
            <c:numFmt formatCode="\ \ 0[$-3010000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گوسفند و بز'!$F$15:$F$26</c:f>
              <c:strCache>
                <c:ptCount val="12"/>
                <c:pt idx="0">
                  <c:v>شهریور 1400</c:v>
                </c:pt>
                <c:pt idx="1">
                  <c:v>آذر 1400</c:v>
                </c:pt>
                <c:pt idx="2">
                  <c:v>اسفند 1400</c:v>
                </c:pt>
                <c:pt idx="3">
                  <c:v>خرداد 1401</c:v>
                </c:pt>
                <c:pt idx="4">
                  <c:v>شهریور 1401</c:v>
                </c:pt>
                <c:pt idx="5">
                  <c:v>آذر 1401</c:v>
                </c:pt>
                <c:pt idx="6">
                  <c:v>اسفند 1401</c:v>
                </c:pt>
                <c:pt idx="7">
                  <c:v>خرداد 1402</c:v>
                </c:pt>
                <c:pt idx="8">
                  <c:v>شهریور 1402</c:v>
                </c:pt>
                <c:pt idx="9">
                  <c:v>آذر 1402</c:v>
                </c:pt>
                <c:pt idx="10">
                  <c:v>اسفند 1402</c:v>
                </c:pt>
                <c:pt idx="11">
                  <c:v>خرداد 1403</c:v>
                </c:pt>
              </c:strCache>
            </c:strRef>
          </c:cat>
          <c:val>
            <c:numRef>
              <c:f>'گوسفند و بز'!$I$15:$I$26</c:f>
              <c:numCache>
                <c:formatCode>0.00</c:formatCode>
                <c:ptCount val="12"/>
                <c:pt idx="0">
                  <c:v>46.78</c:v>
                </c:pt>
                <c:pt idx="1">
                  <c:v>47.27</c:v>
                </c:pt>
                <c:pt idx="2">
                  <c:v>55.58</c:v>
                </c:pt>
                <c:pt idx="3">
                  <c:v>55.3</c:v>
                </c:pt>
                <c:pt idx="4">
                  <c:v>46.5</c:v>
                </c:pt>
                <c:pt idx="5">
                  <c:v>46.13</c:v>
                </c:pt>
                <c:pt idx="6">
                  <c:v>54.39</c:v>
                </c:pt>
                <c:pt idx="7">
                  <c:v>51.27</c:v>
                </c:pt>
                <c:pt idx="8">
                  <c:v>44.98</c:v>
                </c:pt>
                <c:pt idx="9">
                  <c:v>46.36</c:v>
                </c:pt>
                <c:pt idx="10">
                  <c:v>53.66</c:v>
                </c:pt>
                <c:pt idx="11">
                  <c:v>52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2DA-408D-AA52-3DBDD43D7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68775792"/>
        <c:axId val="-1168770896"/>
      </c:lineChart>
      <c:catAx>
        <c:axId val="-1168775792"/>
        <c:scaling>
          <c:orientation val="minMax"/>
        </c:scaling>
        <c:delete val="0"/>
        <c:axPos val="b"/>
        <c:numFmt formatCode="#,##0;\-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168770896"/>
        <c:crosses val="autoZero"/>
        <c:auto val="1"/>
        <c:lblAlgn val="ctr"/>
        <c:lblOffset val="100"/>
        <c:noMultiLvlLbl val="0"/>
      </c:catAx>
      <c:valAx>
        <c:axId val="-1168770896"/>
        <c:scaling>
          <c:orientation val="minMax"/>
          <c:min val="30"/>
        </c:scaling>
        <c:delete val="1"/>
        <c:axPos val="l"/>
        <c:numFmt formatCode="#,##0;\-#,##0" sourceLinked="0"/>
        <c:majorTickMark val="none"/>
        <c:minorTickMark val="none"/>
        <c:tickLblPos val="nextTo"/>
        <c:crossAx val="-11687757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cs typeface="B Nazanin" panose="00000400000000000000" pitchFamily="2" charset="-78"/>
        </a:defRPr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fa-IR" sz="12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50"/>
              <a:t>نمودار 2- تغییرات تعداد بز و بزغاله در دامداری‏های کشور (میلیون رأس)</a:t>
            </a:r>
          </a:p>
        </c:rich>
      </c:tx>
      <c:layout>
        <c:manualLayout>
          <c:xMode val="edge"/>
          <c:yMode val="edge"/>
          <c:x val="0.24387622155478883"/>
          <c:y val="2.4390308612145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fa-IR" sz="12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4535271563160745E-2"/>
          <c:y val="0.27608668050067753"/>
          <c:w val="0.93840832266208685"/>
          <c:h val="0.37193477169144473"/>
        </c:manualLayout>
      </c:layout>
      <c:lineChart>
        <c:grouping val="standard"/>
        <c:varyColors val="0"/>
        <c:ser>
          <c:idx val="0"/>
          <c:order val="0"/>
          <c:tx>
            <c:strRef>
              <c:f>'گوسفند و بز'!$F$2</c:f>
              <c:strCache>
                <c:ptCount val="1"/>
                <c:pt idx="0">
                  <c:v>نمودار 2- تغییرات تعداد بز و بزغاله در دامداری‏های کشور (میلیون رأس)</c:v>
                </c:pt>
              </c:strCache>
            </c:strRef>
          </c:tx>
          <c:spPr>
            <a:ln w="22225" cap="rnd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2225" cap="rnd">
                <a:solidFill>
                  <a:srgbClr val="C0000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FEE-4EAB-AB01-584302BC82F7}"/>
              </c:ext>
            </c:extLst>
          </c:dPt>
          <c:dPt>
            <c:idx val="1"/>
            <c:marker>
              <c:symbol val="none"/>
            </c:marker>
            <c:bubble3D val="0"/>
            <c:spPr>
              <a:ln w="22225" cap="rnd">
                <a:solidFill>
                  <a:srgbClr val="C0000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FEE-4EAB-AB01-584302BC82F7}"/>
              </c:ext>
            </c:extLst>
          </c:dPt>
          <c:dLbls>
            <c:dLbl>
              <c:idx val="0"/>
              <c:layout>
                <c:manualLayout>
                  <c:x val="-3.6377985434949904E-2"/>
                  <c:y val="-0.10810141941791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EE-4EAB-AB01-584302BC82F7}"/>
                </c:ext>
              </c:extLst>
            </c:dLbl>
            <c:dLbl>
              <c:idx val="1"/>
              <c:layout>
                <c:manualLayout>
                  <c:x val="-3.8951133390957397E-2"/>
                  <c:y val="0.113052796061246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EE-4EAB-AB01-584302BC82F7}"/>
                </c:ext>
              </c:extLst>
            </c:dLbl>
            <c:dLbl>
              <c:idx val="2"/>
              <c:layout>
                <c:manualLayout>
                  <c:x val="-4.4891530081877344E-2"/>
                  <c:y val="-9.3774551739790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EE-4EAB-AB01-584302BC82F7}"/>
                </c:ext>
              </c:extLst>
            </c:dLbl>
            <c:dLbl>
              <c:idx val="3"/>
              <c:layout>
                <c:manualLayout>
                  <c:x val="-3.5737639559943989E-2"/>
                  <c:y val="0.129671595928557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EE-4EAB-AB01-584302BC82F7}"/>
                </c:ext>
              </c:extLst>
            </c:dLbl>
            <c:dLbl>
              <c:idx val="4"/>
              <c:layout>
                <c:manualLayout>
                  <c:x val="-4.1238339708470323E-2"/>
                  <c:y val="-0.124832829931735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EE-4EAB-AB01-584302BC82F7}"/>
                </c:ext>
              </c:extLst>
            </c:dLbl>
            <c:dLbl>
              <c:idx val="5"/>
              <c:layout>
                <c:manualLayout>
                  <c:x val="-4.1242587984242164E-2"/>
                  <c:y val="8.9548597168147726E-2"/>
                </c:manualLayout>
              </c:layout>
              <c:numFmt formatCode="\ \ 0[$-3010000]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642041917410251E-2"/>
                      <c:h val="9.47559356804537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FEE-4EAB-AB01-584302BC82F7}"/>
                </c:ext>
              </c:extLst>
            </c:dLbl>
            <c:dLbl>
              <c:idx val="6"/>
              <c:layout>
                <c:manualLayout>
                  <c:x val="-4.730737342188291E-2"/>
                  <c:y val="-8.650064504648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EE-4EAB-AB01-584302BC82F7}"/>
                </c:ext>
              </c:extLst>
            </c:dLbl>
            <c:dLbl>
              <c:idx val="7"/>
              <c:layout>
                <c:manualLayout>
                  <c:x val="-5.0169522542821803E-2"/>
                  <c:y val="0.105967491314140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EE-4EAB-AB01-584302BC82F7}"/>
                </c:ext>
              </c:extLst>
            </c:dLbl>
            <c:dLbl>
              <c:idx val="8"/>
              <c:layout>
                <c:manualLayout>
                  <c:x val="-4.173849248300289E-2"/>
                  <c:y val="-0.116638004783770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EE-4EAB-AB01-584302BC82F7}"/>
                </c:ext>
              </c:extLst>
            </c:dLbl>
            <c:dLbl>
              <c:idx val="9"/>
              <c:layout>
                <c:manualLayout>
                  <c:x val="-4.1785223516493927E-2"/>
                  <c:y val="0.10125879497878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EE-4EAB-AB01-584302BC82F7}"/>
                </c:ext>
              </c:extLst>
            </c:dLbl>
            <c:dLbl>
              <c:idx val="10"/>
              <c:layout>
                <c:manualLayout>
                  <c:x val="-4.2140444729115385E-2"/>
                  <c:y val="-9.8104823925834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FEE-4EAB-AB01-584302BC82F7}"/>
                </c:ext>
              </c:extLst>
            </c:dLbl>
            <c:dLbl>
              <c:idx val="11"/>
              <c:layout>
                <c:manualLayout>
                  <c:x val="-3.5889106930735284E-2"/>
                  <c:y val="0.11146053389667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12-4BBF-A940-ACEBEFF36005}"/>
                </c:ext>
              </c:extLst>
            </c:dLbl>
            <c:numFmt formatCode="\ \ 0[$-3010000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گوسفند و بز'!$F$15:$F$26</c:f>
              <c:strCache>
                <c:ptCount val="12"/>
                <c:pt idx="0">
                  <c:v>شهریور 1400</c:v>
                </c:pt>
                <c:pt idx="1">
                  <c:v>آذر 1400</c:v>
                </c:pt>
                <c:pt idx="2">
                  <c:v>اسفند 1400</c:v>
                </c:pt>
                <c:pt idx="3">
                  <c:v>خرداد 1401</c:v>
                </c:pt>
                <c:pt idx="4">
                  <c:v>شهریور 1401</c:v>
                </c:pt>
                <c:pt idx="5">
                  <c:v>آذر 1401</c:v>
                </c:pt>
                <c:pt idx="6">
                  <c:v>اسفند 1401</c:v>
                </c:pt>
                <c:pt idx="7">
                  <c:v>خرداد 1402</c:v>
                </c:pt>
                <c:pt idx="8">
                  <c:v>شهریور 1402</c:v>
                </c:pt>
                <c:pt idx="9">
                  <c:v>آذر 1402</c:v>
                </c:pt>
                <c:pt idx="10">
                  <c:v>اسفند 1402</c:v>
                </c:pt>
                <c:pt idx="11">
                  <c:v>خرداد 1403</c:v>
                </c:pt>
              </c:strCache>
            </c:strRef>
          </c:cat>
          <c:val>
            <c:numRef>
              <c:f>'گوسفند و بز'!$J$15:$J$26</c:f>
              <c:numCache>
                <c:formatCode>0.00</c:formatCode>
                <c:ptCount val="12"/>
                <c:pt idx="0" formatCode="General">
                  <c:v>16.39</c:v>
                </c:pt>
                <c:pt idx="1">
                  <c:v>16.09</c:v>
                </c:pt>
                <c:pt idx="2" formatCode="General">
                  <c:v>18.309999999999999</c:v>
                </c:pt>
                <c:pt idx="3" formatCode="General">
                  <c:v>18.36</c:v>
                </c:pt>
                <c:pt idx="4">
                  <c:v>16.3</c:v>
                </c:pt>
                <c:pt idx="5">
                  <c:v>16.260000000000002</c:v>
                </c:pt>
                <c:pt idx="6">
                  <c:v>18.03</c:v>
                </c:pt>
                <c:pt idx="7">
                  <c:v>17.16</c:v>
                </c:pt>
                <c:pt idx="8" formatCode="General">
                  <c:v>15.44</c:v>
                </c:pt>
                <c:pt idx="9">
                  <c:v>15.64</c:v>
                </c:pt>
                <c:pt idx="10">
                  <c:v>17.5</c:v>
                </c:pt>
                <c:pt idx="11">
                  <c:v>17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FEE-4EAB-AB01-584302BC8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68770352"/>
        <c:axId val="-1168769808"/>
      </c:lineChart>
      <c:catAx>
        <c:axId val="-1168770352"/>
        <c:scaling>
          <c:orientation val="minMax"/>
        </c:scaling>
        <c:delete val="0"/>
        <c:axPos val="b"/>
        <c:numFmt formatCode="#,##0;\-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ctr" rtl="1">
              <a:defRPr lang="fa-IR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168769808"/>
        <c:crosses val="autoZero"/>
        <c:auto val="1"/>
        <c:lblAlgn val="ctr"/>
        <c:lblOffset val="100"/>
        <c:noMultiLvlLbl val="0"/>
      </c:catAx>
      <c:valAx>
        <c:axId val="-1168769808"/>
        <c:scaling>
          <c:orientation val="minMax"/>
          <c:min val="10"/>
        </c:scaling>
        <c:delete val="1"/>
        <c:axPos val="l"/>
        <c:numFmt formatCode="#,##0;\-#,##0" sourceLinked="0"/>
        <c:majorTickMark val="none"/>
        <c:minorTickMark val="none"/>
        <c:tickLblPos val="nextTo"/>
        <c:crossAx val="-1168770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/>
              <a:t>نمودار 3- تعداد بره زنده به دنیا آمده در دامداری‌های کشور (هزار رأس)</a:t>
            </a:r>
          </a:p>
        </c:rich>
      </c:tx>
      <c:layout>
        <c:manualLayout>
          <c:xMode val="edge"/>
          <c:yMode val="edge"/>
          <c:x val="0.25739934630812661"/>
          <c:y val="2.91558913933732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6.237476964315631E-2"/>
          <c:y val="0.27571708010273765"/>
          <c:w val="0.91211795047358213"/>
          <c:h val="0.40245501385977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زاییده شده'!$F$1</c:f>
              <c:strCache>
                <c:ptCount val="1"/>
                <c:pt idx="0">
                  <c:v>نمودار 3- تعداد بره زنده به دنیا آمده در دامداری‌های کشور (هزار رأس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9525">
              <a:solidFill>
                <a:schemeClr val="accent5">
                  <a:lumMod val="75000"/>
                </a:schemeClr>
              </a:solidFill>
              <a:prstDash val="solid"/>
            </a:ln>
            <a:effectLst/>
          </c:spPr>
          <c:invertIfNegative val="0"/>
          <c:dLbls>
            <c:numFmt formatCode="\ \ 0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زاییده شده'!$F$11:$F$22</c:f>
              <c:strCache>
                <c:ptCount val="12"/>
                <c:pt idx="0">
                  <c:v>تابستان 1400</c:v>
                </c:pt>
                <c:pt idx="1">
                  <c:v>پاییز 1400</c:v>
                </c:pt>
                <c:pt idx="2">
                  <c:v>زمستان 1400</c:v>
                </c:pt>
                <c:pt idx="3">
                  <c:v>بهار 1401</c:v>
                </c:pt>
                <c:pt idx="4">
                  <c:v>تابستان 1401</c:v>
                </c:pt>
                <c:pt idx="5">
                  <c:v>پاییز 1401</c:v>
                </c:pt>
                <c:pt idx="6">
                  <c:v>زمستان 1401</c:v>
                </c:pt>
                <c:pt idx="7">
                  <c:v>بهار 1402</c:v>
                </c:pt>
                <c:pt idx="8">
                  <c:v>تابستان 1402</c:v>
                </c:pt>
                <c:pt idx="9">
                  <c:v>پاییز 1402</c:v>
                </c:pt>
                <c:pt idx="10">
                  <c:v>زمستان 1402</c:v>
                </c:pt>
                <c:pt idx="11">
                  <c:v>بهار 1403</c:v>
                </c:pt>
              </c:strCache>
            </c:strRef>
          </c:cat>
          <c:val>
            <c:numRef>
              <c:f>'زاییده شده'!$I$11:$I$22</c:f>
              <c:numCache>
                <c:formatCode>0</c:formatCode>
                <c:ptCount val="12"/>
                <c:pt idx="0">
                  <c:v>1513</c:v>
                </c:pt>
                <c:pt idx="1">
                  <c:v>4688</c:v>
                </c:pt>
                <c:pt idx="2">
                  <c:v>13664</c:v>
                </c:pt>
                <c:pt idx="3">
                  <c:v>6454</c:v>
                </c:pt>
                <c:pt idx="4" formatCode="General">
                  <c:v>1876</c:v>
                </c:pt>
                <c:pt idx="5" formatCode="General">
                  <c:v>5543</c:v>
                </c:pt>
                <c:pt idx="6">
                  <c:v>13188</c:v>
                </c:pt>
                <c:pt idx="7">
                  <c:v>5847</c:v>
                </c:pt>
                <c:pt idx="8">
                  <c:v>2458</c:v>
                </c:pt>
                <c:pt idx="9">
                  <c:v>6626</c:v>
                </c:pt>
                <c:pt idx="10">
                  <c:v>13111</c:v>
                </c:pt>
                <c:pt idx="11">
                  <c:v>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7-462F-9C73-05F70FE3E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48647328"/>
        <c:axId val="-1048646784"/>
      </c:barChart>
      <c:catAx>
        <c:axId val="-1048647328"/>
        <c:scaling>
          <c:orientation val="minMax"/>
        </c:scaling>
        <c:delete val="0"/>
        <c:axPos val="b"/>
        <c:numFmt formatCode="#,##0;\-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048646784"/>
        <c:crosses val="autoZero"/>
        <c:auto val="1"/>
        <c:lblAlgn val="ctr"/>
        <c:lblOffset val="100"/>
        <c:noMultiLvlLbl val="0"/>
      </c:catAx>
      <c:valAx>
        <c:axId val="-1048646784"/>
        <c:scaling>
          <c:orientation val="minMax"/>
          <c:min val="30"/>
        </c:scaling>
        <c:delete val="1"/>
        <c:axPos val="l"/>
        <c:numFmt formatCode="#,##0;\-#,##0" sourceLinked="0"/>
        <c:majorTickMark val="none"/>
        <c:minorTickMark val="none"/>
        <c:tickLblPos val="nextTo"/>
        <c:crossAx val="-10486473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cs typeface="B Nazanin" panose="00000400000000000000" pitchFamily="2" charset="-78"/>
        </a:defRPr>
      </a:pPr>
      <a:endParaRPr lang="fa-I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fa-IR"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/>
              <a:t>نمودار 4- تعداد بزغاله زنده به دنیا آمده در دامداری‌های کشور (هزار رأس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fa-IR"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6.6411361792211202E-2"/>
          <c:y val="0.27870138815224482"/>
          <c:w val="0.90825760769541108"/>
          <c:h val="0.419071072871817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زاییده شده'!$F$2</c:f>
              <c:strCache>
                <c:ptCount val="1"/>
                <c:pt idx="0">
                  <c:v>نمودار 4- تعداد بزغاله زنده به دنیا آمده در دامداری‌های کشور (هزار رأس)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numFmt formatCode="\ \ 0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زاییده شده'!$F$11:$F$22</c:f>
              <c:strCache>
                <c:ptCount val="12"/>
                <c:pt idx="0">
                  <c:v>تابستان 1400</c:v>
                </c:pt>
                <c:pt idx="1">
                  <c:v>پاییز 1400</c:v>
                </c:pt>
                <c:pt idx="2">
                  <c:v>زمستان 1400</c:v>
                </c:pt>
                <c:pt idx="3">
                  <c:v>بهار 1401</c:v>
                </c:pt>
                <c:pt idx="4">
                  <c:v>تابستان 1401</c:v>
                </c:pt>
                <c:pt idx="5">
                  <c:v>پاییز 1401</c:v>
                </c:pt>
                <c:pt idx="6">
                  <c:v>زمستان 1401</c:v>
                </c:pt>
                <c:pt idx="7">
                  <c:v>بهار 1402</c:v>
                </c:pt>
                <c:pt idx="8">
                  <c:v>تابستان 1402</c:v>
                </c:pt>
                <c:pt idx="9">
                  <c:v>پاییز 1402</c:v>
                </c:pt>
                <c:pt idx="10">
                  <c:v>زمستان 1402</c:v>
                </c:pt>
                <c:pt idx="11">
                  <c:v>بهار 1403</c:v>
                </c:pt>
              </c:strCache>
            </c:strRef>
          </c:cat>
          <c:val>
            <c:numRef>
              <c:f>'زاییده شده'!$J$11:$J$22</c:f>
              <c:numCache>
                <c:formatCode>0</c:formatCode>
                <c:ptCount val="12"/>
                <c:pt idx="0">
                  <c:v>470</c:v>
                </c:pt>
                <c:pt idx="1">
                  <c:v>1287</c:v>
                </c:pt>
                <c:pt idx="2">
                  <c:v>3592</c:v>
                </c:pt>
                <c:pt idx="3">
                  <c:v>2881</c:v>
                </c:pt>
                <c:pt idx="4" formatCode="General">
                  <c:v>513</c:v>
                </c:pt>
                <c:pt idx="5" formatCode="General">
                  <c:v>1945</c:v>
                </c:pt>
                <c:pt idx="6">
                  <c:v>3480</c:v>
                </c:pt>
                <c:pt idx="7">
                  <c:v>2269</c:v>
                </c:pt>
                <c:pt idx="8">
                  <c:v>576</c:v>
                </c:pt>
                <c:pt idx="9">
                  <c:v>2112</c:v>
                </c:pt>
                <c:pt idx="10">
                  <c:v>3649</c:v>
                </c:pt>
                <c:pt idx="11">
                  <c:v>2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D-4F42-BE05-F61F50E71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48651136"/>
        <c:axId val="-1048649504"/>
      </c:barChart>
      <c:catAx>
        <c:axId val="-1048651136"/>
        <c:scaling>
          <c:orientation val="minMax"/>
        </c:scaling>
        <c:delete val="0"/>
        <c:axPos val="b"/>
        <c:numFmt formatCode="#,##0;\-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ctr" rtl="1">
              <a:defRPr lang="fa-IR"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048649504"/>
        <c:crosses val="autoZero"/>
        <c:auto val="1"/>
        <c:lblAlgn val="ctr"/>
        <c:lblOffset val="100"/>
        <c:noMultiLvlLbl val="0"/>
      </c:catAx>
      <c:valAx>
        <c:axId val="-1048649504"/>
        <c:scaling>
          <c:orientation val="minMax"/>
          <c:min val="10"/>
        </c:scaling>
        <c:delete val="1"/>
        <c:axPos val="l"/>
        <c:numFmt formatCode="#,##0;\-#,##0" sourceLinked="0"/>
        <c:majorTickMark val="none"/>
        <c:minorTickMark val="none"/>
        <c:tickLblPos val="nextTo"/>
        <c:crossAx val="-104865113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/>
              <a:t>نمودار 5- تعداد گوسفند و بره پروار شده در دامداری‌های کشور (هزار رأس)</a:t>
            </a:r>
          </a:p>
        </c:rich>
      </c:tx>
      <c:layout>
        <c:manualLayout>
          <c:xMode val="edge"/>
          <c:yMode val="edge"/>
          <c:x val="0.20216716926341652"/>
          <c:y val="3.9341045107150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6.237476964315631E-2"/>
          <c:y val="0.29134222195975473"/>
          <c:w val="0.91211795047358213"/>
          <c:h val="0.443063935755970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پروار شده'!$F$1</c:f>
              <c:strCache>
                <c:ptCount val="1"/>
                <c:pt idx="0">
                  <c:v>نمودار 5- تعداد گوسفند و بره پروار شده در دامداری‌های کشور (هزار رأس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  <a:effectLst/>
          </c:spPr>
          <c:invertIfNegative val="0"/>
          <c:dLbls>
            <c:numFmt formatCode="\ \ 0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پروار شده'!$F$11:$F$22</c:f>
              <c:strCache>
                <c:ptCount val="12"/>
                <c:pt idx="0">
                  <c:v>تابستان 1400</c:v>
                </c:pt>
                <c:pt idx="1">
                  <c:v>پاییز 1400</c:v>
                </c:pt>
                <c:pt idx="2">
                  <c:v>زمستان 1400</c:v>
                </c:pt>
                <c:pt idx="3">
                  <c:v>بهار 1401</c:v>
                </c:pt>
                <c:pt idx="4">
                  <c:v>تابستان 1401</c:v>
                </c:pt>
                <c:pt idx="5">
                  <c:v>پاییز 1401</c:v>
                </c:pt>
                <c:pt idx="6">
                  <c:v>زمستان 1401</c:v>
                </c:pt>
                <c:pt idx="7">
                  <c:v>بهار 1402</c:v>
                </c:pt>
                <c:pt idx="8">
                  <c:v>تابستان 1402</c:v>
                </c:pt>
                <c:pt idx="9">
                  <c:v>پاییز 1402</c:v>
                </c:pt>
                <c:pt idx="10">
                  <c:v>زمستان 1402</c:v>
                </c:pt>
                <c:pt idx="11">
                  <c:v>بهار 1403</c:v>
                </c:pt>
              </c:strCache>
            </c:strRef>
          </c:cat>
          <c:val>
            <c:numRef>
              <c:f>'پروار شده'!$I$11:$I$22</c:f>
              <c:numCache>
                <c:formatCode>0</c:formatCode>
                <c:ptCount val="12"/>
                <c:pt idx="0">
                  <c:v>4536</c:v>
                </c:pt>
                <c:pt idx="1">
                  <c:v>3586</c:v>
                </c:pt>
                <c:pt idx="2">
                  <c:v>3429</c:v>
                </c:pt>
                <c:pt idx="3">
                  <c:v>5781</c:v>
                </c:pt>
                <c:pt idx="4" formatCode="General">
                  <c:v>5669</c:v>
                </c:pt>
                <c:pt idx="5" formatCode="General">
                  <c:v>4207</c:v>
                </c:pt>
                <c:pt idx="6">
                  <c:v>3401</c:v>
                </c:pt>
                <c:pt idx="7">
                  <c:v>4578</c:v>
                </c:pt>
                <c:pt idx="8">
                  <c:v>5053</c:v>
                </c:pt>
                <c:pt idx="9">
                  <c:v>3614</c:v>
                </c:pt>
                <c:pt idx="10">
                  <c:v>3389</c:v>
                </c:pt>
                <c:pt idx="11">
                  <c:v>6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7-4317-8CF2-768836EAE7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77"/>
        <c:overlap val="-27"/>
        <c:axId val="-1048650048"/>
        <c:axId val="-1048640256"/>
      </c:barChart>
      <c:catAx>
        <c:axId val="-1048650048"/>
        <c:scaling>
          <c:orientation val="minMax"/>
        </c:scaling>
        <c:delete val="0"/>
        <c:axPos val="b"/>
        <c:numFmt formatCode="#,##0;\-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048640256"/>
        <c:crosses val="autoZero"/>
        <c:auto val="1"/>
        <c:lblAlgn val="ctr"/>
        <c:lblOffset val="100"/>
        <c:noMultiLvlLbl val="0"/>
      </c:catAx>
      <c:valAx>
        <c:axId val="-1048640256"/>
        <c:scaling>
          <c:orientation val="minMax"/>
          <c:min val="30"/>
        </c:scaling>
        <c:delete val="1"/>
        <c:axPos val="l"/>
        <c:numFmt formatCode="#,##0;\-#,##0" sourceLinked="0"/>
        <c:majorTickMark val="none"/>
        <c:minorTickMark val="none"/>
        <c:tickLblPos val="nextTo"/>
        <c:crossAx val="-10486500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fa-IR"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/>
              <a:t>نمودار 6- تعداد بز و بزغاله پروار شده در دامداری‌های کشور (هزار رأس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fa-IR"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6.6411361792211202E-2"/>
          <c:y val="0.27870138815224482"/>
          <c:w val="0.90825760769541108"/>
          <c:h val="0.43268160781877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پروار شده'!$F$2</c:f>
              <c:strCache>
                <c:ptCount val="1"/>
                <c:pt idx="0">
                  <c:v>نمودار 6- تعداد بز و بزغاله پروار شده در دامداری‌های کشور (هزار رأس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numFmt formatCode="\ \ 0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پروار شده'!$F$11:$F$22</c:f>
              <c:strCache>
                <c:ptCount val="12"/>
                <c:pt idx="0">
                  <c:v>تابستان 1400</c:v>
                </c:pt>
                <c:pt idx="1">
                  <c:v>پاییز 1400</c:v>
                </c:pt>
                <c:pt idx="2">
                  <c:v>زمستان 1400</c:v>
                </c:pt>
                <c:pt idx="3">
                  <c:v>بهار 1401</c:v>
                </c:pt>
                <c:pt idx="4">
                  <c:v>تابستان 1401</c:v>
                </c:pt>
                <c:pt idx="5">
                  <c:v>پاییز 1401</c:v>
                </c:pt>
                <c:pt idx="6">
                  <c:v>زمستان 1401</c:v>
                </c:pt>
                <c:pt idx="7">
                  <c:v>بهار 1402</c:v>
                </c:pt>
                <c:pt idx="8">
                  <c:v>تابستان 1402</c:v>
                </c:pt>
                <c:pt idx="9">
                  <c:v>پاییز 1402</c:v>
                </c:pt>
                <c:pt idx="10">
                  <c:v>زمستان 1402</c:v>
                </c:pt>
                <c:pt idx="11">
                  <c:v>بهار 1403</c:v>
                </c:pt>
              </c:strCache>
            </c:strRef>
          </c:cat>
          <c:val>
            <c:numRef>
              <c:f>'پروار شده'!$J$11:$J$22</c:f>
              <c:numCache>
                <c:formatCode>0</c:formatCode>
                <c:ptCount val="12"/>
                <c:pt idx="0">
                  <c:v>1280</c:v>
                </c:pt>
                <c:pt idx="1">
                  <c:v>980</c:v>
                </c:pt>
                <c:pt idx="2">
                  <c:v>968</c:v>
                </c:pt>
                <c:pt idx="3">
                  <c:v>1754</c:v>
                </c:pt>
                <c:pt idx="4" formatCode="General">
                  <c:v>1702</c:v>
                </c:pt>
                <c:pt idx="5" formatCode="General">
                  <c:v>1536</c:v>
                </c:pt>
                <c:pt idx="6">
                  <c:v>1172</c:v>
                </c:pt>
                <c:pt idx="7">
                  <c:v>1447</c:v>
                </c:pt>
                <c:pt idx="8">
                  <c:v>1695</c:v>
                </c:pt>
                <c:pt idx="9">
                  <c:v>1630</c:v>
                </c:pt>
                <c:pt idx="10">
                  <c:v>1002</c:v>
                </c:pt>
                <c:pt idx="11">
                  <c:v>1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D-4E51-8FED-6C88035AD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48648416"/>
        <c:axId val="-1048644064"/>
      </c:barChart>
      <c:catAx>
        <c:axId val="-1048648416"/>
        <c:scaling>
          <c:orientation val="minMax"/>
        </c:scaling>
        <c:delete val="0"/>
        <c:axPos val="b"/>
        <c:numFmt formatCode="#,##0;\-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ctr" rtl="1">
              <a:defRPr lang="fa-IR"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048644064"/>
        <c:crosses val="autoZero"/>
        <c:auto val="1"/>
        <c:lblAlgn val="ctr"/>
        <c:lblOffset val="100"/>
        <c:noMultiLvlLbl val="0"/>
      </c:catAx>
      <c:valAx>
        <c:axId val="-1048644064"/>
        <c:scaling>
          <c:orientation val="minMax"/>
          <c:min val="10"/>
        </c:scaling>
        <c:delete val="1"/>
        <c:axPos val="l"/>
        <c:numFmt formatCode="#,##0;\-#,##0" sourceLinked="0"/>
        <c:majorTickMark val="none"/>
        <c:minorTickMark val="none"/>
        <c:tickLblPos val="nextTo"/>
        <c:crossAx val="-104864841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5942-C9AB-4064-B6D6-8D8F4C1A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06T05:32:00Z</cp:lastPrinted>
  <dcterms:created xsi:type="dcterms:W3CDTF">2024-07-01T04:49:00Z</dcterms:created>
  <dcterms:modified xsi:type="dcterms:W3CDTF">2024-07-06T05:33:00Z</dcterms:modified>
</cp:coreProperties>
</file>